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8B" w:rsidRDefault="002D4E8B">
      <w:pPr>
        <w:rPr>
          <w:sz w:val="2"/>
          <w:szCs w:val="2"/>
        </w:rPr>
      </w:pPr>
    </w:p>
    <w:p w:rsidR="00974724" w:rsidRDefault="0030005A" w:rsidP="00974724">
      <w:pPr>
        <w:pStyle w:val="BodyText3"/>
        <w:framePr w:w="1832" w:h="2237" w:hRule="exact" w:wrap="none" w:vAnchor="page" w:hAnchor="page" w:x="704" w:y="1245"/>
        <w:shd w:val="clear" w:color="auto" w:fill="auto"/>
        <w:ind w:left="20" w:right="200" w:firstLine="0"/>
      </w:pPr>
      <w:r>
        <w:t xml:space="preserve">Forma </w:t>
      </w:r>
      <w:r>
        <w:rPr>
          <w:rStyle w:val="Bodytext95ptBoldSpacing0pt"/>
        </w:rPr>
        <w:t xml:space="preserve">W-8BEN </w:t>
      </w:r>
      <w:r w:rsidR="00706B59">
        <w:t>(Iyul</w:t>
      </w:r>
      <w:r w:rsidR="00F1193F">
        <w:t xml:space="preserve"> 2017</w:t>
      </w:r>
      <w:r w:rsidR="002A25AC">
        <w:t>-ci</w:t>
      </w:r>
      <w:r>
        <w:t xml:space="preserve"> il) Xəzinədarhq Departamenti Daxili Gəlir Xidməti </w:t>
      </w:r>
    </w:p>
    <w:p w:rsidR="002D4E8B" w:rsidRDefault="0030005A" w:rsidP="00974724">
      <w:pPr>
        <w:pStyle w:val="BodyText3"/>
        <w:framePr w:w="1832" w:h="2237" w:hRule="exact" w:wrap="none" w:vAnchor="page" w:hAnchor="page" w:x="704" w:y="1245"/>
        <w:shd w:val="clear" w:color="auto" w:fill="auto"/>
        <w:ind w:left="20" w:right="200" w:firstLine="0"/>
      </w:pPr>
      <w:r>
        <w:rPr>
          <w:rStyle w:val="BodytextItalic"/>
        </w:rPr>
        <w:t xml:space="preserve">Form </w:t>
      </w:r>
      <w:r>
        <w:rPr>
          <w:rStyle w:val="Bodytext95ptBoldItalic"/>
        </w:rPr>
        <w:t xml:space="preserve">W-8BEN </w:t>
      </w:r>
      <w:r w:rsidR="00706B59">
        <w:rPr>
          <w:rStyle w:val="BodytextItalic"/>
        </w:rPr>
        <w:t>(</w:t>
      </w:r>
      <w:r w:rsidR="00974724">
        <w:rPr>
          <w:rStyle w:val="BodytextItalic"/>
        </w:rPr>
        <w:t xml:space="preserve">Rev. </w:t>
      </w:r>
      <w:r w:rsidR="00706B59">
        <w:rPr>
          <w:rStyle w:val="BodytextItalic"/>
        </w:rPr>
        <w:t>July 2017</w:t>
      </w:r>
      <w:r>
        <w:rPr>
          <w:rStyle w:val="BodytextItalic"/>
        </w:rPr>
        <w:t>) Department of the Treasury Internal Revenue</w:t>
      </w:r>
      <w:r w:rsidR="00974724">
        <w:rPr>
          <w:rStyle w:val="BodytextItalic"/>
        </w:rPr>
        <w:t xml:space="preserve"> Service</w:t>
      </w:r>
    </w:p>
    <w:p w:rsidR="002D4E8B" w:rsidRDefault="0030005A" w:rsidP="00CD559A">
      <w:pPr>
        <w:pStyle w:val="Heading10"/>
        <w:framePr w:w="6768" w:h="2266" w:hRule="exact" w:wrap="none" w:vAnchor="page" w:hAnchor="page" w:x="2742" w:y="1326"/>
        <w:shd w:val="clear" w:color="auto" w:fill="auto"/>
        <w:spacing w:after="13" w:line="190" w:lineRule="exact"/>
        <w:ind w:left="140"/>
      </w:pPr>
      <w:bookmarkStart w:id="0" w:name="bookmark0"/>
      <w:r>
        <w:t>Fiziki şəxslər üçün özünüqiymətləndirmə anketi</w:t>
      </w:r>
      <w:bookmarkEnd w:id="0"/>
    </w:p>
    <w:p w:rsidR="00CD559A" w:rsidRDefault="0030005A" w:rsidP="00CD559A">
      <w:pPr>
        <w:pStyle w:val="Bodytext20"/>
        <w:framePr w:w="6768" w:h="2266" w:hRule="exact" w:wrap="none" w:vAnchor="page" w:hAnchor="page" w:x="2742" w:y="1326"/>
        <w:shd w:val="clear" w:color="auto" w:fill="auto"/>
        <w:spacing w:before="0" w:after="0"/>
        <w:ind w:left="180" w:right="240"/>
      </w:pPr>
      <w:r>
        <w:t xml:space="preserve">► Fiziki şəxslər tərəfindən istifadə üçün nəzərdə tutulmuşdur. Hüquqi şəxslər W-8BEN-E formasından istifadə etməlidirlər. ► W-8BEN formasını və onun doldurulma qaydalarını </w:t>
      </w:r>
      <w:hyperlink r:id="rId8" w:history="1">
        <w:r>
          <w:rPr>
            <w:rStyle w:val="Hyperlink"/>
          </w:rPr>
          <w:t>www.irs.gov/formw8ben</w:t>
        </w:r>
      </w:hyperlink>
      <w:r>
        <w:t xml:space="preserve"> ünvanında əldə etmək mümkündür. </w:t>
      </w:r>
    </w:p>
    <w:p w:rsidR="002D4E8B" w:rsidRDefault="0030005A" w:rsidP="00CD559A">
      <w:pPr>
        <w:pStyle w:val="Bodytext20"/>
        <w:framePr w:w="6768" w:h="2266" w:hRule="exact" w:wrap="none" w:vAnchor="page" w:hAnchor="page" w:x="2742" w:y="1326"/>
        <w:shd w:val="clear" w:color="auto" w:fill="auto"/>
        <w:spacing w:before="0" w:after="0"/>
        <w:ind w:left="180" w:right="240"/>
      </w:pPr>
      <w:r>
        <w:t>► Bu forma vergi agentinə və ya vergi ödəyicisinə təqdim olunmalıdır. İRS-ə göndərməyin.</w:t>
      </w:r>
    </w:p>
    <w:p w:rsidR="002D4E8B" w:rsidRDefault="0030005A" w:rsidP="00CD559A">
      <w:pPr>
        <w:pStyle w:val="Heading20"/>
        <w:framePr w:w="6768" w:h="2266" w:hRule="exact" w:wrap="none" w:vAnchor="page" w:hAnchor="page" w:x="2742" w:y="1326"/>
        <w:shd w:val="clear" w:color="auto" w:fill="auto"/>
        <w:spacing w:before="0"/>
        <w:ind w:left="140"/>
      </w:pPr>
      <w:bookmarkStart w:id="1" w:name="bookmark1"/>
      <w:r>
        <w:t>Certificate of Status of Beneficial Owner for United States Tax Withholding andReporting (Individual</w:t>
      </w:r>
      <w:bookmarkStart w:id="2" w:name="_GoBack"/>
      <w:bookmarkEnd w:id="2"/>
      <w:r>
        <w:t>s)</w:t>
      </w:r>
      <w:bookmarkEnd w:id="1"/>
    </w:p>
    <w:p w:rsidR="002D4E8B" w:rsidRDefault="0030005A" w:rsidP="00CD559A">
      <w:pPr>
        <w:pStyle w:val="Bodytext31"/>
        <w:framePr w:w="6768" w:h="2266" w:hRule="exact" w:wrap="none" w:vAnchor="page" w:hAnchor="page" w:x="2742" w:y="1326"/>
        <w:shd w:val="clear" w:color="auto" w:fill="auto"/>
        <w:ind w:left="140"/>
      </w:pPr>
      <w:r>
        <w:t>► For use by individuals. Entities must use Form W-8BEN-E.</w:t>
      </w:r>
    </w:p>
    <w:p w:rsidR="00CD559A" w:rsidRDefault="0030005A" w:rsidP="00CD559A">
      <w:pPr>
        <w:pStyle w:val="Bodytext31"/>
        <w:framePr w:w="6768" w:h="2266" w:hRule="exact" w:wrap="none" w:vAnchor="page" w:hAnchor="page" w:x="2742" w:y="1326"/>
        <w:shd w:val="clear" w:color="auto" w:fill="auto"/>
        <w:tabs>
          <w:tab w:val="left" w:leader="underscore" w:pos="1404"/>
          <w:tab w:val="left" w:leader="underscore" w:pos="6794"/>
        </w:tabs>
        <w:ind w:left="180" w:right="240" w:firstLine="480"/>
        <w:jc w:val="left"/>
        <w:rPr>
          <w:rStyle w:val="Bodytext3NotItalic"/>
        </w:rPr>
      </w:pPr>
      <w:r>
        <w:t xml:space="preserve">► Information about Form W-8BEN and its separate instructions is at </w:t>
      </w:r>
      <w:hyperlink r:id="rId9" w:history="1">
        <w:r>
          <w:rPr>
            <w:rStyle w:val="Hyperlink"/>
          </w:rPr>
          <w:t>www.irs.gov/formw8ben</w:t>
        </w:r>
      </w:hyperlink>
      <w:r>
        <w:t xml:space="preserve">. </w:t>
      </w:r>
    </w:p>
    <w:p w:rsidR="002D4E8B" w:rsidRPr="00CD559A" w:rsidRDefault="00CD559A" w:rsidP="00CD559A">
      <w:pPr>
        <w:pStyle w:val="Bodytext31"/>
        <w:framePr w:w="6768" w:h="2266" w:hRule="exact" w:wrap="none" w:vAnchor="page" w:hAnchor="page" w:x="2742" w:y="1326"/>
        <w:shd w:val="clear" w:color="auto" w:fill="auto"/>
        <w:tabs>
          <w:tab w:val="left" w:leader="underscore" w:pos="1404"/>
          <w:tab w:val="left" w:leader="underscore" w:pos="6794"/>
        </w:tabs>
        <w:ind w:left="180" w:right="240" w:firstLine="480"/>
        <w:jc w:val="left"/>
      </w:pPr>
      <w:r w:rsidRPr="00CD559A">
        <w:rPr>
          <w:rStyle w:val="Bodytext3NotItalic"/>
        </w:rPr>
        <w:t xml:space="preserve">                                    </w:t>
      </w:r>
      <w:r w:rsidR="0030005A" w:rsidRPr="00CD559A">
        <w:rPr>
          <w:rStyle w:val="Bodytext32"/>
          <w:i/>
          <w:iCs/>
          <w:u w:val="none"/>
        </w:rPr>
        <w:t>► Give this form to the withholding agent or payer. Do not send to the IRS.</w:t>
      </w:r>
    </w:p>
    <w:p w:rsidR="002D4E8B" w:rsidRPr="00974724" w:rsidRDefault="0030005A" w:rsidP="00974724">
      <w:pPr>
        <w:pStyle w:val="Bodytext20"/>
        <w:framePr w:w="1349" w:h="398" w:hRule="exact" w:wrap="none" w:vAnchor="page" w:hAnchor="page" w:x="9943" w:y="2075"/>
        <w:shd w:val="clear" w:color="auto" w:fill="auto"/>
        <w:spacing w:before="0" w:after="0" w:line="182" w:lineRule="exact"/>
        <w:rPr>
          <w:sz w:val="14"/>
        </w:rPr>
      </w:pPr>
      <w:r w:rsidRPr="00974724">
        <w:rPr>
          <w:sz w:val="14"/>
        </w:rPr>
        <w:t>OMB No. 1545- 1621</w:t>
      </w:r>
    </w:p>
    <w:p w:rsidR="002D4E8B" w:rsidRDefault="0030005A" w:rsidP="0026159E">
      <w:pPr>
        <w:pStyle w:val="Bodytext40"/>
        <w:framePr w:w="8076" w:h="4136" w:hRule="exact" w:wrap="none" w:vAnchor="page" w:hAnchor="page" w:x="820" w:y="3607"/>
        <w:shd w:val="clear" w:color="auto" w:fill="auto"/>
        <w:spacing w:after="95" w:line="140" w:lineRule="exact"/>
        <w:ind w:left="120"/>
      </w:pPr>
      <w:r>
        <w:t>Aşağıdakı hallarda bu formadan istifadə edilməməlidir:</w:t>
      </w:r>
    </w:p>
    <w:p w:rsidR="002D4E8B" w:rsidRDefault="0030005A" w:rsidP="0026159E">
      <w:pPr>
        <w:pStyle w:val="Bodytext50"/>
        <w:framePr w:w="8076" w:h="4136" w:hRule="exact" w:wrap="none" w:vAnchor="page" w:hAnchor="page" w:x="820" w:y="3607"/>
        <w:shd w:val="clear" w:color="auto" w:fill="auto"/>
        <w:spacing w:before="0" w:after="34" w:line="140" w:lineRule="exact"/>
        <w:ind w:left="120"/>
      </w:pPr>
      <w:r>
        <w:t>Do NOT use this form if</w:t>
      </w:r>
    </w:p>
    <w:p w:rsidR="0026159E" w:rsidRDefault="0030005A" w:rsidP="0026159E">
      <w:pPr>
        <w:pStyle w:val="BodyText3"/>
        <w:framePr w:w="8076" w:h="4136" w:hRule="exact" w:wrap="none" w:vAnchor="page" w:hAnchor="page" w:x="820" w:y="3607"/>
        <w:numPr>
          <w:ilvl w:val="0"/>
          <w:numId w:val="1"/>
        </w:numPr>
        <w:shd w:val="clear" w:color="auto" w:fill="auto"/>
        <w:tabs>
          <w:tab w:val="left" w:pos="408"/>
        </w:tabs>
        <w:ind w:left="440" w:right="3900" w:hanging="320"/>
      </w:pPr>
      <w:r>
        <w:t xml:space="preserve">Fiziki şəxs deyilsinizsə </w:t>
      </w:r>
    </w:p>
    <w:p w:rsidR="002D4E8B" w:rsidRDefault="0030005A" w:rsidP="0026159E">
      <w:pPr>
        <w:pStyle w:val="BodyText3"/>
        <w:framePr w:w="8076" w:h="4136" w:hRule="exact" w:wrap="none" w:vAnchor="page" w:hAnchor="page" w:x="820" w:y="3607"/>
        <w:numPr>
          <w:ilvl w:val="0"/>
          <w:numId w:val="1"/>
        </w:numPr>
        <w:shd w:val="clear" w:color="auto" w:fill="auto"/>
        <w:tabs>
          <w:tab w:val="left" w:pos="408"/>
        </w:tabs>
        <w:ind w:left="440" w:right="3900" w:hanging="320"/>
      </w:pPr>
      <w:r>
        <w:t>You are NOT an individual</w:t>
      </w:r>
    </w:p>
    <w:p w:rsidR="002D4E8B" w:rsidRDefault="0030005A" w:rsidP="0026159E">
      <w:pPr>
        <w:pStyle w:val="BodyText3"/>
        <w:framePr w:w="8076" w:h="4136" w:hRule="exact" w:wrap="none" w:vAnchor="page" w:hAnchor="page" w:x="820" w:y="3607"/>
        <w:numPr>
          <w:ilvl w:val="0"/>
          <w:numId w:val="1"/>
        </w:numPr>
        <w:shd w:val="clear" w:color="auto" w:fill="auto"/>
        <w:tabs>
          <w:tab w:val="left" w:pos="408"/>
        </w:tabs>
        <w:ind w:left="120" w:firstLine="0"/>
        <w:jc w:val="both"/>
      </w:pPr>
      <w:r>
        <w:t>ABŞ vətəndaşı yaxud digər ABŞ şəxsi, o cümlədən ABŞ rezidenti olan əcnəbi fikizi şəxssinizsə</w:t>
      </w:r>
    </w:p>
    <w:p w:rsidR="002D4E8B" w:rsidRDefault="0030005A" w:rsidP="0026159E">
      <w:pPr>
        <w:pStyle w:val="Bodytext60"/>
        <w:framePr w:w="8076" w:h="4136" w:hRule="exact" w:wrap="none" w:vAnchor="page" w:hAnchor="page" w:x="820" w:y="3607"/>
        <w:shd w:val="clear" w:color="auto" w:fill="auto"/>
        <w:ind w:left="440" w:firstLine="0"/>
      </w:pPr>
      <w:r>
        <w:t>You are a U.S. citizen or other U.S. person, including a resident alien individual</w:t>
      </w:r>
    </w:p>
    <w:p w:rsidR="002D4E8B" w:rsidRDefault="0030005A" w:rsidP="0026159E">
      <w:pPr>
        <w:pStyle w:val="BodyText3"/>
        <w:framePr w:w="8076" w:h="4136" w:hRule="exact" w:wrap="none" w:vAnchor="page" w:hAnchor="page" w:x="820" w:y="3607"/>
        <w:numPr>
          <w:ilvl w:val="0"/>
          <w:numId w:val="1"/>
        </w:numPr>
        <w:shd w:val="clear" w:color="auto" w:fill="auto"/>
        <w:tabs>
          <w:tab w:val="left" w:pos="408"/>
        </w:tabs>
        <w:spacing w:line="211" w:lineRule="exact"/>
        <w:ind w:left="440" w:right="280" w:hanging="320"/>
      </w:pPr>
      <w:r>
        <w:t>Gəlirin ABŞ daxilində ticarət və ya sahibkarlıq fəaliyyəti (şəxsi xidmətlər istisna olmaqla) ilə birbaşa bağlı olduğunu iddia edən benefisiarsınızsa</w:t>
      </w:r>
    </w:p>
    <w:p w:rsidR="002D4E8B" w:rsidRDefault="0030005A" w:rsidP="0026159E">
      <w:pPr>
        <w:pStyle w:val="Bodytext60"/>
        <w:framePr w:w="8076" w:h="4136" w:hRule="exact" w:wrap="none" w:vAnchor="page" w:hAnchor="page" w:x="820" w:y="3607"/>
        <w:shd w:val="clear" w:color="auto" w:fill="auto"/>
        <w:spacing w:line="211" w:lineRule="exact"/>
        <w:ind w:left="440" w:right="280" w:firstLine="0"/>
      </w:pPr>
      <w:r>
        <w:t>You are a beneficial owner claiming that income is effectively connected with the conduct of trade or business within the U.S. (other than personal services)</w:t>
      </w:r>
    </w:p>
    <w:p w:rsidR="0026159E" w:rsidRDefault="0030005A" w:rsidP="0026159E">
      <w:pPr>
        <w:pStyle w:val="BodyText3"/>
        <w:framePr w:w="8076" w:h="4136" w:hRule="exact" w:wrap="none" w:vAnchor="page" w:hAnchor="page" w:x="820" w:y="3607"/>
        <w:numPr>
          <w:ilvl w:val="0"/>
          <w:numId w:val="1"/>
        </w:numPr>
        <w:shd w:val="clear" w:color="auto" w:fill="auto"/>
        <w:tabs>
          <w:tab w:val="left" w:pos="408"/>
        </w:tabs>
        <w:spacing w:line="140" w:lineRule="exact"/>
        <w:ind w:left="120" w:firstLine="0"/>
        <w:jc w:val="both"/>
      </w:pPr>
      <w:r>
        <w:t>ABŞ daxilində göstərdiyiniz şəxsi xidmətlər müqabilində ödəniş alan benefisiarsınızsa</w:t>
      </w:r>
    </w:p>
    <w:p w:rsidR="0026159E" w:rsidRDefault="0026159E" w:rsidP="0026159E">
      <w:pPr>
        <w:pStyle w:val="BodyText3"/>
        <w:framePr w:w="8076" w:h="4136" w:hRule="exact" w:wrap="none" w:vAnchor="page" w:hAnchor="page" w:x="820" w:y="3607"/>
        <w:numPr>
          <w:ilvl w:val="0"/>
          <w:numId w:val="1"/>
        </w:numPr>
        <w:shd w:val="clear" w:color="auto" w:fill="auto"/>
        <w:tabs>
          <w:tab w:val="left" w:pos="408"/>
        </w:tabs>
        <w:spacing w:line="140" w:lineRule="exact"/>
        <w:ind w:left="120" w:firstLine="0"/>
        <w:jc w:val="both"/>
      </w:pPr>
    </w:p>
    <w:p w:rsidR="002D4E8B" w:rsidRDefault="0030005A" w:rsidP="0026159E">
      <w:pPr>
        <w:pStyle w:val="BodyText3"/>
        <w:framePr w:w="8076" w:h="4136" w:hRule="exact" w:wrap="none" w:vAnchor="page" w:hAnchor="page" w:x="820" w:y="3607"/>
        <w:numPr>
          <w:ilvl w:val="0"/>
          <w:numId w:val="1"/>
        </w:numPr>
        <w:shd w:val="clear" w:color="auto" w:fill="auto"/>
        <w:tabs>
          <w:tab w:val="left" w:pos="408"/>
        </w:tabs>
        <w:spacing w:line="140" w:lineRule="exact"/>
        <w:ind w:left="120" w:firstLine="0"/>
        <w:jc w:val="both"/>
      </w:pPr>
      <w:r>
        <w:t>You are a beneficial owner who is receiving compensation for personal services performed in the United States</w:t>
      </w:r>
    </w:p>
    <w:p w:rsidR="0026159E" w:rsidRDefault="0030005A" w:rsidP="0026159E">
      <w:pPr>
        <w:pStyle w:val="BodyText3"/>
        <w:framePr w:w="8076" w:h="4136" w:hRule="exact" w:wrap="none" w:vAnchor="page" w:hAnchor="page" w:x="820" w:y="3607"/>
        <w:numPr>
          <w:ilvl w:val="0"/>
          <w:numId w:val="1"/>
        </w:numPr>
        <w:shd w:val="clear" w:color="auto" w:fill="auto"/>
        <w:tabs>
          <w:tab w:val="left" w:pos="408"/>
        </w:tabs>
        <w:ind w:left="440" w:right="4860" w:hanging="320"/>
      </w:pPr>
      <w:r>
        <w:t xml:space="preserve">Vasitəçi qismində çıxış edən şəxssinizsə </w:t>
      </w:r>
    </w:p>
    <w:p w:rsidR="002D4E8B" w:rsidRPr="00D92F05" w:rsidRDefault="0030005A" w:rsidP="0026159E">
      <w:pPr>
        <w:pStyle w:val="BodyText3"/>
        <w:framePr w:w="8076" w:h="4136" w:hRule="exact" w:wrap="none" w:vAnchor="page" w:hAnchor="page" w:x="820" w:y="3607"/>
        <w:numPr>
          <w:ilvl w:val="0"/>
          <w:numId w:val="1"/>
        </w:numPr>
        <w:shd w:val="clear" w:color="auto" w:fill="auto"/>
        <w:tabs>
          <w:tab w:val="left" w:pos="408"/>
        </w:tabs>
        <w:ind w:left="440" w:right="4860" w:hanging="320"/>
        <w:rPr>
          <w:rStyle w:val="BodytextItalic"/>
          <w:i w:val="0"/>
          <w:iCs w:val="0"/>
        </w:rPr>
      </w:pPr>
      <w:r>
        <w:rPr>
          <w:rStyle w:val="BodytextItalic"/>
        </w:rPr>
        <w:t>A person acting as an intermediary</w:t>
      </w:r>
    </w:p>
    <w:p w:rsidR="00A85E37" w:rsidRPr="00A85E37" w:rsidRDefault="00974724" w:rsidP="00244EB3">
      <w:pPr>
        <w:pStyle w:val="BodyText3"/>
        <w:framePr w:w="8076" w:h="4136" w:hRule="exact" w:wrap="none" w:vAnchor="page" w:hAnchor="page" w:x="820" w:y="3607"/>
        <w:shd w:val="clear" w:color="auto" w:fill="auto"/>
        <w:tabs>
          <w:tab w:val="left" w:pos="408"/>
          <w:tab w:val="left" w:pos="7655"/>
        </w:tabs>
        <w:ind w:left="440" w:right="63" w:firstLine="0"/>
        <w:rPr>
          <w:rStyle w:val="BodytextItalic"/>
          <w:i w:val="0"/>
          <w:iCs w:val="0"/>
        </w:rPr>
      </w:pPr>
      <w:r w:rsidRPr="00244EB3">
        <w:rPr>
          <w:rStyle w:val="BodytextItalic0"/>
          <w:b/>
        </w:rPr>
        <w:t>Qeyd:</w:t>
      </w:r>
      <w:r w:rsidRPr="00A85E37">
        <w:rPr>
          <w:rStyle w:val="BodytextItalic0"/>
        </w:rPr>
        <w:t xml:space="preserve"> </w:t>
      </w:r>
      <w:r w:rsidR="00D92F05" w:rsidRPr="00A85E37">
        <w:rPr>
          <w:rStyle w:val="BodytextItalic0"/>
        </w:rPr>
        <w:t xml:space="preserve">Əgər </w:t>
      </w:r>
      <w:r w:rsidR="00CD559A" w:rsidRPr="00A85E37">
        <w:rPr>
          <w:rStyle w:val="BodytextItalic0"/>
        </w:rPr>
        <w:t xml:space="preserve">Siz  </w:t>
      </w:r>
      <w:r w:rsidR="00D92F05" w:rsidRPr="00A85E37">
        <w:rPr>
          <w:rStyle w:val="BodytextItalic0"/>
        </w:rPr>
        <w:t>FATCA</w:t>
      </w:r>
      <w:r w:rsidR="00CD559A" w:rsidRPr="00A85E37">
        <w:rPr>
          <w:rStyle w:val="BodytextItalic0"/>
        </w:rPr>
        <w:t xml:space="preserve"> üzrə əməkdaşlıq edən  yurisdiksiyanın residenti hesab olunursuzsa,</w:t>
      </w:r>
      <w:r w:rsidR="00244EB3">
        <w:rPr>
          <w:rStyle w:val="BodytextItalic0"/>
        </w:rPr>
        <w:t xml:space="preserve"> </w:t>
      </w:r>
      <w:r w:rsidR="00D92F05" w:rsidRPr="00A85E37">
        <w:rPr>
          <w:rStyle w:val="BodytextItalic0"/>
        </w:rPr>
        <w:t>(</w:t>
      </w:r>
      <w:r w:rsidR="00244EB3" w:rsidRPr="00A85E37">
        <w:rPr>
          <w:rStyle w:val="BodytextItalic0"/>
        </w:rPr>
        <w:t>yəni</w:t>
      </w:r>
      <w:r w:rsidR="00244EB3">
        <w:rPr>
          <w:rStyle w:val="BodytextItalic0"/>
        </w:rPr>
        <w:t xml:space="preserve"> </w:t>
      </w:r>
      <w:r w:rsidR="00244EB3" w:rsidRPr="00A85E37">
        <w:rPr>
          <w:rStyle w:val="BodytextItalic0"/>
        </w:rPr>
        <w:t xml:space="preserve"> </w:t>
      </w:r>
      <w:r w:rsidR="00D92F05" w:rsidRPr="00A85E37">
        <w:rPr>
          <w:rStyle w:val="BodytextItalic0"/>
        </w:rPr>
        <w:t>A model</w:t>
      </w:r>
      <w:r w:rsidR="00CD559A" w:rsidRPr="00A85E37">
        <w:rPr>
          <w:rStyle w:val="BodytextItalic0"/>
        </w:rPr>
        <w:t xml:space="preserve"> 1 I</w:t>
      </w:r>
      <w:r w:rsidR="00D92F05" w:rsidRPr="00A85E37">
        <w:rPr>
          <w:rStyle w:val="BodytextItalic0"/>
        </w:rPr>
        <w:t>GA qarşılıqlı yurisdiksiya</w:t>
      </w:r>
      <w:r w:rsidR="00CD559A" w:rsidRPr="00A85E37">
        <w:rPr>
          <w:rStyle w:val="BodytextItalic0"/>
        </w:rPr>
        <w:t xml:space="preserve"> nəzərən</w:t>
      </w:r>
      <w:r w:rsidR="00D92F05" w:rsidRPr="00A85E37">
        <w:rPr>
          <w:rStyle w:val="BodytextItalic0"/>
        </w:rPr>
        <w:t>) müəyyən vergi hesabı üzrə məlumat</w:t>
      </w:r>
      <w:r w:rsidR="00CD559A" w:rsidRPr="00A85E37">
        <w:rPr>
          <w:rStyle w:val="BodytextItalic0"/>
        </w:rPr>
        <w:t>lar rezidenti olduğunuz yurisdiksiyaya</w:t>
      </w:r>
      <w:r w:rsidR="00D92F05" w:rsidRPr="00A85E37">
        <w:rPr>
          <w:rStyle w:val="BodytextItalic0"/>
        </w:rPr>
        <w:t xml:space="preserve"> </w:t>
      </w:r>
      <w:r w:rsidR="00057A44" w:rsidRPr="00A85E37">
        <w:rPr>
          <w:rStyle w:val="BodytextItalic0"/>
        </w:rPr>
        <w:t>təqdim edilə bilər.</w:t>
      </w:r>
      <w:r w:rsidR="00057A44" w:rsidRPr="00057A44">
        <w:rPr>
          <w:rStyle w:val="BodytextItalic"/>
        </w:rPr>
        <w:t xml:space="preserve"> </w:t>
      </w:r>
    </w:p>
    <w:p w:rsidR="00057A44" w:rsidRPr="007676AB" w:rsidRDefault="00057A44" w:rsidP="00244EB3">
      <w:pPr>
        <w:pStyle w:val="BodyText3"/>
        <w:framePr w:w="8076" w:h="4136" w:hRule="exact" w:wrap="none" w:vAnchor="page" w:hAnchor="page" w:x="820" w:y="3607"/>
        <w:shd w:val="clear" w:color="auto" w:fill="auto"/>
        <w:tabs>
          <w:tab w:val="left" w:pos="408"/>
          <w:tab w:val="left" w:pos="7655"/>
        </w:tabs>
        <w:ind w:left="440" w:right="63" w:firstLine="0"/>
        <w:rPr>
          <w:rStyle w:val="BodytextItalic"/>
          <w:i w:val="0"/>
          <w:iCs w:val="0"/>
        </w:rPr>
      </w:pPr>
      <w:r w:rsidRPr="00244EB3">
        <w:rPr>
          <w:rStyle w:val="BodytextItalic"/>
          <w:b/>
        </w:rPr>
        <w:t>Note</w:t>
      </w:r>
      <w:r w:rsidR="00244EB3" w:rsidRPr="00244EB3">
        <w:rPr>
          <w:rStyle w:val="BodytextItalic"/>
          <w:b/>
        </w:rPr>
        <w:t>:</w:t>
      </w:r>
      <w:r w:rsidR="00244EB3">
        <w:rPr>
          <w:rStyle w:val="BodytextItalic"/>
        </w:rPr>
        <w:t xml:space="preserve"> </w:t>
      </w:r>
      <w:r>
        <w:rPr>
          <w:rStyle w:val="BodytextItalic"/>
        </w:rPr>
        <w:t>If you are resident in a FATCA partner  jurisdiction (</w:t>
      </w:r>
      <w:r>
        <w:rPr>
          <w:rStyle w:val="BodytextItalic"/>
          <w:lang w:val="az-Latn-AZ"/>
        </w:rPr>
        <w:t>i..</w:t>
      </w:r>
      <w:r>
        <w:rPr>
          <w:rStyle w:val="BodytextItalic"/>
        </w:rPr>
        <w:t>e Model 1 IGA jurisdiction with reciprocity</w:t>
      </w:r>
      <w:r>
        <w:rPr>
          <w:rStyle w:val="BodytextItalic"/>
          <w:i w:val="0"/>
          <w:iCs w:val="0"/>
        </w:rPr>
        <w:t xml:space="preserve">) </w:t>
      </w:r>
      <w:r>
        <w:rPr>
          <w:rStyle w:val="BodytextItalic"/>
        </w:rPr>
        <w:t xml:space="preserve">certain tax account </w:t>
      </w:r>
      <w:r w:rsidRPr="007676AB">
        <w:rPr>
          <w:rStyle w:val="BodytextItalic"/>
        </w:rPr>
        <w:t>information may be provided to your jurisdiction of residence</w:t>
      </w:r>
    </w:p>
    <w:p w:rsidR="00D92F05" w:rsidRPr="007676AB" w:rsidRDefault="00D92F05" w:rsidP="00974724">
      <w:pPr>
        <w:pStyle w:val="BodyText3"/>
        <w:framePr w:w="8076" w:h="4136" w:hRule="exact" w:wrap="none" w:vAnchor="page" w:hAnchor="page" w:x="820" w:y="3607"/>
        <w:shd w:val="clear" w:color="auto" w:fill="auto"/>
        <w:tabs>
          <w:tab w:val="left" w:pos="408"/>
          <w:tab w:val="left" w:pos="7655"/>
        </w:tabs>
        <w:ind w:right="63" w:firstLine="0"/>
      </w:pPr>
    </w:p>
    <w:p w:rsidR="002D4E8B" w:rsidRPr="007676AB" w:rsidRDefault="0030005A">
      <w:pPr>
        <w:pStyle w:val="Bodytext40"/>
        <w:framePr w:w="2198" w:h="1729" w:hRule="exact" w:wrap="none" w:vAnchor="page" w:hAnchor="page" w:x="8816" w:y="3820"/>
        <w:shd w:val="clear" w:color="auto" w:fill="auto"/>
        <w:spacing w:after="95" w:line="140" w:lineRule="exact"/>
        <w:jc w:val="right"/>
      </w:pPr>
      <w:r w:rsidRPr="007676AB">
        <w:t>Əvəzində istifadə edilməlidir:</w:t>
      </w:r>
    </w:p>
    <w:p w:rsidR="002D4E8B" w:rsidRPr="007676AB" w:rsidRDefault="0030005A">
      <w:pPr>
        <w:pStyle w:val="Bodytext50"/>
        <w:framePr w:w="2198" w:h="1729" w:hRule="exact" w:wrap="none" w:vAnchor="page" w:hAnchor="page" w:x="8816" w:y="3820"/>
        <w:shd w:val="clear" w:color="auto" w:fill="auto"/>
        <w:spacing w:before="0" w:after="90" w:line="140" w:lineRule="exact"/>
        <w:jc w:val="right"/>
      </w:pPr>
      <w:r w:rsidRPr="007676AB">
        <w:t>Instead use Form:</w:t>
      </w:r>
    </w:p>
    <w:p w:rsidR="002D4E8B" w:rsidRPr="007676AB" w:rsidRDefault="0030005A">
      <w:pPr>
        <w:pStyle w:val="BodyText3"/>
        <w:framePr w:w="2198" w:h="1729" w:hRule="exact" w:wrap="none" w:vAnchor="page" w:hAnchor="page" w:x="8816" w:y="3820"/>
        <w:shd w:val="clear" w:color="auto" w:fill="auto"/>
        <w:spacing w:after="270" w:line="140" w:lineRule="exact"/>
        <w:ind w:firstLine="0"/>
        <w:jc w:val="right"/>
      </w:pPr>
      <w:r w:rsidRPr="007676AB">
        <w:t>W-8BEN-E</w:t>
      </w:r>
    </w:p>
    <w:p w:rsidR="002D4E8B" w:rsidRPr="007676AB" w:rsidRDefault="0030005A">
      <w:pPr>
        <w:pStyle w:val="BodyText3"/>
        <w:framePr w:w="2198" w:h="1729" w:hRule="exact" w:wrap="none" w:vAnchor="page" w:hAnchor="page" w:x="8816" w:y="3820"/>
        <w:shd w:val="clear" w:color="auto" w:fill="auto"/>
        <w:spacing w:after="330" w:line="140" w:lineRule="exact"/>
        <w:ind w:firstLine="0"/>
        <w:jc w:val="right"/>
      </w:pPr>
      <w:r w:rsidRPr="007676AB">
        <w:t>W-9</w:t>
      </w:r>
    </w:p>
    <w:p w:rsidR="002D4E8B" w:rsidRPr="007676AB" w:rsidRDefault="0030005A">
      <w:pPr>
        <w:pStyle w:val="BodyText3"/>
        <w:framePr w:w="2198" w:h="1729" w:hRule="exact" w:wrap="none" w:vAnchor="page" w:hAnchor="page" w:x="8816" w:y="3820"/>
        <w:shd w:val="clear" w:color="auto" w:fill="auto"/>
        <w:spacing w:line="140" w:lineRule="exact"/>
        <w:ind w:firstLine="0"/>
        <w:jc w:val="right"/>
      </w:pPr>
      <w:r w:rsidRPr="007676AB">
        <w:t>W-8ECI</w:t>
      </w:r>
    </w:p>
    <w:p w:rsidR="002D4E8B" w:rsidRPr="007676AB" w:rsidRDefault="0030005A" w:rsidP="0026159E">
      <w:pPr>
        <w:pStyle w:val="BodyText3"/>
        <w:framePr w:w="1171" w:h="589" w:hRule="exact" w:wrap="none" w:vAnchor="page" w:hAnchor="page" w:x="9828" w:y="5703"/>
        <w:shd w:val="clear" w:color="auto" w:fill="auto"/>
        <w:spacing w:line="140" w:lineRule="exact"/>
        <w:ind w:firstLine="0"/>
        <w:jc w:val="right"/>
      </w:pPr>
      <w:r w:rsidRPr="007676AB">
        <w:t>8233 və ya W-4</w:t>
      </w:r>
    </w:p>
    <w:p w:rsidR="002D4E8B" w:rsidRPr="007676AB" w:rsidRDefault="00CD559A" w:rsidP="0026159E">
      <w:pPr>
        <w:pStyle w:val="BodyText3"/>
        <w:framePr w:w="749" w:h="174" w:hRule="exact" w:wrap="none" w:vAnchor="page" w:hAnchor="page" w:x="10046" w:y="6325"/>
        <w:shd w:val="clear" w:color="auto" w:fill="auto"/>
        <w:spacing w:line="140" w:lineRule="exact"/>
        <w:ind w:firstLine="0"/>
        <w:jc w:val="right"/>
      </w:pPr>
      <w:r w:rsidRPr="007676AB">
        <w:t xml:space="preserve"> </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9"/>
        <w:gridCol w:w="5045"/>
        <w:gridCol w:w="365"/>
        <w:gridCol w:w="3715"/>
      </w:tblGrid>
      <w:tr w:rsidR="002D4E8B" w:rsidRPr="007676AB">
        <w:trPr>
          <w:trHeight w:hRule="exact" w:val="619"/>
        </w:trPr>
        <w:tc>
          <w:tcPr>
            <w:tcW w:w="979" w:type="dxa"/>
            <w:shd w:val="clear" w:color="auto" w:fill="000000"/>
          </w:tcPr>
          <w:p w:rsidR="002D4E8B" w:rsidRPr="007676AB" w:rsidRDefault="0030005A" w:rsidP="0026159E">
            <w:pPr>
              <w:pStyle w:val="BodyText3"/>
              <w:framePr w:w="10104" w:h="1334" w:wrap="none" w:vAnchor="page" w:hAnchor="page" w:x="1027" w:y="7904"/>
              <w:shd w:val="clear" w:color="auto" w:fill="auto"/>
              <w:spacing w:line="269" w:lineRule="exact"/>
              <w:ind w:left="120" w:firstLine="0"/>
            </w:pPr>
            <w:r w:rsidRPr="007676AB">
              <w:rPr>
                <w:rStyle w:val="BodytextBoldSpacing0pt"/>
              </w:rPr>
              <w:t>HİSSƏ 1 PART I</w:t>
            </w:r>
          </w:p>
        </w:tc>
        <w:tc>
          <w:tcPr>
            <w:tcW w:w="5045" w:type="dxa"/>
            <w:tcBorders>
              <w:top w:val="single" w:sz="4" w:space="0" w:color="auto"/>
            </w:tcBorders>
            <w:shd w:val="clear" w:color="auto" w:fill="FFFFFF"/>
          </w:tcPr>
          <w:p w:rsidR="00974724" w:rsidRPr="007676AB" w:rsidRDefault="00974724" w:rsidP="00974724">
            <w:pPr>
              <w:pStyle w:val="BodyText3"/>
              <w:framePr w:w="10104" w:h="1334" w:wrap="none" w:vAnchor="page" w:hAnchor="page" w:x="1027" w:y="7904"/>
              <w:shd w:val="clear" w:color="auto" w:fill="auto"/>
              <w:spacing w:line="269" w:lineRule="exact"/>
              <w:ind w:left="120" w:firstLine="0"/>
              <w:rPr>
                <w:rStyle w:val="BodytextBoldSpacing0pt0"/>
                <w:sz w:val="16"/>
              </w:rPr>
            </w:pPr>
            <w:r w:rsidRPr="007676AB">
              <w:rPr>
                <w:rStyle w:val="BodytextBoldSpacing0pt0"/>
                <w:sz w:val="16"/>
              </w:rPr>
              <w:t xml:space="preserve">Beneflsiarın müəyyən edilməsi </w:t>
            </w:r>
          </w:p>
          <w:p w:rsidR="002D4E8B" w:rsidRPr="007676AB" w:rsidRDefault="00974724" w:rsidP="00974724">
            <w:pPr>
              <w:pStyle w:val="BodyText3"/>
              <w:framePr w:w="10104" w:h="1334" w:wrap="none" w:vAnchor="page" w:hAnchor="page" w:x="1027" w:y="7904"/>
              <w:shd w:val="clear" w:color="auto" w:fill="auto"/>
              <w:spacing w:line="269" w:lineRule="exact"/>
              <w:ind w:left="120" w:firstLine="0"/>
              <w:rPr>
                <w:i/>
              </w:rPr>
            </w:pPr>
            <w:r w:rsidRPr="007676AB">
              <w:rPr>
                <w:rStyle w:val="BodytextBoldSpacing0pt0"/>
                <w:sz w:val="16"/>
              </w:rPr>
              <w:t xml:space="preserve"> </w:t>
            </w:r>
            <w:r w:rsidR="0030005A" w:rsidRPr="007676AB">
              <w:rPr>
                <w:rStyle w:val="BodytextBoldSpacing0pt0"/>
                <w:i/>
                <w:sz w:val="16"/>
              </w:rPr>
              <w:t xml:space="preserve">Identification of Beneficial Owner </w:t>
            </w:r>
          </w:p>
        </w:tc>
        <w:tc>
          <w:tcPr>
            <w:tcW w:w="365" w:type="dxa"/>
            <w:tcBorders>
              <w:top w:val="single" w:sz="4" w:space="0" w:color="auto"/>
            </w:tcBorders>
            <w:shd w:val="clear" w:color="auto" w:fill="FFFFFF"/>
          </w:tcPr>
          <w:p w:rsidR="002D4E8B" w:rsidRPr="007676AB" w:rsidRDefault="002D4E8B" w:rsidP="0026159E">
            <w:pPr>
              <w:framePr w:w="10104" w:h="1334" w:wrap="none" w:vAnchor="page" w:hAnchor="page" w:x="1027" w:y="7904"/>
              <w:rPr>
                <w:sz w:val="10"/>
                <w:szCs w:val="10"/>
              </w:rPr>
            </w:pPr>
          </w:p>
        </w:tc>
        <w:tc>
          <w:tcPr>
            <w:tcW w:w="3715" w:type="dxa"/>
            <w:tcBorders>
              <w:top w:val="single" w:sz="4" w:space="0" w:color="auto"/>
            </w:tcBorders>
            <w:shd w:val="clear" w:color="auto" w:fill="FFFFFF"/>
          </w:tcPr>
          <w:p w:rsidR="002D4E8B" w:rsidRPr="007676AB" w:rsidRDefault="002D4E8B" w:rsidP="0026159E">
            <w:pPr>
              <w:framePr w:w="10104" w:h="1334" w:wrap="none" w:vAnchor="page" w:hAnchor="page" w:x="1027" w:y="7904"/>
              <w:rPr>
                <w:sz w:val="10"/>
                <w:szCs w:val="10"/>
              </w:rPr>
            </w:pPr>
          </w:p>
        </w:tc>
      </w:tr>
      <w:tr w:rsidR="002D4E8B" w:rsidRPr="007676AB">
        <w:trPr>
          <w:trHeight w:hRule="exact" w:val="278"/>
        </w:trPr>
        <w:tc>
          <w:tcPr>
            <w:tcW w:w="6024" w:type="dxa"/>
            <w:gridSpan w:val="2"/>
            <w:tcBorders>
              <w:top w:val="single" w:sz="4" w:space="0" w:color="auto"/>
            </w:tcBorders>
            <w:shd w:val="clear" w:color="auto" w:fill="FFFFFF"/>
          </w:tcPr>
          <w:p w:rsidR="002D4E8B" w:rsidRPr="007676AB" w:rsidRDefault="0030005A" w:rsidP="009B0018">
            <w:pPr>
              <w:pStyle w:val="BodyText3"/>
              <w:framePr w:w="10104" w:h="1334" w:wrap="none" w:vAnchor="page" w:hAnchor="page" w:x="1027" w:y="7904"/>
              <w:shd w:val="clear" w:color="auto" w:fill="auto"/>
              <w:spacing w:line="140" w:lineRule="exact"/>
              <w:ind w:left="120" w:firstLine="0"/>
            </w:pPr>
            <w:r w:rsidRPr="007676AB">
              <w:rPr>
                <w:rStyle w:val="BodytextBoldSpacing0pt0"/>
              </w:rPr>
              <w:t xml:space="preserve">1. </w:t>
            </w:r>
            <w:r w:rsidRPr="007676AB">
              <w:rPr>
                <w:rStyle w:val="BodyText1"/>
              </w:rPr>
              <w:t>Benefisiarın adı</w:t>
            </w:r>
            <w:r w:rsidR="009B0018">
              <w:rPr>
                <w:rStyle w:val="BodyText1"/>
              </w:rPr>
              <w:t xml:space="preserve"> </w:t>
            </w:r>
            <w:sdt>
              <w:sdtPr>
                <w:rPr>
                  <w:rStyle w:val="BodyText1"/>
                </w:rPr>
                <w:id w:val="-1352257061"/>
                <w:placeholder>
                  <w:docPart w:val="B5FF4FC4794A402787CB391130419753"/>
                </w:placeholder>
                <w:showingPlcHdr/>
              </w:sdtPr>
              <w:sdtContent>
                <w:r w:rsidR="009B0018" w:rsidRPr="000C3F44">
                  <w:rPr>
                    <w:rStyle w:val="PlaceholderText"/>
                  </w:rPr>
                  <w:t>Click here to enter text.</w:t>
                </w:r>
              </w:sdtContent>
            </w:sdt>
            <w:r w:rsidR="009B0018">
              <w:rPr>
                <w:rStyle w:val="BodyText1"/>
              </w:rPr>
              <w:t xml:space="preserve">                      </w:t>
            </w:r>
          </w:p>
        </w:tc>
        <w:tc>
          <w:tcPr>
            <w:tcW w:w="365" w:type="dxa"/>
            <w:tcBorders>
              <w:top w:val="single" w:sz="4" w:space="0" w:color="auto"/>
              <w:left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00" w:firstLine="0"/>
            </w:pPr>
            <w:r w:rsidRPr="007676AB">
              <w:rPr>
                <w:rStyle w:val="BodytextBoldSpacing0pt0"/>
              </w:rPr>
              <w:t>2.</w:t>
            </w:r>
          </w:p>
        </w:tc>
        <w:tc>
          <w:tcPr>
            <w:tcW w:w="3715" w:type="dxa"/>
            <w:tcBorders>
              <w:top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80" w:firstLine="0"/>
            </w:pPr>
            <w:r w:rsidRPr="007676AB">
              <w:rPr>
                <w:rStyle w:val="BodyText1"/>
              </w:rPr>
              <w:t>Vətəndaşı olduğu ölkə</w:t>
            </w:r>
            <w:r w:rsidR="009B0018">
              <w:rPr>
                <w:rStyle w:val="BodyText1"/>
              </w:rPr>
              <w:t xml:space="preserve">  </w:t>
            </w:r>
            <w:sdt>
              <w:sdtPr>
                <w:rPr>
                  <w:rStyle w:val="BodyText1"/>
                </w:rPr>
                <w:id w:val="540489811"/>
                <w:placeholder>
                  <w:docPart w:val="0A32844AB34D4749822E7DD4CDD614E1"/>
                </w:placeholder>
                <w:showingPlcHdr/>
              </w:sdtPr>
              <w:sdtContent>
                <w:r w:rsidR="009B0018" w:rsidRPr="000C3F44">
                  <w:rPr>
                    <w:rStyle w:val="PlaceholderText"/>
                  </w:rPr>
                  <w:t>Click here to enter text.</w:t>
                </w:r>
              </w:sdtContent>
            </w:sdt>
          </w:p>
        </w:tc>
      </w:tr>
      <w:tr w:rsidR="002D4E8B" w:rsidRPr="007676AB">
        <w:trPr>
          <w:trHeight w:hRule="exact" w:val="437"/>
        </w:trPr>
        <w:tc>
          <w:tcPr>
            <w:tcW w:w="6024" w:type="dxa"/>
            <w:gridSpan w:val="2"/>
            <w:tcBorders>
              <w:bottom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20" w:firstLine="0"/>
            </w:pPr>
            <w:r w:rsidRPr="007676AB">
              <w:rPr>
                <w:rStyle w:val="BodytextItalic0"/>
              </w:rPr>
              <w:t>Name of individual who is the beneficial owner</w:t>
            </w:r>
            <w:r w:rsidR="009B0018">
              <w:rPr>
                <w:rStyle w:val="BodytextItalic0"/>
              </w:rPr>
              <w:t xml:space="preserve"> </w:t>
            </w:r>
            <w:r w:rsidR="009B0018">
              <w:rPr>
                <w:rStyle w:val="BodyText1"/>
              </w:rPr>
              <w:t xml:space="preserve"> </w:t>
            </w:r>
            <w:sdt>
              <w:sdtPr>
                <w:rPr>
                  <w:rStyle w:val="BodyText1"/>
                </w:rPr>
                <w:id w:val="-1673100768"/>
                <w:placeholder>
                  <w:docPart w:val="BA8072A7F2984B849ECC0EAC9B5CFBB7"/>
                </w:placeholder>
                <w:showingPlcHdr/>
              </w:sdtPr>
              <w:sdtContent>
                <w:r w:rsidR="009B0018" w:rsidRPr="000C3F44">
                  <w:rPr>
                    <w:rStyle w:val="PlaceholderText"/>
                  </w:rPr>
                  <w:t>Click here to enter text.</w:t>
                </w:r>
              </w:sdtContent>
            </w:sdt>
          </w:p>
        </w:tc>
        <w:tc>
          <w:tcPr>
            <w:tcW w:w="365" w:type="dxa"/>
            <w:tcBorders>
              <w:left w:val="single" w:sz="4" w:space="0" w:color="auto"/>
              <w:bottom w:val="single" w:sz="4" w:space="0" w:color="auto"/>
            </w:tcBorders>
            <w:shd w:val="clear" w:color="auto" w:fill="FFFFFF"/>
          </w:tcPr>
          <w:p w:rsidR="002D4E8B" w:rsidRPr="007676AB" w:rsidRDefault="002D4E8B" w:rsidP="0026159E">
            <w:pPr>
              <w:framePr w:w="10104" w:h="1334" w:wrap="none" w:vAnchor="page" w:hAnchor="page" w:x="1027" w:y="7904"/>
              <w:rPr>
                <w:sz w:val="10"/>
                <w:szCs w:val="10"/>
              </w:rPr>
            </w:pPr>
          </w:p>
        </w:tc>
        <w:tc>
          <w:tcPr>
            <w:tcW w:w="3715" w:type="dxa"/>
            <w:tcBorders>
              <w:bottom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80" w:firstLine="0"/>
            </w:pPr>
            <w:r w:rsidRPr="007676AB">
              <w:rPr>
                <w:rStyle w:val="BodytextItalic0"/>
              </w:rPr>
              <w:t>Country of citizenship</w:t>
            </w:r>
            <w:r w:rsidR="009B0018">
              <w:rPr>
                <w:rStyle w:val="BodytextItalic0"/>
              </w:rPr>
              <w:t xml:space="preserve"> </w:t>
            </w:r>
            <w:r w:rsidR="009B0018">
              <w:rPr>
                <w:rStyle w:val="BodyText1"/>
              </w:rPr>
              <w:t xml:space="preserve"> </w:t>
            </w:r>
            <w:sdt>
              <w:sdtPr>
                <w:rPr>
                  <w:rStyle w:val="BodyText1"/>
                </w:rPr>
                <w:id w:val="2029217965"/>
                <w:placeholder>
                  <w:docPart w:val="8565151275644F69B694CDDE795B4B6E"/>
                </w:placeholder>
                <w:showingPlcHdr/>
              </w:sdtPr>
              <w:sdtContent>
                <w:r w:rsidR="009B0018" w:rsidRPr="000C3F44">
                  <w:rPr>
                    <w:rStyle w:val="PlaceholderText"/>
                  </w:rPr>
                  <w:t>Click here to enter text.</w:t>
                </w:r>
              </w:sdtContent>
            </w:sdt>
          </w:p>
        </w:tc>
      </w:tr>
    </w:tbl>
    <w:p w:rsidR="002D4E8B" w:rsidRPr="007676AB" w:rsidRDefault="0030005A" w:rsidP="00EC7471">
      <w:pPr>
        <w:pStyle w:val="BodyText3"/>
        <w:framePr w:w="10380" w:h="623" w:hRule="exact" w:wrap="none" w:vAnchor="page" w:hAnchor="page" w:x="992" w:y="9310"/>
        <w:numPr>
          <w:ilvl w:val="0"/>
          <w:numId w:val="2"/>
        </w:numPr>
        <w:shd w:val="clear" w:color="auto" w:fill="auto"/>
        <w:tabs>
          <w:tab w:val="left" w:pos="386"/>
        </w:tabs>
        <w:spacing w:line="211" w:lineRule="exact"/>
        <w:ind w:left="400" w:right="640"/>
      </w:pPr>
      <w:r w:rsidRPr="007676AB">
        <w:t xml:space="preserve">Daimi yaşayış ünvanı (küçə, mənzilin nömrəsi, yaxud kənd yerinə poçtun çatdırılma məntəqəsi). </w:t>
      </w:r>
      <w:r w:rsidRPr="007676AB">
        <w:rPr>
          <w:rStyle w:val="BodytextBoldSpacing0pt1"/>
        </w:rPr>
        <w:t>ABŞ poçt qutusundan və ya vasitəçi ünvandan istifadə etməyin.</w:t>
      </w:r>
    </w:p>
    <w:p w:rsidR="002D4E8B" w:rsidRPr="007676AB" w:rsidRDefault="0030005A" w:rsidP="00EC7471">
      <w:pPr>
        <w:pStyle w:val="Bodytext60"/>
        <w:framePr w:w="10380" w:h="623" w:hRule="exact" w:wrap="none" w:vAnchor="page" w:hAnchor="page" w:x="992" w:y="9310"/>
        <w:shd w:val="clear" w:color="auto" w:fill="auto"/>
        <w:spacing w:line="211" w:lineRule="exact"/>
        <w:ind w:left="400" w:firstLine="0"/>
        <w:jc w:val="both"/>
        <w:rPr>
          <w:rStyle w:val="Bodytext6BoldSpacing0pt"/>
          <w:i/>
          <w:iCs/>
        </w:rPr>
      </w:pPr>
      <w:r w:rsidRPr="007676AB">
        <w:t xml:space="preserve">Permanent residence address (street, apt. or suite no., or rural route). </w:t>
      </w:r>
      <w:r w:rsidRPr="007676AB">
        <w:rPr>
          <w:rStyle w:val="Bodytext6BoldSpacing0pt"/>
          <w:i/>
          <w:iCs/>
        </w:rPr>
        <w:t>Do not use a P.O. box or in-care-of address.</w:t>
      </w:r>
    </w:p>
    <w:p w:rsidR="00056163" w:rsidRPr="007676AB" w:rsidRDefault="009B0018" w:rsidP="00EC7471">
      <w:pPr>
        <w:pStyle w:val="Bodytext60"/>
        <w:framePr w:w="10380" w:h="623" w:hRule="exact" w:wrap="none" w:vAnchor="page" w:hAnchor="page" w:x="992" w:y="9310"/>
        <w:shd w:val="clear" w:color="auto" w:fill="auto"/>
        <w:spacing w:line="211" w:lineRule="exact"/>
        <w:ind w:left="400" w:firstLine="0"/>
        <w:jc w:val="both"/>
      </w:pPr>
      <w:sdt>
        <w:sdtPr>
          <w:rPr>
            <w:rStyle w:val="BodyText1"/>
          </w:rPr>
          <w:id w:val="-454641415"/>
          <w:placeholder>
            <w:docPart w:val="D5C16B462B4A4EC48011AB0CB75FFEF9"/>
          </w:placeholder>
          <w:showingPlcHdr/>
        </w:sdtPr>
        <w:sdtContent>
          <w:r w:rsidRPr="000C3F44">
            <w:rPr>
              <w:rStyle w:val="PlaceholderText"/>
            </w:rPr>
            <w:t>Click here to enter text.</w:t>
          </w:r>
        </w:sdtContent>
      </w:sdt>
    </w:p>
    <w:p w:rsidR="00056163" w:rsidRPr="007676AB" w:rsidRDefault="00056163" w:rsidP="00EC7471">
      <w:pPr>
        <w:pStyle w:val="Bodytext60"/>
        <w:framePr w:w="10380" w:h="623" w:hRule="exact" w:wrap="none" w:vAnchor="page" w:hAnchor="page" w:x="992" w:y="9310"/>
        <w:shd w:val="clear" w:color="auto" w:fill="auto"/>
        <w:spacing w:line="211" w:lineRule="exact"/>
        <w:ind w:left="400" w:firstLine="0"/>
        <w:jc w:val="both"/>
      </w:pPr>
    </w:p>
    <w:p w:rsidR="002D4E8B" w:rsidRPr="007676AB" w:rsidRDefault="0030005A" w:rsidP="00EC7471">
      <w:pPr>
        <w:pStyle w:val="BodyText3"/>
        <w:framePr w:w="10680" w:h="611" w:hRule="exact" w:wrap="none" w:vAnchor="page" w:hAnchor="page" w:x="992" w:y="10024"/>
        <w:shd w:val="clear" w:color="auto" w:fill="auto"/>
        <w:spacing w:after="35" w:line="140" w:lineRule="exact"/>
        <w:ind w:left="297" w:right="5428" w:firstLine="0"/>
        <w:jc w:val="both"/>
      </w:pPr>
      <w:r w:rsidRPr="007676AB">
        <w:t>Şəhər, ştat və ya əyalət. Müvafiq olduqda, poçt kodunu daxil edin.</w:t>
      </w:r>
    </w:p>
    <w:p w:rsidR="002D4E8B" w:rsidRDefault="0030005A" w:rsidP="00EC7471">
      <w:pPr>
        <w:pStyle w:val="Bodytext60"/>
        <w:framePr w:w="10680" w:h="611" w:hRule="exact" w:wrap="none" w:vAnchor="page" w:hAnchor="page" w:x="992" w:y="10024"/>
        <w:shd w:val="clear" w:color="auto" w:fill="auto"/>
        <w:spacing w:line="140" w:lineRule="exact"/>
        <w:ind w:left="297" w:right="5428" w:firstLine="0"/>
        <w:jc w:val="both"/>
      </w:pPr>
      <w:r w:rsidRPr="007676AB">
        <w:t>City or town, state or province. Include postal code where appropriate.</w:t>
      </w:r>
    </w:p>
    <w:p w:rsidR="009B0018" w:rsidRPr="007676AB" w:rsidRDefault="009B0018" w:rsidP="00EC7471">
      <w:pPr>
        <w:pStyle w:val="Bodytext60"/>
        <w:framePr w:w="10680" w:h="611" w:hRule="exact" w:wrap="none" w:vAnchor="page" w:hAnchor="page" w:x="992" w:y="10024"/>
        <w:shd w:val="clear" w:color="auto" w:fill="auto"/>
        <w:spacing w:line="140" w:lineRule="exact"/>
        <w:ind w:left="297" w:right="5428" w:firstLine="0"/>
        <w:jc w:val="both"/>
      </w:pPr>
      <w:sdt>
        <w:sdtPr>
          <w:rPr>
            <w:rStyle w:val="BodyText1"/>
          </w:rPr>
          <w:id w:val="1261261816"/>
          <w:placeholder>
            <w:docPart w:val="D9BA017F90B2444D8D5457177AD1D549"/>
          </w:placeholder>
          <w:showingPlcHdr/>
        </w:sdtPr>
        <w:sdtContent>
          <w:r w:rsidRPr="000C3F44">
            <w:rPr>
              <w:rStyle w:val="PlaceholderText"/>
            </w:rPr>
            <w:t>Click here to enter text.</w:t>
          </w:r>
        </w:sdtContent>
      </w:sdt>
    </w:p>
    <w:p w:rsidR="002D4E8B" w:rsidRPr="007676AB" w:rsidRDefault="00EC7471" w:rsidP="009B0018">
      <w:pPr>
        <w:pStyle w:val="BodyText3"/>
        <w:framePr w:w="3619" w:h="554" w:hRule="exact" w:wrap="none" w:vAnchor="page" w:hAnchor="page" w:x="7639" w:y="9966"/>
        <w:shd w:val="clear" w:color="auto" w:fill="auto"/>
        <w:spacing w:after="35" w:line="140" w:lineRule="exact"/>
        <w:ind w:left="100" w:firstLine="0"/>
      </w:pPr>
      <w:r w:rsidRPr="007676AB">
        <w:rPr>
          <w:noProof/>
        </w:rPr>
        <mc:AlternateContent>
          <mc:Choice Requires="wps">
            <w:drawing>
              <wp:anchor distT="0" distB="0" distL="114300" distR="114300" simplePos="0" relativeHeight="251665408" behindDoc="0" locked="0" layoutInCell="1" allowOverlap="1" wp14:anchorId="5669FA18" wp14:editId="3AAC4E9A">
                <wp:simplePos x="0" y="0"/>
                <wp:positionH relativeFrom="column">
                  <wp:posOffset>28575</wp:posOffset>
                </wp:positionH>
                <wp:positionV relativeFrom="paragraph">
                  <wp:posOffset>-8865</wp:posOffset>
                </wp:positionV>
                <wp:extent cx="6985" cy="380390"/>
                <wp:effectExtent l="0" t="0" r="31115" b="19685"/>
                <wp:wrapNone/>
                <wp:docPr id="7" name="Straight Connector 7"/>
                <wp:cNvGraphicFramePr/>
                <a:graphic xmlns:a="http://schemas.openxmlformats.org/drawingml/2006/main">
                  <a:graphicData uri="http://schemas.microsoft.com/office/word/2010/wordprocessingShape">
                    <wps:wsp>
                      <wps:cNvCnPr/>
                      <wps:spPr>
                        <a:xfrm>
                          <a:off x="0" y="0"/>
                          <a:ext cx="6985" cy="380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21698"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7pt" to="2.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" strokecolor="black [3213]"/>
            </w:pict>
          </mc:Fallback>
        </mc:AlternateContent>
      </w:r>
      <w:r w:rsidR="0030005A" w:rsidRPr="007676AB">
        <w:t>Ölkə</w:t>
      </w:r>
      <w:r w:rsidR="009B0018">
        <w:t xml:space="preserve">  </w:t>
      </w:r>
      <w:sdt>
        <w:sdtPr>
          <w:rPr>
            <w:rStyle w:val="BodyText1"/>
          </w:rPr>
          <w:id w:val="1444812450"/>
          <w:placeholder>
            <w:docPart w:val="8E5CDABC68B244F79F78B3F45DD48339"/>
          </w:placeholder>
          <w:showingPlcHdr/>
        </w:sdtPr>
        <w:sdtContent>
          <w:r w:rsidR="009B0018" w:rsidRPr="000C3F44">
            <w:rPr>
              <w:rStyle w:val="PlaceholderText"/>
            </w:rPr>
            <w:t>Click here to enter text.</w:t>
          </w:r>
        </w:sdtContent>
      </w:sdt>
    </w:p>
    <w:p w:rsidR="002D4E8B" w:rsidRPr="007676AB" w:rsidRDefault="0030005A" w:rsidP="009B0018">
      <w:pPr>
        <w:pStyle w:val="Bodytext60"/>
        <w:framePr w:w="3619" w:h="554" w:hRule="exact" w:wrap="none" w:vAnchor="page" w:hAnchor="page" w:x="7639" w:y="9966"/>
        <w:shd w:val="clear" w:color="auto" w:fill="auto"/>
        <w:spacing w:line="140" w:lineRule="exact"/>
        <w:ind w:left="100" w:firstLine="0"/>
      </w:pPr>
      <w:r w:rsidRPr="007676AB">
        <w:t>Country</w:t>
      </w:r>
      <w:r w:rsidR="009B0018">
        <w:t xml:space="preserve">  </w:t>
      </w:r>
      <w:sdt>
        <w:sdtPr>
          <w:rPr>
            <w:rStyle w:val="BodyText1"/>
          </w:rPr>
          <w:id w:val="2105990089"/>
          <w:placeholder>
            <w:docPart w:val="932D21ABDC4D4C1B8AD18A98EDF2E767"/>
          </w:placeholder>
          <w:showingPlcHdr/>
        </w:sdtPr>
        <w:sdtContent>
          <w:r w:rsidR="009B0018" w:rsidRPr="000C3F44">
            <w:rPr>
              <w:rStyle w:val="PlaceholderText"/>
            </w:rPr>
            <w:t>Click here to enter text.</w:t>
          </w:r>
        </w:sdtContent>
      </w:sdt>
    </w:p>
    <w:p w:rsidR="002D4E8B" w:rsidRPr="007676AB" w:rsidRDefault="0030005A" w:rsidP="0026159E">
      <w:pPr>
        <w:pStyle w:val="BodyText3"/>
        <w:framePr w:w="10402" w:h="418" w:hRule="exact" w:wrap="none" w:vAnchor="page" w:hAnchor="page" w:x="1004" w:y="10553"/>
        <w:numPr>
          <w:ilvl w:val="0"/>
          <w:numId w:val="2"/>
        </w:numPr>
        <w:shd w:val="clear" w:color="auto" w:fill="auto"/>
        <w:tabs>
          <w:tab w:val="left" w:pos="386"/>
        </w:tabs>
        <w:spacing w:after="35" w:line="140" w:lineRule="exact"/>
        <w:ind w:left="20" w:firstLine="0"/>
        <w:jc w:val="both"/>
      </w:pPr>
      <w:r w:rsidRPr="007676AB">
        <w:t>Poçt ünvanı (yuxarıda qeyd ediləndən fərqlənirsə)</w:t>
      </w:r>
      <w:r w:rsidR="009B0018">
        <w:t xml:space="preserve"> </w:t>
      </w:r>
      <w:sdt>
        <w:sdtPr>
          <w:rPr>
            <w:rStyle w:val="BodyText1"/>
          </w:rPr>
          <w:id w:val="-1195371827"/>
          <w:placeholder>
            <w:docPart w:val="C32DEF37CB364B80A900D227D067CDCB"/>
          </w:placeholder>
          <w:showingPlcHdr/>
        </w:sdtPr>
        <w:sdtContent>
          <w:r w:rsidR="009B0018" w:rsidRPr="000C3F44">
            <w:rPr>
              <w:rStyle w:val="PlaceholderText"/>
            </w:rPr>
            <w:t>Click here to enter text.</w:t>
          </w:r>
        </w:sdtContent>
      </w:sdt>
    </w:p>
    <w:p w:rsidR="002D4E8B" w:rsidRPr="007676AB" w:rsidRDefault="0030005A" w:rsidP="0026159E">
      <w:pPr>
        <w:pStyle w:val="Bodytext60"/>
        <w:framePr w:w="10402" w:h="418" w:hRule="exact" w:wrap="none" w:vAnchor="page" w:hAnchor="page" w:x="1004" w:y="10553"/>
        <w:shd w:val="clear" w:color="auto" w:fill="auto"/>
        <w:spacing w:line="140" w:lineRule="exact"/>
        <w:ind w:left="400" w:firstLine="0"/>
        <w:jc w:val="both"/>
      </w:pPr>
      <w:r w:rsidRPr="007676AB">
        <w:t>Mailing address (if different from above)</w:t>
      </w:r>
      <w:r w:rsidR="009B0018">
        <w:t xml:space="preserve"> </w:t>
      </w:r>
      <w:sdt>
        <w:sdtPr>
          <w:rPr>
            <w:rStyle w:val="BodyText1"/>
          </w:rPr>
          <w:id w:val="-505513527"/>
          <w:placeholder>
            <w:docPart w:val="529F909529FA4B4EA4A9A784D4A0585B"/>
          </w:placeholder>
          <w:showingPlcHdr/>
        </w:sdtPr>
        <w:sdtContent>
          <w:r w:rsidR="009B0018" w:rsidRPr="000C3F44">
            <w:rPr>
              <w:rStyle w:val="PlaceholderText"/>
            </w:rPr>
            <w:t>Click here to enter text.</w:t>
          </w:r>
        </w:sdtContent>
      </w:sdt>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9"/>
        <w:gridCol w:w="4408"/>
        <w:gridCol w:w="1227"/>
        <w:gridCol w:w="3629"/>
      </w:tblGrid>
      <w:tr w:rsidR="002D4E8B" w:rsidRPr="007676AB">
        <w:trPr>
          <w:trHeight w:hRule="exact" w:val="725"/>
        </w:trPr>
        <w:tc>
          <w:tcPr>
            <w:tcW w:w="6614" w:type="dxa"/>
            <w:gridSpan w:val="3"/>
            <w:tcBorders>
              <w:top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380" w:firstLine="0"/>
            </w:pPr>
            <w:r w:rsidRPr="007676AB">
              <w:rPr>
                <w:rStyle w:val="BodyText1"/>
              </w:rPr>
              <w:t>Şəhər, ştat və ya əyalət. Müvafiq olduqda, poçt kodunu daxil edin.</w:t>
            </w:r>
            <w:r w:rsidR="009B0018">
              <w:rPr>
                <w:rStyle w:val="BodyText1"/>
              </w:rPr>
              <w:t xml:space="preserve">  </w:t>
            </w:r>
            <w:sdt>
              <w:sdtPr>
                <w:rPr>
                  <w:rStyle w:val="BodyText1"/>
                </w:rPr>
                <w:id w:val="124741799"/>
                <w:placeholder>
                  <w:docPart w:val="C6E9685C06D04AB084E657FF3AFE714A"/>
                </w:placeholder>
                <w:showingPlcHdr/>
              </w:sdtPr>
              <w:sdtContent>
                <w:r w:rsidR="009B0018" w:rsidRPr="000C3F44">
                  <w:rPr>
                    <w:rStyle w:val="PlaceholderText"/>
                  </w:rPr>
                  <w:t>Click here to enter text.</w:t>
                </w:r>
              </w:sdtContent>
            </w:sdt>
          </w:p>
          <w:p w:rsidR="002D4E8B" w:rsidRPr="007676AB" w:rsidRDefault="0030005A" w:rsidP="00A06F89">
            <w:pPr>
              <w:pStyle w:val="BodyText3"/>
              <w:framePr w:w="10243" w:h="3240" w:wrap="none" w:vAnchor="page" w:hAnchor="page" w:x="977" w:y="11037"/>
              <w:shd w:val="clear" w:color="auto" w:fill="auto"/>
              <w:spacing w:before="60" w:line="140" w:lineRule="exact"/>
              <w:ind w:left="380" w:firstLine="0"/>
            </w:pPr>
            <w:r w:rsidRPr="007676AB">
              <w:rPr>
                <w:rStyle w:val="BodytextItalic0"/>
              </w:rPr>
              <w:t>City or town, state or province. Include postal code where appropriate.</w:t>
            </w:r>
            <w:r w:rsidR="009B0018">
              <w:rPr>
                <w:rStyle w:val="BodytextItalic0"/>
              </w:rPr>
              <w:t xml:space="preserve"> </w:t>
            </w:r>
            <w:r w:rsidR="009B0018">
              <w:rPr>
                <w:rStyle w:val="BodyText1"/>
              </w:rPr>
              <w:t xml:space="preserve"> </w:t>
            </w:r>
            <w:sdt>
              <w:sdtPr>
                <w:rPr>
                  <w:rStyle w:val="BodyText1"/>
                </w:rPr>
                <w:id w:val="973568082"/>
                <w:placeholder>
                  <w:docPart w:val="FB12A59DEE6B4A828794FDC936EA52DF"/>
                </w:placeholder>
                <w:showingPlcHdr/>
              </w:sdtPr>
              <w:sdtContent>
                <w:r w:rsidR="009B0018" w:rsidRPr="000C3F44">
                  <w:rPr>
                    <w:rStyle w:val="PlaceholderText"/>
                  </w:rPr>
                  <w:t>Click here to enter text.</w:t>
                </w:r>
              </w:sdtContent>
            </w:sdt>
          </w:p>
        </w:tc>
        <w:tc>
          <w:tcPr>
            <w:tcW w:w="3629" w:type="dxa"/>
            <w:tcBorders>
              <w:top w:val="single" w:sz="4" w:space="0" w:color="auto"/>
              <w:left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120" w:firstLine="0"/>
            </w:pPr>
            <w:r w:rsidRPr="007676AB">
              <w:rPr>
                <w:rStyle w:val="BodyText1"/>
              </w:rPr>
              <w:t>Ölkə</w:t>
            </w:r>
            <w:r w:rsidR="009B0018">
              <w:rPr>
                <w:rStyle w:val="BodyText1"/>
              </w:rPr>
              <w:t xml:space="preserve">  </w:t>
            </w:r>
            <w:sdt>
              <w:sdtPr>
                <w:rPr>
                  <w:rStyle w:val="BodyText1"/>
                </w:rPr>
                <w:id w:val="1915735854"/>
                <w:placeholder>
                  <w:docPart w:val="E0666640BA38420CABF6A221C5AFDEF2"/>
                </w:placeholder>
                <w:showingPlcHdr/>
              </w:sdtPr>
              <w:sdtContent>
                <w:r w:rsidR="009B0018" w:rsidRPr="000C3F44">
                  <w:rPr>
                    <w:rStyle w:val="PlaceholderText"/>
                  </w:rPr>
                  <w:t>Click here to enter text.</w:t>
                </w:r>
              </w:sdtContent>
            </w:sdt>
          </w:p>
          <w:p w:rsidR="002D4E8B" w:rsidRPr="007676AB" w:rsidRDefault="0030005A" w:rsidP="00A06F89">
            <w:pPr>
              <w:pStyle w:val="BodyText3"/>
              <w:framePr w:w="10243" w:h="3240" w:wrap="none" w:vAnchor="page" w:hAnchor="page" w:x="977" w:y="11037"/>
              <w:shd w:val="clear" w:color="auto" w:fill="auto"/>
              <w:spacing w:before="60" w:line="140" w:lineRule="exact"/>
              <w:ind w:left="120" w:firstLine="0"/>
            </w:pPr>
            <w:r w:rsidRPr="007676AB">
              <w:rPr>
                <w:rStyle w:val="BodytextItalic0"/>
              </w:rPr>
              <w:t>Country</w:t>
            </w:r>
            <w:r w:rsidR="009B0018">
              <w:rPr>
                <w:rStyle w:val="BodytextItalic0"/>
              </w:rPr>
              <w:t xml:space="preserve"> </w:t>
            </w:r>
            <w:r w:rsidR="009B0018">
              <w:rPr>
                <w:rStyle w:val="BodyText1"/>
              </w:rPr>
              <w:t xml:space="preserve"> </w:t>
            </w:r>
            <w:sdt>
              <w:sdtPr>
                <w:rPr>
                  <w:rStyle w:val="BodyText1"/>
                </w:rPr>
                <w:id w:val="132533050"/>
                <w:placeholder>
                  <w:docPart w:val="07EA95B2BF1E41C68027E5F04A446DA6"/>
                </w:placeholder>
                <w:showingPlcHdr/>
              </w:sdtPr>
              <w:sdtContent>
                <w:r w:rsidR="009B0018" w:rsidRPr="000C3F44">
                  <w:rPr>
                    <w:rStyle w:val="PlaceholderText"/>
                  </w:rPr>
                  <w:t>Click here to enter text.</w:t>
                </w:r>
              </w:sdtContent>
            </w:sdt>
          </w:p>
        </w:tc>
      </w:tr>
      <w:tr w:rsidR="002D4E8B" w:rsidRPr="007676AB" w:rsidTr="00EC7471">
        <w:trPr>
          <w:trHeight w:hRule="exact" w:val="1181"/>
        </w:trPr>
        <w:tc>
          <w:tcPr>
            <w:tcW w:w="5387" w:type="dxa"/>
            <w:gridSpan w:val="2"/>
            <w:tcBorders>
              <w:top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line="211" w:lineRule="exact"/>
              <w:ind w:left="360" w:hanging="360"/>
            </w:pPr>
            <w:r w:rsidRPr="007676AB">
              <w:rPr>
                <w:rStyle w:val="BodytextBoldSpacing0pt0"/>
              </w:rPr>
              <w:t xml:space="preserve">5. </w:t>
            </w:r>
            <w:r w:rsidRPr="007676AB">
              <w:rPr>
                <w:rStyle w:val="BodyText1"/>
              </w:rPr>
              <w:t>Tələb olunduğu halda, ABŞ vergi ödəyicisinin eyniləşdirmə nömrəsi (SSN və ya fiziki şəxsin VÖEN-i) (doldurulma qaydalarına baxın)</w:t>
            </w:r>
          </w:p>
          <w:p w:rsidR="002D4E8B" w:rsidRDefault="0030005A" w:rsidP="00A06F89">
            <w:pPr>
              <w:pStyle w:val="BodyText3"/>
              <w:framePr w:w="10243" w:h="3240" w:wrap="none" w:vAnchor="page" w:hAnchor="page" w:x="977" w:y="11037"/>
              <w:shd w:val="clear" w:color="auto" w:fill="auto"/>
              <w:spacing w:line="211" w:lineRule="exact"/>
              <w:ind w:left="360" w:firstLine="0"/>
              <w:rPr>
                <w:rStyle w:val="BodytextItalic0"/>
              </w:rPr>
            </w:pPr>
            <w:r w:rsidRPr="007676AB">
              <w:rPr>
                <w:rStyle w:val="BodytextItalic0"/>
              </w:rPr>
              <w:t>U.S. taxpayer identification number (SSN or ITIN), if required (see instructions)</w:t>
            </w:r>
          </w:p>
          <w:p w:rsidR="009B0018" w:rsidRPr="007676AB" w:rsidRDefault="009B0018" w:rsidP="00A06F89">
            <w:pPr>
              <w:pStyle w:val="BodyText3"/>
              <w:framePr w:w="10243" w:h="3240" w:wrap="none" w:vAnchor="page" w:hAnchor="page" w:x="977" w:y="11037"/>
              <w:shd w:val="clear" w:color="auto" w:fill="auto"/>
              <w:spacing w:line="211" w:lineRule="exact"/>
              <w:ind w:left="360" w:firstLine="0"/>
            </w:pPr>
            <w:sdt>
              <w:sdtPr>
                <w:rPr>
                  <w:rStyle w:val="BodyText1"/>
                </w:rPr>
                <w:id w:val="-1073964780"/>
                <w:placeholder>
                  <w:docPart w:val="8026C44887C145EFB914DDC04019A9B0"/>
                </w:placeholder>
                <w:showingPlcHdr/>
              </w:sdtPr>
              <w:sdtContent>
                <w:r w:rsidRPr="000C3F44">
                  <w:rPr>
                    <w:rStyle w:val="PlaceholderText"/>
                  </w:rPr>
                  <w:t>Click here to enter text.</w:t>
                </w:r>
              </w:sdtContent>
            </w:sdt>
          </w:p>
        </w:tc>
        <w:tc>
          <w:tcPr>
            <w:tcW w:w="4856" w:type="dxa"/>
            <w:gridSpan w:val="2"/>
            <w:tcBorders>
              <w:top w:val="single" w:sz="4" w:space="0" w:color="auto"/>
              <w:left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120" w:firstLine="0"/>
            </w:pPr>
            <w:r w:rsidRPr="007676AB">
              <w:rPr>
                <w:rStyle w:val="BodytextBoldSpacing0pt0"/>
              </w:rPr>
              <w:t xml:space="preserve">6. </w:t>
            </w:r>
            <w:r w:rsidRPr="007676AB">
              <w:rPr>
                <w:rStyle w:val="BodyText1"/>
              </w:rPr>
              <w:t>Xarici vergi ödəyicisinin eyniləşdirmə nömrəsi</w:t>
            </w:r>
          </w:p>
          <w:p w:rsidR="002D4E8B" w:rsidRDefault="0030005A" w:rsidP="00A06F89">
            <w:pPr>
              <w:pStyle w:val="BodyText3"/>
              <w:framePr w:w="10243" w:h="3240" w:wrap="none" w:vAnchor="page" w:hAnchor="page" w:x="977" w:y="11037"/>
              <w:shd w:val="clear" w:color="auto" w:fill="auto"/>
              <w:spacing w:before="60" w:line="140" w:lineRule="exact"/>
              <w:ind w:left="360" w:firstLine="0"/>
              <w:rPr>
                <w:rStyle w:val="BodytextItalic0"/>
              </w:rPr>
            </w:pPr>
            <w:r w:rsidRPr="007676AB">
              <w:rPr>
                <w:rStyle w:val="BodytextItalic0"/>
              </w:rPr>
              <w:t>Foreign taxpayer identification number</w:t>
            </w:r>
          </w:p>
          <w:p w:rsidR="009B0018" w:rsidRPr="007676AB" w:rsidRDefault="009B0018" w:rsidP="00A06F89">
            <w:pPr>
              <w:pStyle w:val="BodyText3"/>
              <w:framePr w:w="10243" w:h="3240" w:wrap="none" w:vAnchor="page" w:hAnchor="page" w:x="977" w:y="11037"/>
              <w:shd w:val="clear" w:color="auto" w:fill="auto"/>
              <w:spacing w:before="60" w:line="140" w:lineRule="exact"/>
              <w:ind w:left="360" w:firstLine="0"/>
            </w:pPr>
            <w:sdt>
              <w:sdtPr>
                <w:rPr>
                  <w:rStyle w:val="BodyText1"/>
                </w:rPr>
                <w:id w:val="-298759650"/>
                <w:placeholder>
                  <w:docPart w:val="39879CCEA3804B29B61C7E676890BA9E"/>
                </w:placeholder>
                <w:showingPlcHdr/>
              </w:sdtPr>
              <w:sdtContent>
                <w:r w:rsidRPr="000C3F44">
                  <w:rPr>
                    <w:rStyle w:val="PlaceholderText"/>
                  </w:rPr>
                  <w:t>Click here to enter text.</w:t>
                </w:r>
              </w:sdtContent>
            </w:sdt>
          </w:p>
        </w:tc>
      </w:tr>
      <w:tr w:rsidR="002D4E8B" w:rsidRPr="007676AB" w:rsidTr="00EC7471">
        <w:trPr>
          <w:trHeight w:hRule="exact" w:val="499"/>
        </w:trPr>
        <w:tc>
          <w:tcPr>
            <w:tcW w:w="5387" w:type="dxa"/>
            <w:gridSpan w:val="2"/>
            <w:tcBorders>
              <w:top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360" w:hanging="360"/>
            </w:pPr>
            <w:r w:rsidRPr="007676AB">
              <w:rPr>
                <w:rStyle w:val="BodytextBoldSpacing0pt0"/>
              </w:rPr>
              <w:t>7</w:t>
            </w:r>
            <w:r w:rsidRPr="007676AB">
              <w:rPr>
                <w:rStyle w:val="BodyText1"/>
              </w:rPr>
              <w:t>. İstinad nömrəsi(ləri) (doldurulma qaydalarına baxın)</w:t>
            </w:r>
            <w:r w:rsidR="009B0018">
              <w:rPr>
                <w:rStyle w:val="BodyText1"/>
              </w:rPr>
              <w:t xml:space="preserve"> </w:t>
            </w:r>
            <w:sdt>
              <w:sdtPr>
                <w:rPr>
                  <w:rStyle w:val="BodyText1"/>
                </w:rPr>
                <w:id w:val="-1159998293"/>
                <w:placeholder>
                  <w:docPart w:val="A37A449A33E34BDF941AE9B3C6E4FEF9"/>
                </w:placeholder>
                <w:showingPlcHdr/>
              </w:sdtPr>
              <w:sdtContent>
                <w:r w:rsidR="009B0018" w:rsidRPr="000C3F44">
                  <w:rPr>
                    <w:rStyle w:val="PlaceholderText"/>
                  </w:rPr>
                  <w:t>Click here to enter text.</w:t>
                </w:r>
              </w:sdtContent>
            </w:sdt>
          </w:p>
          <w:p w:rsidR="002D4E8B" w:rsidRPr="007676AB" w:rsidRDefault="0030005A" w:rsidP="00A06F89">
            <w:pPr>
              <w:pStyle w:val="BodyText3"/>
              <w:framePr w:w="10243" w:h="3240" w:wrap="none" w:vAnchor="page" w:hAnchor="page" w:x="977" w:y="11037"/>
              <w:shd w:val="clear" w:color="auto" w:fill="auto"/>
              <w:spacing w:before="60" w:line="140" w:lineRule="exact"/>
              <w:ind w:left="360" w:firstLine="0"/>
            </w:pPr>
            <w:r w:rsidRPr="007676AB">
              <w:rPr>
                <w:rStyle w:val="BodytextItalic0"/>
              </w:rPr>
              <w:t>Reference number(s) (see instructions)</w:t>
            </w:r>
            <w:r w:rsidR="009B0018">
              <w:rPr>
                <w:rStyle w:val="BodyText1"/>
              </w:rPr>
              <w:t xml:space="preserve"> </w:t>
            </w:r>
            <w:sdt>
              <w:sdtPr>
                <w:rPr>
                  <w:rStyle w:val="BodyText1"/>
                </w:rPr>
                <w:id w:val="996771015"/>
                <w:placeholder>
                  <w:docPart w:val="A46D5EEDB363421A9A19F7B0C9D3B76B"/>
                </w:placeholder>
                <w:showingPlcHdr/>
              </w:sdtPr>
              <w:sdtContent>
                <w:r w:rsidR="009B0018" w:rsidRPr="000C3F44">
                  <w:rPr>
                    <w:rStyle w:val="PlaceholderText"/>
                  </w:rPr>
                  <w:t>Click here to enter text.</w:t>
                </w:r>
              </w:sdtContent>
            </w:sdt>
          </w:p>
        </w:tc>
        <w:tc>
          <w:tcPr>
            <w:tcW w:w="4856" w:type="dxa"/>
            <w:gridSpan w:val="2"/>
            <w:tcBorders>
              <w:top w:val="single" w:sz="4" w:space="0" w:color="auto"/>
              <w:left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120" w:firstLine="0"/>
            </w:pPr>
            <w:r w:rsidRPr="007676AB">
              <w:rPr>
                <w:rStyle w:val="BodytextBoldSpacing0pt0"/>
              </w:rPr>
              <w:t xml:space="preserve">8. </w:t>
            </w:r>
            <w:r w:rsidRPr="007676AB">
              <w:rPr>
                <w:rStyle w:val="BodyText1"/>
              </w:rPr>
              <w:t>Doğulduğu tarix (ay/gün/il) (doldurulma qaydalarına baxın)</w:t>
            </w:r>
            <w:r w:rsidR="009B0018">
              <w:rPr>
                <w:rStyle w:val="BodyText1"/>
              </w:rPr>
              <w:t xml:space="preserve"> </w:t>
            </w:r>
          </w:p>
          <w:p w:rsidR="002D4E8B" w:rsidRDefault="0030005A" w:rsidP="00A06F89">
            <w:pPr>
              <w:pStyle w:val="BodyText3"/>
              <w:framePr w:w="10243" w:h="3240" w:wrap="none" w:vAnchor="page" w:hAnchor="page" w:x="977" w:y="11037"/>
              <w:shd w:val="clear" w:color="auto" w:fill="auto"/>
              <w:spacing w:before="60" w:line="140" w:lineRule="exact"/>
              <w:ind w:left="360" w:firstLine="0"/>
              <w:rPr>
                <w:rStyle w:val="BodytextItalic0"/>
              </w:rPr>
            </w:pPr>
            <w:r w:rsidRPr="007676AB">
              <w:rPr>
                <w:rStyle w:val="BodytextItalic0"/>
              </w:rPr>
              <w:t>Date of birth (MM-DD-YYYY) (see instructions)</w:t>
            </w:r>
          </w:p>
          <w:p w:rsidR="009B0018" w:rsidRPr="007676AB" w:rsidRDefault="009B0018" w:rsidP="00A06F89">
            <w:pPr>
              <w:pStyle w:val="BodyText3"/>
              <w:framePr w:w="10243" w:h="3240" w:wrap="none" w:vAnchor="page" w:hAnchor="page" w:x="977" w:y="11037"/>
              <w:shd w:val="clear" w:color="auto" w:fill="auto"/>
              <w:spacing w:before="60" w:line="140" w:lineRule="exact"/>
              <w:ind w:left="360" w:firstLine="0"/>
            </w:pPr>
            <w:sdt>
              <w:sdtPr>
                <w:rPr>
                  <w:rStyle w:val="BodyText1"/>
                </w:rPr>
                <w:id w:val="-1585138002"/>
                <w:placeholder>
                  <w:docPart w:val="2E8D667B156A4534A80E72D41480DC5A"/>
                </w:placeholder>
                <w:showingPlcHdr/>
              </w:sdtPr>
              <w:sdtContent>
                <w:r w:rsidRPr="000C3F44">
                  <w:rPr>
                    <w:rStyle w:val="PlaceholderText"/>
                  </w:rPr>
                  <w:t>Click here to enter text.</w:t>
                </w:r>
              </w:sdtContent>
            </w:sdt>
          </w:p>
        </w:tc>
      </w:tr>
      <w:tr w:rsidR="002D4E8B" w:rsidTr="00EC7471">
        <w:trPr>
          <w:trHeight w:hRule="exact" w:val="717"/>
        </w:trPr>
        <w:tc>
          <w:tcPr>
            <w:tcW w:w="979" w:type="dxa"/>
            <w:shd w:val="clear" w:color="auto" w:fill="000000"/>
          </w:tcPr>
          <w:p w:rsidR="00EC7471" w:rsidRPr="007676AB" w:rsidRDefault="0030005A" w:rsidP="00EC7471">
            <w:pPr>
              <w:pStyle w:val="BodyText3"/>
              <w:framePr w:w="10243" w:h="3240" w:wrap="none" w:vAnchor="page" w:hAnchor="page" w:x="977" w:y="11037"/>
              <w:shd w:val="clear" w:color="auto" w:fill="auto"/>
              <w:spacing w:line="480" w:lineRule="auto"/>
              <w:ind w:firstLine="0"/>
              <w:jc w:val="center"/>
              <w:rPr>
                <w:rStyle w:val="BodytextBoldSpacing0pt"/>
                <w:sz w:val="16"/>
              </w:rPr>
            </w:pPr>
            <w:r w:rsidRPr="007676AB">
              <w:rPr>
                <w:rStyle w:val="BodytextBoldSpacing0pt"/>
                <w:sz w:val="16"/>
              </w:rPr>
              <w:t>HİSSƏ 2</w:t>
            </w:r>
          </w:p>
          <w:p w:rsidR="002D4E8B" w:rsidRPr="007676AB" w:rsidRDefault="0030005A" w:rsidP="00EC7471">
            <w:pPr>
              <w:pStyle w:val="BodyText3"/>
              <w:framePr w:w="10243" w:h="3240" w:wrap="none" w:vAnchor="page" w:hAnchor="page" w:x="977" w:y="11037"/>
              <w:shd w:val="clear" w:color="auto" w:fill="auto"/>
              <w:spacing w:line="480" w:lineRule="auto"/>
              <w:ind w:firstLine="0"/>
              <w:jc w:val="center"/>
            </w:pPr>
            <w:r w:rsidRPr="007676AB">
              <w:rPr>
                <w:rStyle w:val="BodytextBoldSpacing0pt"/>
                <w:sz w:val="16"/>
              </w:rPr>
              <w:t>PART II</w:t>
            </w:r>
          </w:p>
        </w:tc>
        <w:tc>
          <w:tcPr>
            <w:tcW w:w="9264" w:type="dxa"/>
            <w:gridSpan w:val="3"/>
            <w:tcBorders>
              <w:top w:val="single" w:sz="4" w:space="0" w:color="auto"/>
              <w:bottom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line="211" w:lineRule="exact"/>
              <w:ind w:firstLine="0"/>
              <w:jc w:val="both"/>
              <w:rPr>
                <w:sz w:val="16"/>
              </w:rPr>
            </w:pPr>
            <w:r w:rsidRPr="007676AB">
              <w:rPr>
                <w:rStyle w:val="BodytextBoldSpacing0pt0"/>
                <w:sz w:val="16"/>
              </w:rPr>
              <w:t xml:space="preserve">İkiqat vergitutmanın aradan qaldırılmasına dair saziş üzrə üstünlüklərdən istifadə üçün müraciət </w:t>
            </w:r>
            <w:r w:rsidRPr="007676AB">
              <w:rPr>
                <w:rStyle w:val="BodyText1"/>
                <w:sz w:val="16"/>
              </w:rPr>
              <w:t>(yalnız Fəsil 3-ün məqsədləri üçün) (doldurulma qaydalarına baxın)</w:t>
            </w:r>
          </w:p>
          <w:p w:rsidR="002D4E8B" w:rsidRDefault="0030005A" w:rsidP="00A06F89">
            <w:pPr>
              <w:pStyle w:val="BodyText3"/>
              <w:framePr w:w="10243" w:h="3240" w:wrap="none" w:vAnchor="page" w:hAnchor="page" w:x="977" w:y="11037"/>
              <w:shd w:val="clear" w:color="auto" w:fill="auto"/>
              <w:spacing w:line="140" w:lineRule="exact"/>
              <w:ind w:firstLine="0"/>
              <w:jc w:val="both"/>
              <w:rPr>
                <w:rStyle w:val="BodytextItalic0"/>
                <w:sz w:val="16"/>
              </w:rPr>
            </w:pPr>
            <w:r w:rsidRPr="007676AB">
              <w:rPr>
                <w:rStyle w:val="BodytextBoldItalicSpacing0pt"/>
                <w:sz w:val="16"/>
              </w:rPr>
              <w:t xml:space="preserve">Claim of Tax Treaty Benefıts </w:t>
            </w:r>
            <w:r w:rsidRPr="007676AB">
              <w:rPr>
                <w:rStyle w:val="BodytextItalic0"/>
                <w:sz w:val="16"/>
              </w:rPr>
              <w:t>(for chapter 3 purposes only)(see instructions)</w:t>
            </w:r>
          </w:p>
          <w:p w:rsidR="009B0018" w:rsidRDefault="009B0018" w:rsidP="00A06F89">
            <w:pPr>
              <w:pStyle w:val="BodyText3"/>
              <w:framePr w:w="10243" w:h="3240" w:wrap="none" w:vAnchor="page" w:hAnchor="page" w:x="977" w:y="11037"/>
              <w:shd w:val="clear" w:color="auto" w:fill="auto"/>
              <w:spacing w:line="140" w:lineRule="exact"/>
              <w:ind w:firstLine="0"/>
              <w:jc w:val="both"/>
            </w:pPr>
            <w:sdt>
              <w:sdtPr>
                <w:rPr>
                  <w:rStyle w:val="BodyText1"/>
                </w:rPr>
                <w:id w:val="1228265925"/>
                <w:placeholder>
                  <w:docPart w:val="3A632DB35730484E818C976A2A6C3287"/>
                </w:placeholder>
                <w:showingPlcHdr/>
              </w:sdtPr>
              <w:sdtContent>
                <w:r w:rsidRPr="000C3F44">
                  <w:rPr>
                    <w:rStyle w:val="PlaceholderText"/>
                  </w:rPr>
                  <w:t>Click here to enter text.</w:t>
                </w:r>
              </w:sdtContent>
            </w:sdt>
          </w:p>
        </w:tc>
      </w:tr>
    </w:tbl>
    <w:p w:rsidR="002D4E8B" w:rsidRDefault="0030005A" w:rsidP="00A06F89">
      <w:pPr>
        <w:pStyle w:val="BodyText3"/>
        <w:framePr w:w="10402" w:h="1814" w:hRule="exact" w:wrap="none" w:vAnchor="page" w:hAnchor="page" w:x="1027" w:y="14400"/>
        <w:numPr>
          <w:ilvl w:val="0"/>
          <w:numId w:val="3"/>
        </w:numPr>
        <w:shd w:val="clear" w:color="auto" w:fill="auto"/>
        <w:tabs>
          <w:tab w:val="left" w:pos="386"/>
          <w:tab w:val="left" w:leader="underscore" w:pos="4566"/>
        </w:tabs>
        <w:spacing w:line="211" w:lineRule="exact"/>
        <w:ind w:left="20" w:firstLine="0"/>
        <w:jc w:val="both"/>
      </w:pPr>
      <w:r>
        <w:t>Mən təsdiq edirəm ki, benefisiar, ABŞ ilə</w:t>
      </w:r>
      <w:sdt>
        <w:sdtPr>
          <w:id w:val="57979101"/>
          <w:placeholder>
            <w:docPart w:val="C8B6C3BFA6664AF788004922BBB4DDC8"/>
          </w:placeholder>
          <w:showingPlcHdr/>
        </w:sdtPr>
        <w:sdtContent>
          <w:r w:rsidR="009B0018" w:rsidRPr="000C3F44">
            <w:rPr>
              <w:rStyle w:val="PlaceholderText"/>
            </w:rPr>
            <w:t>Click here to enter text.</w:t>
          </w:r>
        </w:sdtContent>
      </w:sdt>
      <w:r>
        <w:tab/>
        <w:t>arasında olan ikiqat vergitutmanın aradan qaldırılmasına dair sazişə uyğun olaraq, bu</w:t>
      </w:r>
    </w:p>
    <w:p w:rsidR="002D4E8B" w:rsidRDefault="0030005A" w:rsidP="00A06F89">
      <w:pPr>
        <w:pStyle w:val="BodyText3"/>
        <w:framePr w:w="10402" w:h="1814" w:hRule="exact" w:wrap="none" w:vAnchor="page" w:hAnchor="page" w:x="1027" w:y="14400"/>
        <w:shd w:val="clear" w:color="auto" w:fill="auto"/>
        <w:spacing w:line="211" w:lineRule="exact"/>
        <w:ind w:left="400" w:firstLine="0"/>
        <w:jc w:val="both"/>
      </w:pPr>
      <w:r>
        <w:t>dövlətin rezidentidir.</w:t>
      </w:r>
    </w:p>
    <w:p w:rsidR="002D4E8B" w:rsidRDefault="0030005A" w:rsidP="00A06F89">
      <w:pPr>
        <w:pStyle w:val="Bodytext60"/>
        <w:framePr w:w="10402" w:h="1814" w:hRule="exact" w:wrap="none" w:vAnchor="page" w:hAnchor="page" w:x="1027" w:y="14400"/>
        <w:shd w:val="clear" w:color="auto" w:fill="auto"/>
        <w:tabs>
          <w:tab w:val="left" w:leader="underscore" w:pos="5013"/>
        </w:tabs>
        <w:spacing w:line="211" w:lineRule="exact"/>
        <w:ind w:left="400" w:firstLine="0"/>
        <w:jc w:val="both"/>
      </w:pPr>
      <w:r>
        <w:t>I certify that the beneficial owner is a resident of</w:t>
      </w:r>
      <w:sdt>
        <w:sdtPr>
          <w:id w:val="1604760751"/>
          <w:placeholder>
            <w:docPart w:val="0717F014160748809711E6833A06E316"/>
          </w:placeholder>
          <w:showingPlcHdr/>
        </w:sdtPr>
        <w:sdtContent>
          <w:r w:rsidR="009B0018" w:rsidRPr="000C3F44">
            <w:rPr>
              <w:rStyle w:val="PlaceholderText"/>
            </w:rPr>
            <w:t>Click here to enter text.</w:t>
          </w:r>
        </w:sdtContent>
      </w:sdt>
      <w:r>
        <w:rPr>
          <w:rStyle w:val="Bodytext6NotItalic"/>
        </w:rPr>
        <w:tab/>
      </w:r>
      <w:r>
        <w:t>within the meaning of the income tax treaty between the United States and that</w:t>
      </w:r>
    </w:p>
    <w:p w:rsidR="002D4E8B" w:rsidRDefault="0030005A" w:rsidP="00A06F89">
      <w:pPr>
        <w:pStyle w:val="Bodytext60"/>
        <w:framePr w:w="10402" w:h="1814" w:hRule="exact" w:wrap="none" w:vAnchor="page" w:hAnchor="page" w:x="1027" w:y="14400"/>
        <w:shd w:val="clear" w:color="auto" w:fill="auto"/>
        <w:spacing w:after="60" w:line="211" w:lineRule="exact"/>
        <w:ind w:left="400" w:firstLine="0"/>
        <w:jc w:val="both"/>
      </w:pPr>
      <w:r>
        <w:t>country.</w:t>
      </w:r>
    </w:p>
    <w:p w:rsidR="002D4E8B" w:rsidRDefault="0030005A" w:rsidP="00A06F89">
      <w:pPr>
        <w:pStyle w:val="BodyText3"/>
        <w:framePr w:w="10402" w:h="1814" w:hRule="exact" w:wrap="none" w:vAnchor="page" w:hAnchor="page" w:x="1027" w:y="14400"/>
        <w:numPr>
          <w:ilvl w:val="0"/>
          <w:numId w:val="3"/>
        </w:numPr>
        <w:shd w:val="clear" w:color="auto" w:fill="auto"/>
        <w:tabs>
          <w:tab w:val="left" w:pos="386"/>
          <w:tab w:val="left" w:leader="underscore" w:pos="9116"/>
        </w:tabs>
        <w:spacing w:line="211" w:lineRule="exact"/>
        <w:ind w:left="20" w:firstLine="0"/>
        <w:jc w:val="both"/>
      </w:pPr>
      <w:r>
        <w:rPr>
          <w:rStyle w:val="BodytextBoldSpacing0pt1"/>
        </w:rPr>
        <w:t xml:space="preserve">Xüsusi dərəcələr və şərtlər </w:t>
      </w:r>
      <w:r>
        <w:t>(müvafiq olduqda, doldurulma qaydalarına baxın): Benefisiar,</w:t>
      </w:r>
      <w:sdt>
        <w:sdtPr>
          <w:id w:val="1180622890"/>
          <w:placeholder>
            <w:docPart w:val="51574EFBB012402A9E3EBE7B38EFE540"/>
          </w:placeholder>
          <w:showingPlcHdr/>
        </w:sdtPr>
        <w:sdtContent>
          <w:r w:rsidR="00976072" w:rsidRPr="000C3F44">
            <w:rPr>
              <w:rStyle w:val="PlaceholderText"/>
            </w:rPr>
            <w:t>Click here to enter text.</w:t>
          </w:r>
        </w:sdtContent>
      </w:sdt>
      <w:r>
        <w:tab/>
        <w:t xml:space="preserve"> (gəlirin növünü</w:t>
      </w:r>
    </w:p>
    <w:p w:rsidR="002D4E8B" w:rsidRDefault="0030005A" w:rsidP="00A06F89">
      <w:pPr>
        <w:pStyle w:val="BodyText3"/>
        <w:framePr w:w="10402" w:h="1814" w:hRule="exact" w:wrap="none" w:vAnchor="page" w:hAnchor="page" w:x="1027" w:y="14400"/>
        <w:shd w:val="clear" w:color="auto" w:fill="auto"/>
        <w:tabs>
          <w:tab w:val="left" w:leader="underscore" w:pos="5934"/>
        </w:tabs>
        <w:spacing w:line="211" w:lineRule="exact"/>
        <w:ind w:left="400" w:firstLine="0"/>
        <w:jc w:val="both"/>
      </w:pPr>
      <w:r>
        <w:t xml:space="preserve">göstərin) üzrə </w:t>
      </w:r>
      <w:r w:rsidR="00B524DF">
        <w:t xml:space="preserve">9-cu bənddə müəyyən edilmiş </w:t>
      </w:r>
      <w:r>
        <w:t>Sazişin</w:t>
      </w:r>
      <w:sdt>
        <w:sdtPr>
          <w:id w:val="1752003337"/>
          <w:placeholder>
            <w:docPart w:val="8B06012C00354D439952D52A22FAFD43"/>
          </w:placeholder>
          <w:showingPlcHdr/>
        </w:sdtPr>
        <w:sdtContent>
          <w:r w:rsidR="009B0018" w:rsidRPr="000C3F44">
            <w:rPr>
              <w:rStyle w:val="PlaceholderText"/>
            </w:rPr>
            <w:t>Click here to enter text.</w:t>
          </w:r>
        </w:sdtContent>
      </w:sdt>
      <w:r>
        <w:tab/>
        <w:t xml:space="preserve"> maddəsinin müddəalarrnrn tətbiqi ilə əlaqədar olaraq ödəmə</w:t>
      </w:r>
    </w:p>
    <w:p w:rsidR="002D4E8B" w:rsidRDefault="0030005A" w:rsidP="00A06F89">
      <w:pPr>
        <w:pStyle w:val="BodyText3"/>
        <w:framePr w:w="10402" w:h="1814" w:hRule="exact" w:wrap="none" w:vAnchor="page" w:hAnchor="page" w:x="1027" w:y="14400"/>
        <w:shd w:val="clear" w:color="auto" w:fill="auto"/>
        <w:tabs>
          <w:tab w:val="left" w:leader="underscore" w:pos="1619"/>
        </w:tabs>
        <w:spacing w:line="211" w:lineRule="exact"/>
        <w:ind w:left="400" w:firstLine="0"/>
        <w:jc w:val="both"/>
      </w:pPr>
      <w:r>
        <w:t>mənbəyində</w:t>
      </w:r>
      <w:sdt>
        <w:sdtPr>
          <w:id w:val="-1541194188"/>
          <w:placeholder>
            <w:docPart w:val="DefaultPlaceholder_1081868574"/>
          </w:placeholder>
          <w:showingPlcHdr/>
        </w:sdtPr>
        <w:sdtContent>
          <w:r w:rsidR="00976072" w:rsidRPr="000C3F44">
            <w:rPr>
              <w:rStyle w:val="PlaceholderText"/>
            </w:rPr>
            <w:t>Click here to enter text.</w:t>
          </w:r>
        </w:sdtContent>
      </w:sdt>
      <w:r>
        <w:t xml:space="preserve"> % dərəcə ilə verginin tutulmasını tələb edir.</w:t>
      </w:r>
    </w:p>
    <w:p w:rsidR="002D4E8B" w:rsidRDefault="0030005A" w:rsidP="00A06F89">
      <w:pPr>
        <w:pStyle w:val="BodyText3"/>
        <w:framePr w:w="10402" w:h="1814" w:hRule="exact" w:wrap="none" w:vAnchor="page" w:hAnchor="page" w:x="1027" w:y="14400"/>
        <w:shd w:val="clear" w:color="auto" w:fill="auto"/>
        <w:tabs>
          <w:tab w:val="left" w:leader="underscore" w:pos="10134"/>
        </w:tabs>
        <w:spacing w:line="211" w:lineRule="exact"/>
        <w:ind w:left="400" w:firstLine="0"/>
        <w:jc w:val="both"/>
      </w:pPr>
      <w:r>
        <w:t>Benefisiar tərəfindən Sazişin müvafiq maddəsinin şərtlərinə əməl edilməsini əsaslandırın</w:t>
      </w:r>
      <w:r w:rsidR="00976072">
        <w:t xml:space="preserve"> </w:t>
      </w:r>
      <w:sdt>
        <w:sdtPr>
          <w:id w:val="2080165479"/>
          <w:placeholder>
            <w:docPart w:val="7F0E8F12E2694E26A10D1D52D2FEB1B0"/>
          </w:placeholder>
          <w:showingPlcHdr/>
        </w:sdtPr>
        <w:sdtContent>
          <w:r w:rsidR="00976072" w:rsidRPr="000C3F44">
            <w:rPr>
              <w:rStyle w:val="PlaceholderText"/>
            </w:rPr>
            <w:t>Click here to enter text.</w:t>
          </w:r>
        </w:sdtContent>
      </w:sdt>
      <w:r>
        <w:tab/>
      </w:r>
    </w:p>
    <w:p w:rsidR="002D4E8B" w:rsidRDefault="00B65E12">
      <w:pPr>
        <w:rPr>
          <w:sz w:val="2"/>
          <w:szCs w:val="2"/>
        </w:rPr>
        <w:sectPr w:rsidR="002D4E8B" w:rsidSect="00E41D97">
          <w:pgSz w:w="11907" w:h="16839" w:code="9"/>
          <w:pgMar w:top="720" w:right="720" w:bottom="720" w:left="720" w:header="0" w:footer="3" w:gutter="0"/>
          <w:cols w:space="720"/>
          <w:noEndnote/>
          <w:docGrid w:linePitch="360"/>
        </w:sectPr>
      </w:pPr>
      <w:r>
        <w:rPr>
          <w:noProof/>
        </w:rPr>
        <mc:AlternateContent>
          <mc:Choice Requires="wps">
            <w:drawing>
              <wp:anchor distT="0" distB="0" distL="114300" distR="114300" simplePos="0" relativeHeight="251664384" behindDoc="0" locked="0" layoutInCell="1" allowOverlap="1" wp14:anchorId="627D95C9" wp14:editId="06E833F0">
                <wp:simplePos x="0" y="0"/>
                <wp:positionH relativeFrom="column">
                  <wp:posOffset>137795</wp:posOffset>
                </wp:positionH>
                <wp:positionV relativeFrom="paragraph">
                  <wp:posOffset>5852160</wp:posOffset>
                </wp:positionV>
                <wp:extent cx="6532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532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F1009"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460.8pt" to="525.2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" strokecolor="black [3213]"/>
            </w:pict>
          </mc:Fallback>
        </mc:AlternateContent>
      </w:r>
      <w:r>
        <w:rPr>
          <w:noProof/>
        </w:rPr>
        <mc:AlternateContent>
          <mc:Choice Requires="wps">
            <w:drawing>
              <wp:anchor distT="0" distB="0" distL="114300" distR="114300" simplePos="0" relativeHeight="251663360" behindDoc="0" locked="0" layoutInCell="1" allowOverlap="1" wp14:anchorId="0BD0455A" wp14:editId="50013987">
                <wp:simplePos x="0" y="0"/>
                <wp:positionH relativeFrom="column">
                  <wp:posOffset>138430</wp:posOffset>
                </wp:positionH>
                <wp:positionV relativeFrom="paragraph">
                  <wp:posOffset>6233795</wp:posOffset>
                </wp:positionV>
                <wp:extent cx="65760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657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D462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9pt,490.85pt" to="528.7pt,4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" strokecolor="black [3213]"/>
            </w:pict>
          </mc:Fallback>
        </mc:AlternateContent>
      </w:r>
      <w:r w:rsidR="00033BD9">
        <w:rPr>
          <w:noProof/>
        </w:rPr>
        <mc:AlternateContent>
          <mc:Choice Requires="wps">
            <w:drawing>
              <wp:anchor distT="0" distB="0" distL="114300" distR="114300" simplePos="0" relativeHeight="251674624" behindDoc="0" locked="0" layoutInCell="1" allowOverlap="1" wp14:anchorId="69F006AB" wp14:editId="383CB3F3">
                <wp:simplePos x="0" y="0"/>
                <wp:positionH relativeFrom="column">
                  <wp:posOffset>-54610</wp:posOffset>
                </wp:positionH>
                <wp:positionV relativeFrom="paragraph">
                  <wp:posOffset>1708455</wp:posOffset>
                </wp:positionV>
                <wp:extent cx="6854342"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6854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BFD7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3pt,134.5pt" to="535.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30AEAAAUEAAAOAAAAZHJzL2Uyb0RvYy54bWysU8GO0zAQvSPxD5bvNG1ZllX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" strokecolor="black [3213]"/>
            </w:pict>
          </mc:Fallback>
        </mc:AlternateContent>
      </w:r>
      <w:r w:rsidR="00CD559A">
        <w:rPr>
          <w:noProof/>
        </w:rPr>
        <mc:AlternateContent>
          <mc:Choice Requires="wps">
            <w:drawing>
              <wp:anchor distT="0" distB="0" distL="114300" distR="114300" simplePos="0" relativeHeight="251661312" behindDoc="1" locked="0" layoutInCell="1" allowOverlap="1" wp14:anchorId="56A7E507" wp14:editId="020A1FEE">
                <wp:simplePos x="0" y="0"/>
                <wp:positionH relativeFrom="page">
                  <wp:posOffset>6110935</wp:posOffset>
                </wp:positionH>
                <wp:positionV relativeFrom="page">
                  <wp:posOffset>721995</wp:posOffset>
                </wp:positionV>
                <wp:extent cx="0" cy="1442085"/>
                <wp:effectExtent l="0" t="0" r="19050" b="247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44208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01C443" id="_x0000_t32" coordsize="21600,21600" o:spt="32" o:oned="t" path="m,l21600,21600e" filled="f">
                <v:path arrowok="t" fillok="f" o:connecttype="none"/>
                <o:lock v:ext="edit" shapetype="t"/>
              </v:shapetype>
              <v:shape id="AutoShape 2" o:spid="_x0000_s1026" type="#_x0000_t32" style="position:absolute;margin-left:481.2pt;margin-top:56.85pt;width:0;height:1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" filled="t" strokeweight=".7pt">
                <v:path arrowok="f"/>
                <o:lock v:ext="edit" shapetype="f"/>
                <w10:wrap anchorx="page" anchory="page"/>
              </v:shape>
            </w:pict>
          </mc:Fallback>
        </mc:AlternateContent>
      </w:r>
      <w:r w:rsidR="00CD559A">
        <w:rPr>
          <w:noProof/>
        </w:rPr>
        <mc:AlternateContent>
          <mc:Choice Requires="wps">
            <w:drawing>
              <wp:anchor distT="0" distB="0" distL="114300" distR="114300" simplePos="0" relativeHeight="251657728" behindDoc="1" locked="0" layoutInCell="1" allowOverlap="1" wp14:anchorId="20F5987A" wp14:editId="08E735D3">
                <wp:simplePos x="0" y="0"/>
                <wp:positionH relativeFrom="page">
                  <wp:posOffset>1708785</wp:posOffset>
                </wp:positionH>
                <wp:positionV relativeFrom="page">
                  <wp:posOffset>721995</wp:posOffset>
                </wp:positionV>
                <wp:extent cx="0" cy="1442085"/>
                <wp:effectExtent l="0" t="0" r="19050"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44208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8457F6" id="AutoShape 2" o:spid="_x0000_s1026" type="#_x0000_t32" style="position:absolute;margin-left:134.55pt;margin-top:56.85pt;width:0;height:1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" filled="t" strokeweight=".7pt">
                <v:path arrowok="f"/>
                <o:lock v:ext="edit" shapetype="f"/>
                <w10:wrap anchorx="page" anchory="page"/>
              </v:shape>
            </w:pict>
          </mc:Fallback>
        </mc:AlternateContent>
      </w:r>
    </w:p>
    <w:p w:rsidR="002D4E8B" w:rsidRDefault="00DB16ED">
      <w:pPr>
        <w:pStyle w:val="BodyText3"/>
        <w:framePr w:wrap="none" w:vAnchor="page" w:hAnchor="page" w:x="1080" w:y="1023"/>
        <w:shd w:val="clear" w:color="auto" w:fill="auto"/>
        <w:spacing w:line="140" w:lineRule="exact"/>
        <w:ind w:firstLine="0"/>
      </w:pPr>
      <w:r>
        <w:lastRenderedPageBreak/>
        <w:t>W-8BEN forması (2-2017</w:t>
      </w:r>
      <w:r w:rsidR="0030005A">
        <w:t>)</w:t>
      </w:r>
    </w:p>
    <w:p w:rsidR="002D4E8B" w:rsidRDefault="0030005A">
      <w:pPr>
        <w:pStyle w:val="Bodytext60"/>
        <w:framePr w:w="10229" w:h="691" w:hRule="exact" w:wrap="none" w:vAnchor="page" w:hAnchor="page" w:x="1100" w:y="1363"/>
        <w:shd w:val="clear" w:color="auto" w:fill="auto"/>
        <w:tabs>
          <w:tab w:val="left" w:leader="underscore" w:pos="9376"/>
        </w:tabs>
        <w:spacing w:line="211" w:lineRule="exact"/>
        <w:ind w:left="860"/>
        <w:jc w:val="both"/>
      </w:pPr>
      <w:r>
        <w:rPr>
          <w:rStyle w:val="Bodytext6BoldSpacing0pt"/>
          <w:i/>
          <w:iCs/>
        </w:rPr>
        <w:t xml:space="preserve">Special rates and conditions </w:t>
      </w:r>
      <w:r>
        <w:t>(if applicable</w:t>
      </w:r>
      <w:r>
        <w:rPr>
          <w:rStyle w:val="Bodytext6NotItalic"/>
        </w:rPr>
        <w:t xml:space="preserve"> — </w:t>
      </w:r>
      <w:r>
        <w:t>see instructions): The beneficial owner is claiming the provisions of Article</w:t>
      </w:r>
      <w:r>
        <w:rPr>
          <w:rStyle w:val="Bodytext6NotItalic"/>
        </w:rPr>
        <w:t xml:space="preserve"> </w:t>
      </w:r>
      <w:sdt>
        <w:sdtPr>
          <w:rPr>
            <w:rStyle w:val="Bodytext6NotItalic"/>
          </w:rPr>
          <w:id w:val="273677720"/>
          <w:placeholder>
            <w:docPart w:val="DefaultPlaceholder_1081868574"/>
          </w:placeholder>
          <w:showingPlcHdr/>
        </w:sdtPr>
        <w:sdtContent>
          <w:r w:rsidR="00976072" w:rsidRPr="000C3F44">
            <w:rPr>
              <w:rStyle w:val="PlaceholderText"/>
            </w:rPr>
            <w:t>Click here to enter text.</w:t>
          </w:r>
        </w:sdtContent>
      </w:sdt>
      <w:r>
        <w:rPr>
          <w:rStyle w:val="Bodytext6NotItalic"/>
        </w:rPr>
        <w:t xml:space="preserve"> </w:t>
      </w:r>
      <w:r>
        <w:t>of the treaty</w:t>
      </w:r>
    </w:p>
    <w:p w:rsidR="002D4E8B" w:rsidRDefault="0030005A">
      <w:pPr>
        <w:pStyle w:val="Bodytext60"/>
        <w:framePr w:w="10229" w:h="691" w:hRule="exact" w:wrap="none" w:vAnchor="page" w:hAnchor="page" w:x="1100" w:y="1363"/>
        <w:shd w:val="clear" w:color="auto" w:fill="auto"/>
        <w:tabs>
          <w:tab w:val="left" w:leader="underscore" w:pos="3424"/>
          <w:tab w:val="left" w:leader="underscore" w:pos="10173"/>
        </w:tabs>
        <w:spacing w:line="211" w:lineRule="exact"/>
        <w:ind w:left="860"/>
        <w:jc w:val="both"/>
      </w:pPr>
      <w:r>
        <w:t xml:space="preserve">identified on line </w:t>
      </w:r>
      <w:r w:rsidR="00B524DF">
        <w:t>9</w:t>
      </w:r>
      <w:r>
        <w:t xml:space="preserve"> above to claim a</w:t>
      </w:r>
      <w:r w:rsidR="00976072">
        <w:t xml:space="preserve">  </w:t>
      </w:r>
      <w:sdt>
        <w:sdtPr>
          <w:id w:val="300736225"/>
          <w:placeholder>
            <w:docPart w:val="DefaultPlaceholder_1081868574"/>
          </w:placeholder>
          <w:showingPlcHdr/>
        </w:sdtPr>
        <w:sdtContent>
          <w:r w:rsidR="00976072" w:rsidRPr="000C3F44">
            <w:rPr>
              <w:rStyle w:val="PlaceholderText"/>
            </w:rPr>
            <w:t>Click here to enter text.</w:t>
          </w:r>
        </w:sdtContent>
      </w:sdt>
      <w:r w:rsidR="00976072">
        <w:t xml:space="preserve">       </w:t>
      </w:r>
      <w:r>
        <w:rPr>
          <w:rStyle w:val="Bodytext6NotItalic"/>
        </w:rPr>
        <w:tab/>
        <w:t xml:space="preserve"> % </w:t>
      </w:r>
      <w:r>
        <w:t>rate of withholding on (specify type of income):</w:t>
      </w:r>
      <w:r w:rsidR="00976072">
        <w:t xml:space="preserve">   </w:t>
      </w:r>
      <w:sdt>
        <w:sdtPr>
          <w:id w:val="-646671819"/>
          <w:placeholder>
            <w:docPart w:val="DefaultPlaceholder_1081868574"/>
          </w:placeholder>
          <w:showingPlcHdr/>
        </w:sdtPr>
        <w:sdtContent>
          <w:r w:rsidR="00976072" w:rsidRPr="000C3F44">
            <w:rPr>
              <w:rStyle w:val="PlaceholderText"/>
            </w:rPr>
            <w:t>Click here to enter text.</w:t>
          </w:r>
        </w:sdtContent>
      </w:sdt>
      <w:r w:rsidR="00976072">
        <w:t xml:space="preserve">     </w:t>
      </w:r>
      <w:r>
        <w:rPr>
          <w:rStyle w:val="Bodytext6NotItalic"/>
        </w:rPr>
        <w:tab/>
      </w:r>
    </w:p>
    <w:p w:rsidR="002D4E8B" w:rsidRDefault="0030005A">
      <w:pPr>
        <w:pStyle w:val="Bodytext60"/>
        <w:framePr w:w="10229" w:h="691" w:hRule="exact" w:wrap="none" w:vAnchor="page" w:hAnchor="page" w:x="1100" w:y="1363"/>
        <w:shd w:val="clear" w:color="auto" w:fill="auto"/>
        <w:tabs>
          <w:tab w:val="left" w:leader="underscore" w:pos="10173"/>
        </w:tabs>
        <w:spacing w:line="211" w:lineRule="exact"/>
        <w:ind w:left="860"/>
        <w:jc w:val="both"/>
      </w:pPr>
      <w:r>
        <w:t>Explain the reasons the beneficial owner meets the terms of the treaty article:</w:t>
      </w:r>
      <w:r>
        <w:rPr>
          <w:rStyle w:val="Bodytext6NotItalic"/>
        </w:rPr>
        <w:t xml:space="preserve"> </w:t>
      </w:r>
      <w:r>
        <w:rPr>
          <w:rStyle w:val="Bodytext6NotItalic"/>
        </w:rPr>
        <w:tab/>
      </w:r>
    </w:p>
    <w:p w:rsidR="002D4E8B" w:rsidRPr="00B65E12" w:rsidRDefault="0030005A" w:rsidP="00B920B2">
      <w:pPr>
        <w:pStyle w:val="Bodytext50"/>
        <w:framePr w:w="10229" w:h="7512" w:hRule="exact" w:wrap="none" w:vAnchor="page" w:hAnchor="page" w:x="1100" w:y="3181"/>
        <w:shd w:val="clear" w:color="auto" w:fill="auto"/>
        <w:spacing w:before="0" w:after="0" w:line="274" w:lineRule="exact"/>
        <w:ind w:right="760"/>
        <w:jc w:val="left"/>
        <w:rPr>
          <w:i w:val="0"/>
          <w:iCs w:val="0"/>
          <w:spacing w:val="-2"/>
          <w:sz w:val="18"/>
        </w:rPr>
      </w:pPr>
      <w:r>
        <w:t>Yalan ifadə verməyə görə məsuliyyəti anlayaraq, bildirirəm ki, bu formadakı məlumatı yoxlamışam və onun düzgün, dəqiq və tam olduğunu təsdiq edirəm. Mən bununla əlaqədar olaraq həmçinin təsdiq edirəm ki</w:t>
      </w:r>
      <w:r>
        <w:rPr>
          <w:rStyle w:val="BodyText21"/>
        </w:rPr>
        <w:t>:</w:t>
      </w:r>
    </w:p>
    <w:p w:rsidR="002D4E8B" w:rsidRDefault="0030005A" w:rsidP="00B920B2">
      <w:pPr>
        <w:pStyle w:val="Bodytext60"/>
        <w:framePr w:w="10229" w:h="7512" w:hRule="exact" w:wrap="none" w:vAnchor="page" w:hAnchor="page" w:x="1100" w:y="3181"/>
        <w:shd w:val="clear" w:color="auto" w:fill="auto"/>
        <w:spacing w:line="211" w:lineRule="exact"/>
        <w:ind w:left="20" w:right="40" w:firstLine="0"/>
        <w:jc w:val="both"/>
      </w:pPr>
      <w:r>
        <w:t>Under penalties of perjury, I declare that I have examined the information on this form and to the best of my knowledge and belief it is true, correct, and complete. I further certify under penalties of perjury that:</w:t>
      </w:r>
    </w:p>
    <w:p w:rsidR="00416990" w:rsidRDefault="00416990" w:rsidP="00416990">
      <w:pPr>
        <w:pStyle w:val="Bodytext60"/>
        <w:framePr w:w="10229" w:h="7512" w:hRule="exact" w:wrap="none" w:vAnchor="page" w:hAnchor="page" w:x="1100" w:y="3181"/>
        <w:shd w:val="clear" w:color="auto" w:fill="auto"/>
        <w:spacing w:line="211" w:lineRule="exact"/>
        <w:ind w:left="740" w:right="40" w:firstLine="0"/>
        <w:jc w:val="both"/>
      </w:pPr>
    </w:p>
    <w:p w:rsidR="002D4E8B" w:rsidRPr="00CD75BB" w:rsidRDefault="00CD75BB" w:rsidP="00EA64D2">
      <w:pPr>
        <w:pStyle w:val="Bodytext60"/>
        <w:framePr w:w="10229" w:h="7512" w:hRule="exact" w:wrap="none" w:vAnchor="page" w:hAnchor="page" w:x="1100" w:y="3181"/>
        <w:numPr>
          <w:ilvl w:val="0"/>
          <w:numId w:val="4"/>
        </w:numPr>
        <w:shd w:val="clear" w:color="auto" w:fill="auto"/>
        <w:spacing w:line="211" w:lineRule="exact"/>
        <w:ind w:right="40"/>
        <w:jc w:val="both"/>
      </w:pPr>
      <w:r w:rsidRPr="00CD75BB">
        <w:t xml:space="preserve">Mən bu forma ilə </w:t>
      </w:r>
      <w:r w:rsidR="0030005A" w:rsidRPr="00CD75BB">
        <w:t xml:space="preserve"> </w:t>
      </w:r>
      <w:r w:rsidRPr="00CD75BB">
        <w:t>əlaqədar olan</w:t>
      </w:r>
      <w:r w:rsidR="00244EB3" w:rsidRPr="00CD75BB">
        <w:t xml:space="preserve"> bütün gəlirlərin</w:t>
      </w:r>
      <w:r w:rsidRPr="00CD75BB">
        <w:t xml:space="preserve"> benefisiarı olan fiziki </w:t>
      </w:r>
      <w:r w:rsidR="00A85E37" w:rsidRPr="00CD75BB">
        <w:t>ş</w:t>
      </w:r>
      <w:r w:rsidRPr="00CD75BB">
        <w:t xml:space="preserve">əxsəm (və </w:t>
      </w:r>
      <w:r w:rsidR="00A06F89" w:rsidRPr="00CD75BB">
        <w:t>ya</w:t>
      </w:r>
      <w:r w:rsidR="00EA64D2">
        <w:t xml:space="preserve"> </w:t>
      </w:r>
      <w:r w:rsidRPr="00CD75BB">
        <w:t xml:space="preserve">benefisiar </w:t>
      </w:r>
      <w:r>
        <w:t xml:space="preserve">olan </w:t>
      </w:r>
      <w:r w:rsidR="00A06F89" w:rsidRPr="00CD75BB">
        <w:t xml:space="preserve">fiziki </w:t>
      </w:r>
      <w:r w:rsidRPr="00CD75BB">
        <w:t xml:space="preserve">şəxsin </w:t>
      </w:r>
      <w:r w:rsidR="00EA64D2">
        <w:t>adından</w:t>
      </w:r>
      <w:r w:rsidR="00A06F89" w:rsidRPr="00CD75BB">
        <w:t xml:space="preserve"> </w:t>
      </w:r>
      <w:r w:rsidR="0030005A" w:rsidRPr="00CD75BB">
        <w:t>imzalamaq</w:t>
      </w:r>
      <w:r w:rsidR="00EA64D2">
        <w:t xml:space="preserve"> </w:t>
      </w:r>
      <w:r w:rsidR="0030005A" w:rsidRPr="00CD75BB">
        <w:t>sə</w:t>
      </w:r>
      <w:r w:rsidRPr="00CD75BB">
        <w:t xml:space="preserve">lahiyyətinə </w:t>
      </w:r>
      <w:r>
        <w:tab/>
      </w:r>
      <w:r w:rsidRPr="00CD75BB">
        <w:t xml:space="preserve">malikəm)və ya   bu formadan istifadə edərək 4-cü hissənin </w:t>
      </w:r>
      <w:r w:rsidR="001E1FAB">
        <w:t>məqsədləri üçün bar</w:t>
      </w:r>
      <w:r w:rsidR="001E1FAB">
        <w:rPr>
          <w:lang w:val="az-Latn-AZ"/>
        </w:rPr>
        <w:t>əmdə olan məlumatları təsdiqləmək üçün istifadə edirəm.</w:t>
      </w:r>
    </w:p>
    <w:p w:rsidR="00A06F89" w:rsidRDefault="0030005A" w:rsidP="00B920B2">
      <w:pPr>
        <w:pStyle w:val="Bodytext60"/>
        <w:framePr w:w="10229" w:h="7512" w:hRule="exact" w:wrap="none" w:vAnchor="page" w:hAnchor="page" w:x="1100" w:y="3181"/>
        <w:shd w:val="clear" w:color="auto" w:fill="auto"/>
        <w:spacing w:line="211" w:lineRule="exact"/>
        <w:ind w:left="860" w:right="40" w:firstLine="0"/>
        <w:jc w:val="both"/>
      </w:pPr>
      <w:r>
        <w:t xml:space="preserve">I am the individual that is the beneficial owner (or am authorized to sign for the individual that is the beneficial owner) of all the income to which this form relates or am using this form to document myself </w:t>
      </w:r>
      <w:r w:rsidR="00A06F89">
        <w:t>for chapter 4 purposes</w:t>
      </w:r>
    </w:p>
    <w:p w:rsidR="002D4E8B" w:rsidRDefault="0030005A" w:rsidP="00416990">
      <w:pPr>
        <w:pStyle w:val="Bodytext60"/>
        <w:framePr w:w="10229" w:h="7512" w:hRule="exact" w:wrap="none" w:vAnchor="page" w:hAnchor="page" w:x="1100" w:y="3181"/>
        <w:numPr>
          <w:ilvl w:val="0"/>
          <w:numId w:val="4"/>
        </w:numPr>
        <w:shd w:val="clear" w:color="auto" w:fill="auto"/>
        <w:spacing w:line="211" w:lineRule="exact"/>
        <w:ind w:right="40"/>
        <w:jc w:val="both"/>
      </w:pPr>
      <w:r>
        <w:t>Bu formanın 1-ci sətrində adı çəkilən şəxs ABŞ şəxsi deyil,</w:t>
      </w:r>
    </w:p>
    <w:p w:rsidR="002D4E8B" w:rsidRDefault="0030005A" w:rsidP="00B920B2">
      <w:pPr>
        <w:pStyle w:val="Bodytext60"/>
        <w:framePr w:w="10229" w:h="7512" w:hRule="exact" w:wrap="none" w:vAnchor="page" w:hAnchor="page" w:x="1100" w:y="3181"/>
        <w:shd w:val="clear" w:color="auto" w:fill="auto"/>
        <w:spacing w:line="211" w:lineRule="exact"/>
        <w:ind w:left="860" w:firstLine="0"/>
        <w:jc w:val="both"/>
      </w:pPr>
      <w:r>
        <w:t>The person named on line 1 of this form is not a U.S. person,</w:t>
      </w:r>
    </w:p>
    <w:p w:rsidR="002D4E8B" w:rsidRDefault="0030005A" w:rsidP="00416990">
      <w:pPr>
        <w:pStyle w:val="BodyText3"/>
        <w:framePr w:w="10229" w:h="7512" w:hRule="exact" w:wrap="none" w:vAnchor="page" w:hAnchor="page" w:x="1100" w:y="3181"/>
        <w:numPr>
          <w:ilvl w:val="0"/>
          <w:numId w:val="4"/>
        </w:numPr>
        <w:shd w:val="clear" w:color="auto" w:fill="auto"/>
        <w:tabs>
          <w:tab w:val="left" w:pos="789"/>
        </w:tabs>
        <w:spacing w:line="211" w:lineRule="exact"/>
        <w:ind w:right="40"/>
        <w:jc w:val="both"/>
      </w:pPr>
      <w:r>
        <w:t>Bu forma aşağıdakı gəlirlərə aiddir: (a) Birləşmiş Ştatlarda ticarət və ya sahibkarlıq fəaliyyəti ilə birbaşa əlaqəsi olmayan gəlirlər, (b) birbaşa əlaqəli hesab edilən, lakin ikiqat vergitutmanın aradan qaldırılmasına dair saziş əsasında vergiyə cəlb olunmayan gəlirlər, və ya (c) ortağın ortaqlığın birbaşa əlaqəli gəlirindəki payı;</w:t>
      </w:r>
    </w:p>
    <w:p w:rsidR="002D4E8B" w:rsidRDefault="0030005A" w:rsidP="00B920B2">
      <w:pPr>
        <w:pStyle w:val="Bodytext60"/>
        <w:framePr w:w="10229" w:h="7512" w:hRule="exact" w:wrap="none" w:vAnchor="page" w:hAnchor="page" w:x="1100" w:y="3181"/>
        <w:shd w:val="clear" w:color="auto" w:fill="auto"/>
        <w:spacing w:line="211" w:lineRule="exact"/>
        <w:ind w:left="860" w:right="40" w:firstLine="0"/>
        <w:jc w:val="both"/>
      </w:pPr>
      <w:r>
        <w:t>The income to which this form relates is (a) not effectively connected with the conduct of a trade or business in the United States, (b) effectively connected but is not subject to tax under an applicable income tax treaty, or (c) the partner’s share of a partnership's effectively connected income,</w:t>
      </w:r>
    </w:p>
    <w:p w:rsidR="002D4E8B" w:rsidRDefault="0030005A" w:rsidP="00416990">
      <w:pPr>
        <w:pStyle w:val="BodyText3"/>
        <w:framePr w:w="10229" w:h="7512" w:hRule="exact" w:wrap="none" w:vAnchor="page" w:hAnchor="page" w:x="1100" w:y="3181"/>
        <w:numPr>
          <w:ilvl w:val="0"/>
          <w:numId w:val="4"/>
        </w:numPr>
        <w:shd w:val="clear" w:color="auto" w:fill="auto"/>
        <w:tabs>
          <w:tab w:val="left" w:pos="789"/>
        </w:tabs>
        <w:spacing w:line="211" w:lineRule="exact"/>
        <w:ind w:right="40"/>
        <w:jc w:val="both"/>
      </w:pPr>
      <w:r>
        <w:t>Bu formanın 1-ci sətrində adı çəkilən şəxs bu formanın 9-cu hissəsində adı çəkilən ölkənin ABŞ-la imzaladığı ikiqat vergitutmanın aradan qaldırılmasına dair sazişin məqsədləri baxımından həmin ölkənin rezidentidir, və</w:t>
      </w:r>
    </w:p>
    <w:p w:rsidR="002D4E8B" w:rsidRDefault="0030005A" w:rsidP="00B920B2">
      <w:pPr>
        <w:pStyle w:val="Bodytext60"/>
        <w:framePr w:w="10229" w:h="7512" w:hRule="exact" w:wrap="none" w:vAnchor="page" w:hAnchor="page" w:x="1100" w:y="3181"/>
        <w:shd w:val="clear" w:color="auto" w:fill="auto"/>
        <w:spacing w:line="211" w:lineRule="exact"/>
        <w:ind w:left="860" w:right="40" w:firstLine="0"/>
        <w:jc w:val="both"/>
      </w:pPr>
      <w:r>
        <w:t>The person named on line 1 of this form is a resident of the treaty country listed on line 9 of the form (if any) within the meaning of the income tax treaty between the United States and that country, and</w:t>
      </w:r>
    </w:p>
    <w:p w:rsidR="002D4E8B" w:rsidRDefault="0030005A" w:rsidP="00416990">
      <w:pPr>
        <w:pStyle w:val="BodyText3"/>
        <w:framePr w:w="10229" w:h="7512" w:hRule="exact" w:wrap="none" w:vAnchor="page" w:hAnchor="page" w:x="1100" w:y="3181"/>
        <w:numPr>
          <w:ilvl w:val="0"/>
          <w:numId w:val="4"/>
        </w:numPr>
        <w:shd w:val="clear" w:color="auto" w:fill="auto"/>
        <w:tabs>
          <w:tab w:val="left" w:pos="789"/>
        </w:tabs>
        <w:spacing w:line="211" w:lineRule="exact"/>
        <w:jc w:val="both"/>
      </w:pPr>
      <w:r>
        <w:t>Broker əməliyyatları və barter mübadilələri üçün benefisiar, təlimatlarda müəyyən olunduğu kimi imtiyazlı xarici şəxsdir.</w:t>
      </w:r>
    </w:p>
    <w:p w:rsidR="002D4E8B" w:rsidRDefault="0030005A" w:rsidP="00B920B2">
      <w:pPr>
        <w:pStyle w:val="Bodytext60"/>
        <w:framePr w:w="10229" w:h="7512" w:hRule="exact" w:wrap="none" w:vAnchor="page" w:hAnchor="page" w:x="1100" w:y="3181"/>
        <w:shd w:val="clear" w:color="auto" w:fill="auto"/>
        <w:spacing w:after="60" w:line="211" w:lineRule="exact"/>
        <w:ind w:left="860" w:firstLine="0"/>
        <w:jc w:val="both"/>
      </w:pPr>
      <w:r>
        <w:t>For broker transactions or barter exchanges, the beneficial owner is an exempt foreign person as defined in the instructions.</w:t>
      </w:r>
    </w:p>
    <w:p w:rsidR="002D4E8B" w:rsidRDefault="0030005A" w:rsidP="00B920B2">
      <w:pPr>
        <w:pStyle w:val="BodyText3"/>
        <w:framePr w:w="10229" w:h="7512" w:hRule="exact" w:wrap="none" w:vAnchor="page" w:hAnchor="page" w:x="1100" w:y="3181"/>
        <w:shd w:val="clear" w:color="auto" w:fill="auto"/>
        <w:spacing w:after="60" w:line="211" w:lineRule="exact"/>
        <w:ind w:left="20" w:right="40" w:firstLine="0"/>
        <w:jc w:val="both"/>
      </w:pPr>
      <w:r>
        <w:t>Bundan əlavə, mən bu formanın, benefisiarı olduğum hər hansı gəlirə nəzarət edən, belə gəliri qəbul edən və ya saxlayan hər hansı vergi agentinə və yaxud benefisiarı olduğum gəlirdən ödənişlər edə bilən və ya həmin gəliri xərcləmək hüququ olan hər hansı vergi agentinə təqdim edilməsinə icazə verirəm.</w:t>
      </w:r>
    </w:p>
    <w:p w:rsidR="002D4E8B" w:rsidRDefault="0030005A" w:rsidP="00B920B2">
      <w:pPr>
        <w:pStyle w:val="Bodytext60"/>
        <w:framePr w:w="10229" w:h="7512" w:hRule="exact" w:wrap="none" w:vAnchor="page" w:hAnchor="page" w:x="1100" w:y="3181"/>
        <w:shd w:val="clear" w:color="auto" w:fill="auto"/>
        <w:spacing w:line="211" w:lineRule="exact"/>
        <w:ind w:left="20" w:right="40" w:firstLine="0"/>
        <w:jc w:val="both"/>
      </w:pPr>
      <w:r>
        <w:t>Furthermore, I authorize this form to be provided to any withholding agent that has control, receipt, or custody of the income of which I am the beneficial owner or any withholding agent that can disburse or make payments of the income of which I am the beneficial owner.</w:t>
      </w:r>
    </w:p>
    <w:p w:rsidR="00EC43BC" w:rsidRDefault="0030005A" w:rsidP="00B920B2">
      <w:pPr>
        <w:pStyle w:val="Bodytext40"/>
        <w:framePr w:w="10229" w:h="7512" w:hRule="exact" w:wrap="none" w:vAnchor="page" w:hAnchor="page" w:x="1100" w:y="3181"/>
        <w:shd w:val="clear" w:color="auto" w:fill="auto"/>
        <w:spacing w:after="0" w:line="422" w:lineRule="exact"/>
        <w:ind w:left="20"/>
      </w:pPr>
      <w:r>
        <w:t>Əgər bu formada qeyd olunan məlumatlarda hər hansı bir yanlışlıq olarsa, 30 gün ərzində yeni formanı təqdim edəcəyimə razılıq verirəm.</w:t>
      </w:r>
    </w:p>
    <w:p w:rsidR="002D4E8B" w:rsidRPr="00EC43BC" w:rsidRDefault="0030005A" w:rsidP="00B920B2">
      <w:pPr>
        <w:pStyle w:val="Bodytext40"/>
        <w:framePr w:w="10229" w:h="7512" w:hRule="exact" w:wrap="none" w:vAnchor="page" w:hAnchor="page" w:x="1100" w:y="3181"/>
        <w:shd w:val="clear" w:color="auto" w:fill="auto"/>
        <w:spacing w:after="0" w:line="360" w:lineRule="auto"/>
        <w:ind w:left="20"/>
        <w:rPr>
          <w:i/>
        </w:rPr>
      </w:pPr>
      <w:r w:rsidRPr="00EC43BC">
        <w:rPr>
          <w:i/>
        </w:rPr>
        <w:t>I agree that I will submit a new form within 30 days if any certification on this form becomes incorrect.</w:t>
      </w:r>
    </w:p>
    <w:p w:rsidR="002D4E8B" w:rsidRPr="002E26FC" w:rsidRDefault="0030005A" w:rsidP="00B920B2">
      <w:pPr>
        <w:pStyle w:val="Bodytext40"/>
        <w:framePr w:w="10229" w:h="7512" w:hRule="exact" w:wrap="none" w:vAnchor="page" w:hAnchor="page" w:x="1100" w:y="3181"/>
        <w:shd w:val="clear" w:color="auto" w:fill="auto"/>
        <w:tabs>
          <w:tab w:val="left" w:leader="underscore" w:pos="6771"/>
          <w:tab w:val="left" w:pos="7561"/>
          <w:tab w:val="left" w:leader="underscore" w:pos="9376"/>
        </w:tabs>
        <w:spacing w:after="0" w:line="422" w:lineRule="exact"/>
        <w:ind w:left="20"/>
      </w:pPr>
      <w:r>
        <w:t xml:space="preserve">Burada imzalayın </w:t>
      </w:r>
      <w:r w:rsidR="002E26FC">
        <w:t xml:space="preserve">              </w:t>
      </w:r>
      <w:r w:rsidR="002E26FC">
        <w:tab/>
      </w:r>
      <w:r w:rsidR="002E26FC">
        <w:tab/>
      </w:r>
      <w:sdt>
        <w:sdtPr>
          <w:id w:val="-497967727"/>
          <w:placeholder>
            <w:docPart w:val="DefaultPlaceholder_1081868574"/>
          </w:placeholder>
          <w:showingPlcHdr/>
        </w:sdtPr>
        <w:sdtContent>
          <w:r w:rsidR="00976072" w:rsidRPr="000C3F44">
            <w:rPr>
              <w:rStyle w:val="PlaceholderText"/>
            </w:rPr>
            <w:t>Click here to enter text.</w:t>
          </w:r>
        </w:sdtContent>
      </w:sdt>
      <w:r w:rsidR="002E26FC" w:rsidRPr="002E26FC">
        <w:t xml:space="preserve">                                         </w:t>
      </w:r>
    </w:p>
    <w:p w:rsidR="002D4E8B" w:rsidRDefault="0030005A" w:rsidP="00B920B2">
      <w:pPr>
        <w:pStyle w:val="Bodytext70"/>
        <w:framePr w:w="10229" w:h="7512" w:hRule="exact" w:wrap="none" w:vAnchor="page" w:hAnchor="page" w:x="1100" w:y="3181"/>
        <w:shd w:val="clear" w:color="auto" w:fill="auto"/>
        <w:tabs>
          <w:tab w:val="right" w:pos="2679"/>
          <w:tab w:val="left" w:pos="2718"/>
          <w:tab w:val="right" w:pos="8862"/>
        </w:tabs>
        <w:spacing w:line="140" w:lineRule="exact"/>
        <w:ind w:left="20"/>
      </w:pPr>
      <w:r>
        <w:rPr>
          <w:rStyle w:val="Bodytext77ptBoldItalicSpacing0pt"/>
        </w:rPr>
        <w:t>Sign Here</w:t>
      </w:r>
      <w:r>
        <w:rPr>
          <w:rStyle w:val="Bodytext77ptBoldSpacing0pt"/>
        </w:rPr>
        <w:tab/>
      </w:r>
      <w:r>
        <w:t>Benefisiarın</w:t>
      </w:r>
      <w:r>
        <w:tab/>
        <w:t>imzası (yaxud benefisiar adından imza səlahiyyəti olan şəxsin imzası)</w:t>
      </w:r>
      <w:r>
        <w:tab/>
        <w:t>Tarix(AA-GG-İİ)</w:t>
      </w:r>
    </w:p>
    <w:p w:rsidR="002D4E8B" w:rsidRDefault="002E26FC" w:rsidP="00B920B2">
      <w:pPr>
        <w:pStyle w:val="Bodytext60"/>
        <w:framePr w:w="10229" w:h="7512" w:hRule="exact" w:wrap="none" w:vAnchor="page" w:hAnchor="page" w:x="1100" w:y="3181"/>
        <w:shd w:val="clear" w:color="auto" w:fill="auto"/>
        <w:tabs>
          <w:tab w:val="left" w:pos="5722"/>
        </w:tabs>
        <w:spacing w:line="140" w:lineRule="exact"/>
        <w:ind w:left="20" w:firstLine="0"/>
        <w:jc w:val="both"/>
      </w:pPr>
      <w:r>
        <w:t xml:space="preserve">                                                   </w:t>
      </w:r>
      <w:r w:rsidR="0030005A">
        <w:t>Signature of beneficial owner (or individual authorized to sign for beneficial owner</w:t>
      </w:r>
      <w:r w:rsidR="0030005A">
        <w:tab/>
      </w:r>
      <w:r>
        <w:t xml:space="preserve">                  </w:t>
      </w:r>
      <w:r w:rsidR="00B65E12">
        <w:t xml:space="preserve"> </w:t>
      </w:r>
      <w:r w:rsidR="0030005A">
        <w:t>Date (MM-DD-YYYY)</w:t>
      </w:r>
    </w:p>
    <w:p w:rsidR="002D4E8B" w:rsidRPr="00EC7471" w:rsidRDefault="00EC7471" w:rsidP="00EC7471">
      <w:pPr>
        <w:pStyle w:val="BodyText3"/>
        <w:framePr w:w="714" w:h="577" w:hRule="exact" w:hSpace="113" w:wrap="none" w:vAnchor="page" w:hAnchor="page" w:x="982" w:y="2420"/>
        <w:shd w:val="clear" w:color="auto" w:fill="auto"/>
        <w:spacing w:line="480" w:lineRule="auto"/>
        <w:ind w:firstLine="0"/>
        <w:rPr>
          <w:b/>
          <w:bCs/>
          <w:color w:val="FFFFFF"/>
          <w:spacing w:val="-2"/>
          <w:sz w:val="16"/>
        </w:rPr>
      </w:pPr>
      <w:r w:rsidRPr="00EC7471">
        <w:rPr>
          <w:rStyle w:val="BodytextBoldSpacing0pt"/>
          <w:sz w:val="16"/>
        </w:rPr>
        <w:t>ART II</w:t>
      </w:r>
      <w:r>
        <w:rPr>
          <w:rStyle w:val="Bodytext41"/>
          <w:b w:val="0"/>
          <w:bCs w:val="0"/>
        </w:rPr>
        <w:t xml:space="preserve"> gfdgdf</w:t>
      </w:r>
      <w:r w:rsidRPr="00EC7471">
        <w:t xml:space="preserve"> </w:t>
      </w:r>
      <w:r>
        <w:t>gf</w:t>
      </w:r>
      <w:r w:rsidRPr="00EC7471">
        <w:rPr>
          <w:rStyle w:val="Bodytext41"/>
        </w:rPr>
        <w:t xml:space="preserve">Beneflsiarın müəyyən edilməsi </w:t>
      </w:r>
      <w:r>
        <w:rPr>
          <w:rStyle w:val="Bodytext41"/>
          <w:b w:val="0"/>
          <w:bCs w:val="0"/>
        </w:rPr>
        <w:t xml:space="preserve">frdsfgfdfewerwefdgf    </w:t>
      </w:r>
      <w:r w:rsidR="00706B59">
        <w:rPr>
          <w:rStyle w:val="Bodytext41"/>
        </w:rPr>
        <w:t>H</w:t>
      </w:r>
      <w:r w:rsidR="0030005A">
        <w:rPr>
          <w:rStyle w:val="Bodytext41"/>
        </w:rPr>
        <w:t>SSƏ 3 PART III</w:t>
      </w:r>
    </w:p>
    <w:p w:rsidR="002D4E8B" w:rsidRDefault="0030005A">
      <w:pPr>
        <w:pStyle w:val="BodyText3"/>
        <w:framePr w:w="1877" w:h="429" w:hRule="exact" w:wrap="none" w:vAnchor="page" w:hAnchor="page" w:x="1085" w:y="11082"/>
        <w:shd w:val="clear" w:color="auto" w:fill="auto"/>
        <w:spacing w:line="187" w:lineRule="exact"/>
        <w:ind w:right="100" w:firstLine="0"/>
        <w:jc w:val="both"/>
      </w:pPr>
      <w:r>
        <w:t>İmzalayan şəxsin adı (çapla) Print name of signer</w:t>
      </w:r>
    </w:p>
    <w:p w:rsidR="002D4E8B" w:rsidRDefault="0030005A">
      <w:pPr>
        <w:pStyle w:val="BodyText3"/>
        <w:framePr w:w="10229" w:h="394" w:hRule="exact" w:wrap="none" w:vAnchor="page" w:hAnchor="page" w:x="1100" w:y="11118"/>
        <w:shd w:val="clear" w:color="auto" w:fill="auto"/>
        <w:spacing w:after="35" w:line="140" w:lineRule="exact"/>
        <w:ind w:right="40" w:firstLine="0"/>
        <w:jc w:val="right"/>
      </w:pPr>
      <w:r>
        <w:t>Səlahiyyəti (bu forma benefisiar tərəfindən imzalanmırsa)</w:t>
      </w:r>
    </w:p>
    <w:p w:rsidR="002D4E8B" w:rsidRDefault="0030005A">
      <w:pPr>
        <w:pStyle w:val="BodyText3"/>
        <w:framePr w:w="10229" w:h="394" w:hRule="exact" w:wrap="none" w:vAnchor="page" w:hAnchor="page" w:x="1100" w:y="11118"/>
        <w:shd w:val="clear" w:color="auto" w:fill="auto"/>
        <w:spacing w:line="140" w:lineRule="exact"/>
        <w:ind w:right="40" w:firstLine="0"/>
        <w:jc w:val="right"/>
      </w:pPr>
      <w:r>
        <w:t>Capacity in which acting (if form is not signed by beneficial owner)</w:t>
      </w:r>
    </w:p>
    <w:p w:rsidR="002D4E8B" w:rsidRDefault="00C4243D">
      <w:pPr>
        <w:rPr>
          <w:sz w:val="2"/>
          <w:szCs w:val="2"/>
        </w:rPr>
      </w:pPr>
      <w:r>
        <w:rPr>
          <w:b/>
          <w:bCs/>
          <w:noProof/>
          <w:color w:val="FFFFFF"/>
          <w:spacing w:val="-2"/>
          <w:sz w:val="16"/>
        </w:rPr>
        <mc:AlternateContent>
          <mc:Choice Requires="wps">
            <w:drawing>
              <wp:anchor distT="0" distB="0" distL="114300" distR="114300" simplePos="0" relativeHeight="251667456" behindDoc="0" locked="0" layoutInCell="1" allowOverlap="1" wp14:anchorId="728BE00F" wp14:editId="7B1F9636">
                <wp:simplePos x="0" y="0"/>
                <wp:positionH relativeFrom="column">
                  <wp:posOffset>716280</wp:posOffset>
                </wp:positionH>
                <wp:positionV relativeFrom="paragraph">
                  <wp:posOffset>1409700</wp:posOffset>
                </wp:positionV>
                <wp:extent cx="628650" cy="526415"/>
                <wp:effectExtent l="0" t="0" r="19050" b="26035"/>
                <wp:wrapNone/>
                <wp:docPr id="9" name="Text Box 9"/>
                <wp:cNvGraphicFramePr/>
                <a:graphic xmlns:a="http://schemas.openxmlformats.org/drawingml/2006/main">
                  <a:graphicData uri="http://schemas.microsoft.com/office/word/2010/wordprocessingShape">
                    <wps:wsp>
                      <wps:cNvSpPr txBox="1"/>
                      <wps:spPr>
                        <a:xfrm>
                          <a:off x="0" y="0"/>
                          <a:ext cx="628650" cy="52641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1460D4" w:rsidRDefault="001460D4" w:rsidP="00C4243D">
                            <w:pPr>
                              <w:pStyle w:val="BodyText3"/>
                              <w:shd w:val="clear" w:color="auto" w:fill="auto"/>
                              <w:spacing w:line="480" w:lineRule="auto"/>
                              <w:ind w:left="-284" w:firstLine="284"/>
                              <w:jc w:val="center"/>
                              <w:rPr>
                                <w:rStyle w:val="BodytextBoldSpacing0pt1"/>
                                <w:color w:val="FFFFFF"/>
                                <w:sz w:val="16"/>
                                <w:lang w:val="az-Latn-AZ"/>
                              </w:rPr>
                            </w:pPr>
                            <w:r>
                              <w:rPr>
                                <w:rStyle w:val="BodytextBoldSpacing0pt1"/>
                                <w:color w:val="FFFFFF"/>
                                <w:sz w:val="16"/>
                              </w:rPr>
                              <w:t>HISS</w:t>
                            </w:r>
                            <w:r w:rsidR="00B524DF">
                              <w:rPr>
                                <w:rStyle w:val="BodytextBoldSpacing0pt1"/>
                                <w:color w:val="FFFFFF"/>
                                <w:sz w:val="16"/>
                                <w:lang w:val="az-Latn-AZ"/>
                              </w:rPr>
                              <w:t>Ə 3</w:t>
                            </w:r>
                          </w:p>
                          <w:p w:rsidR="001460D4" w:rsidRPr="001460D4" w:rsidRDefault="001460D4" w:rsidP="001460D4">
                            <w:pPr>
                              <w:pStyle w:val="BodyText3"/>
                              <w:shd w:val="clear" w:color="auto" w:fill="auto"/>
                              <w:spacing w:line="480" w:lineRule="auto"/>
                              <w:ind w:firstLine="0"/>
                              <w:jc w:val="center"/>
                              <w:rPr>
                                <w:rStyle w:val="BodytextBoldSpacing0pt1"/>
                                <w:color w:val="FFFFFF"/>
                                <w:sz w:val="16"/>
                                <w:lang w:val="az-Latn-AZ"/>
                              </w:rPr>
                            </w:pPr>
                            <w:r>
                              <w:rPr>
                                <w:rStyle w:val="BodytextBoldSpacing0pt1"/>
                                <w:color w:val="FFFFFF"/>
                                <w:sz w:val="16"/>
                                <w:lang w:val="az-Latn-AZ"/>
                              </w:rPr>
                              <w:t>PART II</w:t>
                            </w:r>
                            <w:r w:rsidR="00B524DF">
                              <w:rPr>
                                <w:rStyle w:val="BodytextBoldSpacing0pt1"/>
                                <w:color w:val="FFFFFF"/>
                                <w:sz w:val="16"/>
                                <w:lang w:val="az-Latn-AZ"/>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BE00F" id="_x0000_t202" coordsize="21600,21600" o:spt="202" path="m,l,21600r21600,l21600,xe">
                <v:stroke joinstyle="miter"/>
                <v:path gradientshapeok="t" o:connecttype="rect"/>
              </v:shapetype>
              <v:shape id="Text Box 9" o:spid="_x0000_s1026" type="#_x0000_t202" style="position:absolute;margin-left:56.4pt;margin-top:111pt;width:49.5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" fillcolor="black [3213]" strokecolor="black [3200]" strokeweight="2pt">
                <v:textbox>
                  <w:txbxContent>
                    <w:p w:rsidR="001460D4" w:rsidRDefault="001460D4" w:rsidP="00C4243D">
                      <w:pPr>
                        <w:pStyle w:val="BodyText3"/>
                        <w:shd w:val="clear" w:color="auto" w:fill="auto"/>
                        <w:spacing w:line="480" w:lineRule="auto"/>
                        <w:ind w:left="-284" w:firstLine="284"/>
                        <w:jc w:val="center"/>
                        <w:rPr>
                          <w:rStyle w:val="BodytextBoldSpacing0pt1"/>
                          <w:color w:val="FFFFFF"/>
                          <w:sz w:val="16"/>
                          <w:lang w:val="az-Latn-AZ"/>
                        </w:rPr>
                      </w:pPr>
                      <w:r>
                        <w:rPr>
                          <w:rStyle w:val="BodytextBoldSpacing0pt1"/>
                          <w:color w:val="FFFFFF"/>
                          <w:sz w:val="16"/>
                        </w:rPr>
                        <w:t>HISS</w:t>
                      </w:r>
                      <w:r w:rsidR="00B524DF">
                        <w:rPr>
                          <w:rStyle w:val="BodytextBoldSpacing0pt1"/>
                          <w:color w:val="FFFFFF"/>
                          <w:sz w:val="16"/>
                          <w:lang w:val="az-Latn-AZ"/>
                        </w:rPr>
                        <w:t>Ə 3</w:t>
                      </w:r>
                    </w:p>
                    <w:p w:rsidR="001460D4" w:rsidRPr="001460D4" w:rsidRDefault="001460D4" w:rsidP="001460D4">
                      <w:pPr>
                        <w:pStyle w:val="BodyText3"/>
                        <w:shd w:val="clear" w:color="auto" w:fill="auto"/>
                        <w:spacing w:line="480" w:lineRule="auto"/>
                        <w:ind w:firstLine="0"/>
                        <w:jc w:val="center"/>
                        <w:rPr>
                          <w:rStyle w:val="BodytextBoldSpacing0pt1"/>
                          <w:color w:val="FFFFFF"/>
                          <w:sz w:val="16"/>
                          <w:lang w:val="az-Latn-AZ"/>
                        </w:rPr>
                      </w:pPr>
                      <w:r>
                        <w:rPr>
                          <w:rStyle w:val="BodytextBoldSpacing0pt1"/>
                          <w:color w:val="FFFFFF"/>
                          <w:sz w:val="16"/>
                          <w:lang w:val="az-Latn-AZ"/>
                        </w:rPr>
                        <w:t>PART II</w:t>
                      </w:r>
                      <w:r w:rsidR="00B524DF">
                        <w:rPr>
                          <w:rStyle w:val="BodytextBoldSpacing0pt1"/>
                          <w:color w:val="FFFFFF"/>
                          <w:sz w:val="16"/>
                          <w:lang w:val="az-Latn-AZ"/>
                        </w:rPr>
                        <w:t>I</w:t>
                      </w:r>
                    </w:p>
                  </w:txbxContent>
                </v:textbox>
              </v:shape>
            </w:pict>
          </mc:Fallback>
        </mc:AlternateContent>
      </w:r>
      <w:r w:rsidR="002E26FC">
        <w:rPr>
          <w:b/>
          <w:bCs/>
          <w:noProof/>
          <w:color w:val="FFFFFF"/>
          <w:spacing w:val="-2"/>
          <w:sz w:val="16"/>
        </w:rPr>
        <mc:AlternateContent>
          <mc:Choice Requires="wps">
            <w:drawing>
              <wp:anchor distT="0" distB="0" distL="114300" distR="114300" simplePos="0" relativeHeight="251676672" behindDoc="0" locked="0" layoutInCell="1" allowOverlap="1" wp14:anchorId="536201F4" wp14:editId="71F1CD19">
                <wp:simplePos x="0" y="0"/>
                <wp:positionH relativeFrom="column">
                  <wp:posOffset>7153910</wp:posOffset>
                </wp:positionH>
                <wp:positionV relativeFrom="paragraph">
                  <wp:posOffset>1424635</wp:posOffset>
                </wp:positionV>
                <wp:extent cx="0" cy="511175"/>
                <wp:effectExtent l="0" t="0" r="19050" b="22225"/>
                <wp:wrapNone/>
                <wp:docPr id="23" name="Straight Connector 23"/>
                <wp:cNvGraphicFramePr/>
                <a:graphic xmlns:a="http://schemas.openxmlformats.org/drawingml/2006/main">
                  <a:graphicData uri="http://schemas.microsoft.com/office/word/2010/wordprocessingShape">
                    <wps:wsp>
                      <wps:cNvCnPr/>
                      <wps:spPr>
                        <a:xfrm>
                          <a:off x="0" y="0"/>
                          <a:ext cx="0" cy="5111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65357"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63.3pt,112.2pt" to="563.3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" strokecolor="white [3212]"/>
            </w:pict>
          </mc:Fallback>
        </mc:AlternateContent>
      </w:r>
      <w:r w:rsidR="002E26FC">
        <w:rPr>
          <w:b/>
          <w:bCs/>
          <w:noProof/>
          <w:color w:val="FFFFFF"/>
          <w:spacing w:val="-2"/>
          <w:sz w:val="16"/>
        </w:rPr>
        <mc:AlternateContent>
          <mc:Choice Requires="wps">
            <w:drawing>
              <wp:anchor distT="0" distB="0" distL="114300" distR="114300" simplePos="0" relativeHeight="251675648" behindDoc="0" locked="0" layoutInCell="1" allowOverlap="1" wp14:anchorId="645621A7" wp14:editId="57560152">
                <wp:simplePos x="0" y="0"/>
                <wp:positionH relativeFrom="column">
                  <wp:posOffset>1345540</wp:posOffset>
                </wp:positionH>
                <wp:positionV relativeFrom="paragraph">
                  <wp:posOffset>1424635</wp:posOffset>
                </wp:positionV>
                <wp:extent cx="5808294" cy="511785"/>
                <wp:effectExtent l="0" t="0" r="21590" b="22225"/>
                <wp:wrapNone/>
                <wp:docPr id="22" name="Rectangle 22"/>
                <wp:cNvGraphicFramePr/>
                <a:graphic xmlns:a="http://schemas.openxmlformats.org/drawingml/2006/main">
                  <a:graphicData uri="http://schemas.microsoft.com/office/word/2010/wordprocessingShape">
                    <wps:wsp>
                      <wps:cNvSpPr/>
                      <wps:spPr>
                        <a:xfrm>
                          <a:off x="0" y="0"/>
                          <a:ext cx="5808294" cy="5117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6FC" w:rsidRDefault="002E26FC" w:rsidP="002E26FC">
                            <w:pPr>
                              <w:pStyle w:val="Bodytext50"/>
                              <w:shd w:val="clear" w:color="auto" w:fill="auto"/>
                              <w:spacing w:before="0" w:after="0" w:line="274" w:lineRule="exact"/>
                              <w:ind w:right="760"/>
                              <w:jc w:val="left"/>
                              <w:rPr>
                                <w:sz w:val="18"/>
                              </w:rPr>
                            </w:pPr>
                            <w:r>
                              <w:rPr>
                                <w:rStyle w:val="Bodytext5NotItalicSpacing0pt"/>
                                <w:b/>
                                <w:bCs/>
                                <w:sz w:val="18"/>
                              </w:rPr>
                              <w:t xml:space="preserve">  </w:t>
                            </w:r>
                            <w:r w:rsidRPr="002A6EB0">
                              <w:rPr>
                                <w:rStyle w:val="Bodytext5NotItalicSpacing0pt"/>
                                <w:b/>
                                <w:bCs/>
                                <w:sz w:val="18"/>
                              </w:rPr>
                              <w:t>Təsdiq</w:t>
                            </w:r>
                          </w:p>
                          <w:p w:rsidR="002E26FC" w:rsidRDefault="002E26FC" w:rsidP="002E26FC">
                            <w:pPr>
                              <w:pStyle w:val="Bodytext50"/>
                              <w:shd w:val="clear" w:color="auto" w:fill="auto"/>
                              <w:spacing w:before="0" w:after="0" w:line="274" w:lineRule="exact"/>
                              <w:ind w:right="760"/>
                              <w:jc w:val="left"/>
                              <w:rPr>
                                <w:sz w:val="18"/>
                              </w:rPr>
                            </w:pPr>
                            <w:r>
                              <w:rPr>
                                <w:sz w:val="18"/>
                              </w:rPr>
                              <w:t xml:space="preserve"> </w:t>
                            </w:r>
                            <w:r w:rsidRPr="002A6EB0">
                              <w:rPr>
                                <w:sz w:val="18"/>
                              </w:rPr>
                              <w:t>Certification</w:t>
                            </w:r>
                          </w:p>
                          <w:p w:rsidR="002E26FC" w:rsidRDefault="002E26FC" w:rsidP="002E2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621A7" id="Rectangle 22" o:spid="_x0000_s1027" style="position:absolute;margin-left:105.95pt;margin-top:112.2pt;width:457.35pt;height:4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" fillcolor="white [3212]" strokecolor="black [3213]" strokeweight=".25pt">
                <v:textbox>
                  <w:txbxContent>
                    <w:p w:rsidR="002E26FC" w:rsidRDefault="002E26FC" w:rsidP="002E26FC">
                      <w:pPr>
                        <w:pStyle w:val="Bodytext50"/>
                        <w:shd w:val="clear" w:color="auto" w:fill="auto"/>
                        <w:spacing w:before="0" w:after="0" w:line="274" w:lineRule="exact"/>
                        <w:ind w:right="760"/>
                        <w:jc w:val="left"/>
                        <w:rPr>
                          <w:sz w:val="18"/>
                        </w:rPr>
                      </w:pPr>
                      <w:r>
                        <w:rPr>
                          <w:rStyle w:val="Bodytext5NotItalicSpacing0pt"/>
                          <w:b/>
                          <w:bCs/>
                          <w:sz w:val="18"/>
                        </w:rPr>
                        <w:t xml:space="preserve">  </w:t>
                      </w:r>
                      <w:r w:rsidRPr="002A6EB0">
                        <w:rPr>
                          <w:rStyle w:val="Bodytext5NotItalicSpacing0pt"/>
                          <w:b/>
                          <w:bCs/>
                          <w:sz w:val="18"/>
                        </w:rPr>
                        <w:t>Təsdiq</w:t>
                      </w:r>
                    </w:p>
                    <w:p w:rsidR="002E26FC" w:rsidRDefault="002E26FC" w:rsidP="002E26FC">
                      <w:pPr>
                        <w:pStyle w:val="Bodytext50"/>
                        <w:shd w:val="clear" w:color="auto" w:fill="auto"/>
                        <w:spacing w:before="0" w:after="0" w:line="274" w:lineRule="exact"/>
                        <w:ind w:right="760"/>
                        <w:jc w:val="left"/>
                        <w:rPr>
                          <w:sz w:val="18"/>
                        </w:rPr>
                      </w:pPr>
                      <w:r>
                        <w:rPr>
                          <w:sz w:val="18"/>
                        </w:rPr>
                        <w:t xml:space="preserve"> </w:t>
                      </w:r>
                      <w:r w:rsidRPr="002A6EB0">
                        <w:rPr>
                          <w:sz w:val="18"/>
                        </w:rPr>
                        <w:t>Certification</w:t>
                      </w:r>
                    </w:p>
                    <w:p w:rsidR="002E26FC" w:rsidRDefault="002E26FC" w:rsidP="002E26FC">
                      <w:pPr>
                        <w:jc w:val="center"/>
                      </w:pPr>
                    </w:p>
                  </w:txbxContent>
                </v:textbox>
              </v:rect>
            </w:pict>
          </mc:Fallback>
        </mc:AlternateContent>
      </w:r>
      <w:r w:rsidR="00B65E12">
        <w:rPr>
          <w:b/>
          <w:bCs/>
          <w:noProof/>
          <w:color w:val="FFFFFF"/>
          <w:spacing w:val="-2"/>
          <w:sz w:val="16"/>
        </w:rPr>
        <mc:AlternateContent>
          <mc:Choice Requires="wps">
            <w:drawing>
              <wp:anchor distT="0" distB="0" distL="114300" distR="114300" simplePos="0" relativeHeight="251668480" behindDoc="0" locked="0" layoutInCell="1" allowOverlap="1" wp14:anchorId="197D9815" wp14:editId="024029AF">
                <wp:simplePos x="0" y="0"/>
                <wp:positionH relativeFrom="column">
                  <wp:posOffset>1235710</wp:posOffset>
                </wp:positionH>
                <wp:positionV relativeFrom="paragraph">
                  <wp:posOffset>1424305</wp:posOffset>
                </wp:positionV>
                <wp:extent cx="591756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5917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D16A"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12.15pt" to="563.2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" strokecolor="black [3213]"/>
            </w:pict>
          </mc:Fallback>
        </mc:AlternateContent>
      </w:r>
      <w:r w:rsidR="00B65E12">
        <w:rPr>
          <w:b/>
          <w:bCs/>
          <w:noProof/>
          <w:color w:val="FFFFFF"/>
          <w:spacing w:val="-2"/>
          <w:sz w:val="16"/>
        </w:rPr>
        <mc:AlternateContent>
          <mc:Choice Requires="wps">
            <w:drawing>
              <wp:anchor distT="0" distB="0" distL="114300" distR="114300" simplePos="0" relativeHeight="251672576" behindDoc="0" locked="0" layoutInCell="1" allowOverlap="1" wp14:anchorId="3157B85F" wp14:editId="0D48D9AD">
                <wp:simplePos x="0" y="0"/>
                <wp:positionH relativeFrom="column">
                  <wp:posOffset>4754880</wp:posOffset>
                </wp:positionH>
                <wp:positionV relativeFrom="paragraph">
                  <wp:posOffset>6947611</wp:posOffset>
                </wp:positionV>
                <wp:extent cx="239903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2399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E21D4"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547.05pt" to="563.3pt,5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" strokecolor="black [3213]"/>
            </w:pict>
          </mc:Fallback>
        </mc:AlternateContent>
      </w:r>
      <w:r w:rsidR="00EC43BC">
        <w:rPr>
          <w:b/>
          <w:bCs/>
          <w:noProof/>
          <w:color w:val="FFFFFF"/>
          <w:spacing w:val="-2"/>
          <w:sz w:val="16"/>
        </w:rPr>
        <mc:AlternateContent>
          <mc:Choice Requires="wps">
            <w:drawing>
              <wp:anchor distT="0" distB="0" distL="114300" distR="114300" simplePos="0" relativeHeight="251671552" behindDoc="0" locked="0" layoutInCell="1" allowOverlap="1" wp14:anchorId="3ED36810" wp14:editId="4F4BF9B7">
                <wp:simplePos x="0" y="0"/>
                <wp:positionH relativeFrom="column">
                  <wp:posOffset>658368</wp:posOffset>
                </wp:positionH>
                <wp:positionV relativeFrom="paragraph">
                  <wp:posOffset>6976872</wp:posOffset>
                </wp:positionV>
                <wp:extent cx="3672230" cy="7315"/>
                <wp:effectExtent l="0" t="0" r="23495" b="31115"/>
                <wp:wrapNone/>
                <wp:docPr id="12" name="Straight Connector 12"/>
                <wp:cNvGraphicFramePr/>
                <a:graphic xmlns:a="http://schemas.openxmlformats.org/drawingml/2006/main">
                  <a:graphicData uri="http://schemas.microsoft.com/office/word/2010/wordprocessingShape">
                    <wps:wsp>
                      <wps:cNvCnPr/>
                      <wps:spPr>
                        <a:xfrm flipV="1">
                          <a:off x="0" y="0"/>
                          <a:ext cx="3672230"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E62DC" id="Straight Connector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1.85pt,549.35pt" to="341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" strokecolor="black [3213]"/>
            </w:pict>
          </mc:Fallback>
        </mc:AlternateContent>
      </w:r>
      <w:r w:rsidR="00B920B2">
        <w:rPr>
          <w:sz w:val="2"/>
          <w:szCs w:val="2"/>
        </w:rPr>
        <w:t>DSDSDSDSDSSDGFG</w:t>
      </w:r>
    </w:p>
    <w:sectPr w:rsidR="002D4E8B" w:rsidSect="00E41D97">
      <w:pgSz w:w="11907" w:h="16839" w:code="9"/>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05A" w:rsidRDefault="0030005A">
      <w:r>
        <w:separator/>
      </w:r>
    </w:p>
  </w:endnote>
  <w:endnote w:type="continuationSeparator" w:id="0">
    <w:p w:rsidR="0030005A" w:rsidRDefault="0030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05A" w:rsidRDefault="0030005A"/>
  </w:footnote>
  <w:footnote w:type="continuationSeparator" w:id="0">
    <w:p w:rsidR="0030005A" w:rsidRDefault="003000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159FF"/>
    <w:multiLevelType w:val="multilevel"/>
    <w:tmpl w:val="A93E4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92063E4"/>
    <w:multiLevelType w:val="multilevel"/>
    <w:tmpl w:val="C00AE1E6"/>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54D07DD"/>
    <w:multiLevelType w:val="multilevel"/>
    <w:tmpl w:val="9F74B1A0"/>
    <w:lvl w:ilvl="0">
      <w:start w:val="9"/>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E222F7C"/>
    <w:multiLevelType w:val="hybridMultilevel"/>
    <w:tmpl w:val="11C6322E"/>
    <w:lvl w:ilvl="0" w:tplc="042C0001">
      <w:start w:val="1"/>
      <w:numFmt w:val="bullet"/>
      <w:lvlText w:val=""/>
      <w:lvlJc w:val="left"/>
      <w:pPr>
        <w:ind w:left="740" w:hanging="360"/>
      </w:pPr>
      <w:rPr>
        <w:rFonts w:ascii="Symbol" w:hAnsi="Symbol" w:hint="default"/>
      </w:rPr>
    </w:lvl>
    <w:lvl w:ilvl="1" w:tplc="042C0003" w:tentative="1">
      <w:start w:val="1"/>
      <w:numFmt w:val="bullet"/>
      <w:lvlText w:val="o"/>
      <w:lvlJc w:val="left"/>
      <w:pPr>
        <w:ind w:left="1460" w:hanging="360"/>
      </w:pPr>
      <w:rPr>
        <w:rFonts w:ascii="Courier New" w:hAnsi="Courier New" w:cs="Courier New" w:hint="default"/>
      </w:rPr>
    </w:lvl>
    <w:lvl w:ilvl="2" w:tplc="042C0005" w:tentative="1">
      <w:start w:val="1"/>
      <w:numFmt w:val="bullet"/>
      <w:lvlText w:val=""/>
      <w:lvlJc w:val="left"/>
      <w:pPr>
        <w:ind w:left="2180" w:hanging="360"/>
      </w:pPr>
      <w:rPr>
        <w:rFonts w:ascii="Wingdings" w:hAnsi="Wingdings" w:hint="default"/>
      </w:rPr>
    </w:lvl>
    <w:lvl w:ilvl="3" w:tplc="042C0001" w:tentative="1">
      <w:start w:val="1"/>
      <w:numFmt w:val="bullet"/>
      <w:lvlText w:val=""/>
      <w:lvlJc w:val="left"/>
      <w:pPr>
        <w:ind w:left="2900" w:hanging="360"/>
      </w:pPr>
      <w:rPr>
        <w:rFonts w:ascii="Symbol" w:hAnsi="Symbol" w:hint="default"/>
      </w:rPr>
    </w:lvl>
    <w:lvl w:ilvl="4" w:tplc="042C0003" w:tentative="1">
      <w:start w:val="1"/>
      <w:numFmt w:val="bullet"/>
      <w:lvlText w:val="o"/>
      <w:lvlJc w:val="left"/>
      <w:pPr>
        <w:ind w:left="3620" w:hanging="360"/>
      </w:pPr>
      <w:rPr>
        <w:rFonts w:ascii="Courier New" w:hAnsi="Courier New" w:cs="Courier New" w:hint="default"/>
      </w:rPr>
    </w:lvl>
    <w:lvl w:ilvl="5" w:tplc="042C0005" w:tentative="1">
      <w:start w:val="1"/>
      <w:numFmt w:val="bullet"/>
      <w:lvlText w:val=""/>
      <w:lvlJc w:val="left"/>
      <w:pPr>
        <w:ind w:left="4340" w:hanging="360"/>
      </w:pPr>
      <w:rPr>
        <w:rFonts w:ascii="Wingdings" w:hAnsi="Wingdings" w:hint="default"/>
      </w:rPr>
    </w:lvl>
    <w:lvl w:ilvl="6" w:tplc="042C0001" w:tentative="1">
      <w:start w:val="1"/>
      <w:numFmt w:val="bullet"/>
      <w:lvlText w:val=""/>
      <w:lvlJc w:val="left"/>
      <w:pPr>
        <w:ind w:left="5060" w:hanging="360"/>
      </w:pPr>
      <w:rPr>
        <w:rFonts w:ascii="Symbol" w:hAnsi="Symbol" w:hint="default"/>
      </w:rPr>
    </w:lvl>
    <w:lvl w:ilvl="7" w:tplc="042C0003" w:tentative="1">
      <w:start w:val="1"/>
      <w:numFmt w:val="bullet"/>
      <w:lvlText w:val="o"/>
      <w:lvlJc w:val="left"/>
      <w:pPr>
        <w:ind w:left="5780" w:hanging="360"/>
      </w:pPr>
      <w:rPr>
        <w:rFonts w:ascii="Courier New" w:hAnsi="Courier New" w:cs="Courier New" w:hint="default"/>
      </w:rPr>
    </w:lvl>
    <w:lvl w:ilvl="8" w:tplc="042C0005" w:tentative="1">
      <w:start w:val="1"/>
      <w:numFmt w:val="bullet"/>
      <w:lvlText w:val=""/>
      <w:lvlJc w:val="left"/>
      <w:pPr>
        <w:ind w:left="65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20"/>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8B"/>
    <w:rsid w:val="00033BD9"/>
    <w:rsid w:val="00056163"/>
    <w:rsid w:val="00057A44"/>
    <w:rsid w:val="000E73E4"/>
    <w:rsid w:val="001017BB"/>
    <w:rsid w:val="001460D4"/>
    <w:rsid w:val="001E1FAB"/>
    <w:rsid w:val="00244EB3"/>
    <w:rsid w:val="0026159E"/>
    <w:rsid w:val="002A25AC"/>
    <w:rsid w:val="002A6EB0"/>
    <w:rsid w:val="002D4E8B"/>
    <w:rsid w:val="002E26FC"/>
    <w:rsid w:val="0030005A"/>
    <w:rsid w:val="00416990"/>
    <w:rsid w:val="006D0D44"/>
    <w:rsid w:val="006E53AF"/>
    <w:rsid w:val="00706B59"/>
    <w:rsid w:val="007648B8"/>
    <w:rsid w:val="007676AB"/>
    <w:rsid w:val="00974724"/>
    <w:rsid w:val="00976072"/>
    <w:rsid w:val="009B0018"/>
    <w:rsid w:val="00A06F89"/>
    <w:rsid w:val="00A85E37"/>
    <w:rsid w:val="00AA62CB"/>
    <w:rsid w:val="00AD29DB"/>
    <w:rsid w:val="00B1786B"/>
    <w:rsid w:val="00B524DF"/>
    <w:rsid w:val="00B65E12"/>
    <w:rsid w:val="00B920B2"/>
    <w:rsid w:val="00C4243D"/>
    <w:rsid w:val="00CD559A"/>
    <w:rsid w:val="00CD75BB"/>
    <w:rsid w:val="00D415D9"/>
    <w:rsid w:val="00D832F2"/>
    <w:rsid w:val="00D92F05"/>
    <w:rsid w:val="00DB16ED"/>
    <w:rsid w:val="00E41D97"/>
    <w:rsid w:val="00EA64D2"/>
    <w:rsid w:val="00EC43BC"/>
    <w:rsid w:val="00EC7471"/>
    <w:rsid w:val="00F1193F"/>
    <w:rsid w:val="00F53AA1"/>
    <w:rsid w:val="00FC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B1FAB-85AD-4385-A94D-7FEF011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3"/>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Bodytext95ptBoldSpacing0pt">
    <w:name w:val="Body text + 9;5 pt;Bold;Spacing 0 pt"/>
    <w:basedOn w:val="Bodytext"/>
    <w:rPr>
      <w:rFonts w:ascii="Times New Roman" w:eastAsia="Times New Roman" w:hAnsi="Times New Roman" w:cs="Times New Roman"/>
      <w:b/>
      <w:bCs/>
      <w:i w:val="0"/>
      <w:iCs w:val="0"/>
      <w:smallCaps w:val="0"/>
      <w:strike w:val="0"/>
      <w:color w:val="000000"/>
      <w:spacing w:val="4"/>
      <w:w w:val="100"/>
      <w:position w:val="0"/>
      <w:sz w:val="19"/>
      <w:szCs w:val="19"/>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1"/>
      <w:w w:val="100"/>
      <w:position w:val="0"/>
      <w:sz w:val="14"/>
      <w:szCs w:val="14"/>
      <w:u w:val="none"/>
    </w:rPr>
  </w:style>
  <w:style w:type="character" w:customStyle="1" w:styleId="Bodytext95ptBoldItalic">
    <w:name w:val="Body text + 9;5 pt;Bold;Italic"/>
    <w:basedOn w:val="Bodytext"/>
    <w:rPr>
      <w:rFonts w:ascii="Times New Roman" w:eastAsia="Times New Roman" w:hAnsi="Times New Roman" w:cs="Times New Roman"/>
      <w:b/>
      <w:bCs/>
      <w:i/>
      <w:iCs/>
      <w:smallCaps w:val="0"/>
      <w:strike w:val="0"/>
      <w:color w:val="000000"/>
      <w:spacing w:val="1"/>
      <w:w w:val="100"/>
      <w:position w:val="0"/>
      <w:sz w:val="19"/>
      <w:szCs w:val="19"/>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4"/>
      <w:sz w:val="19"/>
      <w:szCs w:val="19"/>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pacing w:val="2"/>
      <w:sz w:val="12"/>
      <w:szCs w:val="12"/>
      <w:u w:val="none"/>
    </w:rPr>
  </w:style>
  <w:style w:type="character" w:customStyle="1" w:styleId="Heading2">
    <w:name w:val="Heading #2_"/>
    <w:basedOn w:val="DefaultParagraphFont"/>
    <w:link w:val="Heading20"/>
    <w:rPr>
      <w:rFonts w:ascii="Times New Roman" w:eastAsia="Times New Roman" w:hAnsi="Times New Roman" w:cs="Times New Roman"/>
      <w:b/>
      <w:bCs/>
      <w:i/>
      <w:iCs/>
      <w:smallCaps w:val="0"/>
      <w:strike w:val="0"/>
      <w:spacing w:val="1"/>
      <w:sz w:val="19"/>
      <w:szCs w:val="19"/>
      <w:u w:val="none"/>
    </w:rPr>
  </w:style>
  <w:style w:type="character" w:customStyle="1" w:styleId="Bodytext30">
    <w:name w:val="Body text (3)_"/>
    <w:basedOn w:val="DefaultParagraphFont"/>
    <w:link w:val="Bodytext31"/>
    <w:rPr>
      <w:rFonts w:ascii="Times New Roman" w:eastAsia="Times New Roman" w:hAnsi="Times New Roman" w:cs="Times New Roman"/>
      <w:b w:val="0"/>
      <w:bCs w:val="0"/>
      <w:i/>
      <w:iCs/>
      <w:smallCaps w:val="0"/>
      <w:strike w:val="0"/>
      <w:sz w:val="12"/>
      <w:szCs w:val="12"/>
      <w:u w:val="none"/>
    </w:rPr>
  </w:style>
  <w:style w:type="character" w:customStyle="1" w:styleId="Bodytext3NotItalic">
    <w:name w:val="Body text (3) + Not Italic"/>
    <w:basedOn w:val="Bodytext30"/>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Bodytext32">
    <w:name w:val="Body text (3)"/>
    <w:basedOn w:val="Bodytext30"/>
    <w:rPr>
      <w:rFonts w:ascii="Times New Roman" w:eastAsia="Times New Roman" w:hAnsi="Times New Roman" w:cs="Times New Roman"/>
      <w:b w:val="0"/>
      <w:bCs w:val="0"/>
      <w:i/>
      <w:iCs/>
      <w:smallCaps w:val="0"/>
      <w:strike w:val="0"/>
      <w:color w:val="000000"/>
      <w:spacing w:val="0"/>
      <w:w w:val="100"/>
      <w:position w:val="0"/>
      <w:sz w:val="12"/>
      <w:szCs w:val="12"/>
      <w:u w:val="singl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pacing w:val="-2"/>
      <w:sz w:val="14"/>
      <w:szCs w:val="14"/>
      <w:u w:val="none"/>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pacing w:val="-4"/>
      <w:sz w:val="14"/>
      <w:szCs w:val="14"/>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pacing w:val="1"/>
      <w:sz w:val="14"/>
      <w:szCs w:val="14"/>
      <w:u w:val="none"/>
    </w:rPr>
  </w:style>
  <w:style w:type="character" w:customStyle="1" w:styleId="BodytextBoldSpacing0pt">
    <w:name w:val="Body text + Bold;Spacing 0 pt"/>
    <w:basedOn w:val="Bodytext"/>
    <w:rPr>
      <w:rFonts w:ascii="Times New Roman" w:eastAsia="Times New Roman" w:hAnsi="Times New Roman" w:cs="Times New Roman"/>
      <w:b/>
      <w:bCs/>
      <w:i w:val="0"/>
      <w:iCs w:val="0"/>
      <w:smallCaps w:val="0"/>
      <w:strike w:val="0"/>
      <w:color w:val="FFFFFF"/>
      <w:spacing w:val="-2"/>
      <w:w w:val="100"/>
      <w:position w:val="0"/>
      <w:sz w:val="14"/>
      <w:szCs w:val="14"/>
      <w:u w:val="none"/>
    </w:rPr>
  </w:style>
  <w:style w:type="character" w:customStyle="1" w:styleId="BodytextBoldSpacing0pt0">
    <w:name w:val="Body text + Bold;Spacing 0 pt"/>
    <w:basedOn w:val="Bodytext"/>
    <w:rPr>
      <w:rFonts w:ascii="Times New Roman" w:eastAsia="Times New Roman" w:hAnsi="Times New Roman" w:cs="Times New Roman"/>
      <w:b/>
      <w:bCs/>
      <w:i w:val="0"/>
      <w:iCs w:val="0"/>
      <w:smallCaps w:val="0"/>
      <w:strike w:val="0"/>
      <w:color w:val="000000"/>
      <w:spacing w:val="-2"/>
      <w:w w:val="100"/>
      <w:position w:val="0"/>
      <w:sz w:val="14"/>
      <w:szCs w:val="14"/>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1"/>
      <w:w w:val="100"/>
      <w:position w:val="0"/>
      <w:sz w:val="14"/>
      <w:szCs w:val="14"/>
      <w:u w:val="none"/>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1"/>
      <w:w w:val="100"/>
      <w:position w:val="0"/>
      <w:sz w:val="14"/>
      <w:szCs w:val="14"/>
      <w:u w:val="none"/>
    </w:rPr>
  </w:style>
  <w:style w:type="character" w:customStyle="1" w:styleId="BodytextBoldSpacing0pt1">
    <w:name w:val="Body text + Bold;Spacing 0 pt"/>
    <w:basedOn w:val="Bodytext"/>
    <w:rPr>
      <w:rFonts w:ascii="Times New Roman" w:eastAsia="Times New Roman" w:hAnsi="Times New Roman" w:cs="Times New Roman"/>
      <w:b/>
      <w:bCs/>
      <w:i w:val="0"/>
      <w:iCs w:val="0"/>
      <w:smallCaps w:val="0"/>
      <w:strike w:val="0"/>
      <w:color w:val="000000"/>
      <w:spacing w:val="-2"/>
      <w:w w:val="100"/>
      <w:position w:val="0"/>
      <w:sz w:val="14"/>
      <w:szCs w:val="14"/>
      <w:u w:val="none"/>
    </w:rPr>
  </w:style>
  <w:style w:type="character" w:customStyle="1" w:styleId="Bodytext6BoldSpacing0pt">
    <w:name w:val="Body text (6) + Bold;Spacing 0 pt"/>
    <w:basedOn w:val="Bodytext6"/>
    <w:rPr>
      <w:rFonts w:ascii="Times New Roman" w:eastAsia="Times New Roman" w:hAnsi="Times New Roman" w:cs="Times New Roman"/>
      <w:b/>
      <w:bCs/>
      <w:i/>
      <w:iCs/>
      <w:smallCaps w:val="0"/>
      <w:strike w:val="0"/>
      <w:color w:val="000000"/>
      <w:spacing w:val="-4"/>
      <w:w w:val="100"/>
      <w:position w:val="0"/>
      <w:sz w:val="14"/>
      <w:szCs w:val="14"/>
      <w:u w:val="none"/>
    </w:rPr>
  </w:style>
  <w:style w:type="character" w:customStyle="1" w:styleId="BodytextBoldItalicSpacing0pt">
    <w:name w:val="Body text + Bold;Italic;Spacing 0 pt"/>
    <w:basedOn w:val="Bodytext"/>
    <w:rPr>
      <w:rFonts w:ascii="Times New Roman" w:eastAsia="Times New Roman" w:hAnsi="Times New Roman" w:cs="Times New Roman"/>
      <w:b/>
      <w:bCs/>
      <w:i/>
      <w:iCs/>
      <w:smallCaps w:val="0"/>
      <w:strike w:val="0"/>
      <w:color w:val="000000"/>
      <w:spacing w:val="-4"/>
      <w:w w:val="100"/>
      <w:position w:val="0"/>
      <w:sz w:val="14"/>
      <w:szCs w:val="14"/>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1"/>
      <w:w w:val="100"/>
      <w:position w:val="0"/>
      <w:sz w:val="14"/>
      <w:szCs w:val="14"/>
      <w:u w:val="none"/>
    </w:rPr>
  </w:style>
  <w:style w:type="character" w:customStyle="1" w:styleId="Bodytext5NotItalicSpacing0pt">
    <w:name w:val="Body text (5) + Not Italic;Spacing 0 pt"/>
    <w:basedOn w:val="Bodytext5"/>
    <w:rPr>
      <w:rFonts w:ascii="Times New Roman" w:eastAsia="Times New Roman" w:hAnsi="Times New Roman" w:cs="Times New Roman"/>
      <w:b/>
      <w:bCs/>
      <w:i/>
      <w:iCs/>
      <w:smallCaps w:val="0"/>
      <w:strike w:val="0"/>
      <w:color w:val="000000"/>
      <w:spacing w:val="-2"/>
      <w:w w:val="100"/>
      <w:position w:val="0"/>
      <w:sz w:val="14"/>
      <w:szCs w:val="14"/>
      <w:u w:val="none"/>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1"/>
      <w:w w:val="100"/>
      <w:position w:val="0"/>
      <w:sz w:val="14"/>
      <w:szCs w:val="14"/>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Bodytext77ptBoldItalicSpacing0pt">
    <w:name w:val="Body text (7) + 7 pt;Bold;Italic;Spacing 0 pt"/>
    <w:basedOn w:val="Bodytext7"/>
    <w:rPr>
      <w:rFonts w:ascii="Times New Roman" w:eastAsia="Times New Roman" w:hAnsi="Times New Roman" w:cs="Times New Roman"/>
      <w:b/>
      <w:bCs/>
      <w:i/>
      <w:iCs/>
      <w:smallCaps w:val="0"/>
      <w:strike w:val="0"/>
      <w:color w:val="000000"/>
      <w:spacing w:val="-4"/>
      <w:w w:val="100"/>
      <w:position w:val="0"/>
      <w:sz w:val="14"/>
      <w:szCs w:val="14"/>
      <w:u w:val="none"/>
    </w:rPr>
  </w:style>
  <w:style w:type="character" w:customStyle="1" w:styleId="Bodytext77ptBoldSpacing0pt">
    <w:name w:val="Body text (7) + 7 pt;Bold;Spacing 0 pt"/>
    <w:basedOn w:val="Bodytext7"/>
    <w:rPr>
      <w:rFonts w:ascii="Times New Roman" w:eastAsia="Times New Roman" w:hAnsi="Times New Roman" w:cs="Times New Roman"/>
      <w:b/>
      <w:bCs/>
      <w:i w:val="0"/>
      <w:iCs w:val="0"/>
      <w:smallCaps w:val="0"/>
      <w:strike w:val="0"/>
      <w:color w:val="000000"/>
      <w:spacing w:val="-2"/>
      <w:w w:val="100"/>
      <w:position w:val="0"/>
      <w:sz w:val="14"/>
      <w:szCs w:val="14"/>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FFFFFF"/>
      <w:spacing w:val="-2"/>
      <w:w w:val="100"/>
      <w:position w:val="0"/>
      <w:sz w:val="14"/>
      <w:szCs w:val="14"/>
      <w:u w:val="none"/>
    </w:rPr>
  </w:style>
  <w:style w:type="paragraph" w:customStyle="1" w:styleId="BodyText3">
    <w:name w:val="Body Text3"/>
    <w:basedOn w:val="Normal"/>
    <w:link w:val="Bodytext"/>
    <w:pPr>
      <w:shd w:val="clear" w:color="auto" w:fill="FFFFFF"/>
      <w:spacing w:line="216" w:lineRule="exact"/>
      <w:ind w:hanging="380"/>
    </w:pPr>
    <w:rPr>
      <w:rFonts w:ascii="Times New Roman" w:eastAsia="Times New Roman" w:hAnsi="Times New Roman" w:cs="Times New Roman"/>
      <w:spacing w:val="1"/>
      <w:sz w:val="14"/>
      <w:szCs w:val="14"/>
    </w:rPr>
  </w:style>
  <w:style w:type="paragraph" w:customStyle="1" w:styleId="Heading10">
    <w:name w:val="Heading #1"/>
    <w:basedOn w:val="Normal"/>
    <w:link w:val="Heading1"/>
    <w:pPr>
      <w:shd w:val="clear" w:color="auto" w:fill="FFFFFF"/>
      <w:spacing w:after="120" w:line="0" w:lineRule="atLeast"/>
      <w:jc w:val="center"/>
      <w:outlineLvl w:val="0"/>
    </w:pPr>
    <w:rPr>
      <w:rFonts w:ascii="Times New Roman" w:eastAsia="Times New Roman" w:hAnsi="Times New Roman" w:cs="Times New Roman"/>
      <w:b/>
      <w:bCs/>
      <w:spacing w:val="4"/>
      <w:sz w:val="19"/>
      <w:szCs w:val="19"/>
    </w:rPr>
  </w:style>
  <w:style w:type="paragraph" w:customStyle="1" w:styleId="Bodytext20">
    <w:name w:val="Body text (2)"/>
    <w:basedOn w:val="Normal"/>
    <w:link w:val="Bodytext2"/>
    <w:pPr>
      <w:shd w:val="clear" w:color="auto" w:fill="FFFFFF"/>
      <w:spacing w:before="120" w:after="120" w:line="206" w:lineRule="exact"/>
      <w:jc w:val="both"/>
    </w:pPr>
    <w:rPr>
      <w:rFonts w:ascii="Times New Roman" w:eastAsia="Times New Roman" w:hAnsi="Times New Roman" w:cs="Times New Roman"/>
      <w:spacing w:val="2"/>
      <w:sz w:val="12"/>
      <w:szCs w:val="12"/>
    </w:rPr>
  </w:style>
  <w:style w:type="paragraph" w:customStyle="1" w:styleId="Heading20">
    <w:name w:val="Heading #2"/>
    <w:basedOn w:val="Normal"/>
    <w:link w:val="Heading2"/>
    <w:pPr>
      <w:shd w:val="clear" w:color="auto" w:fill="FFFFFF"/>
      <w:spacing w:before="120" w:line="288" w:lineRule="exact"/>
      <w:jc w:val="center"/>
      <w:outlineLvl w:val="1"/>
    </w:pPr>
    <w:rPr>
      <w:rFonts w:ascii="Times New Roman" w:eastAsia="Times New Roman" w:hAnsi="Times New Roman" w:cs="Times New Roman"/>
      <w:b/>
      <w:bCs/>
      <w:i/>
      <w:iCs/>
      <w:spacing w:val="1"/>
      <w:sz w:val="19"/>
      <w:szCs w:val="19"/>
    </w:rPr>
  </w:style>
  <w:style w:type="paragraph" w:customStyle="1" w:styleId="Bodytext31">
    <w:name w:val="Body text (3)"/>
    <w:basedOn w:val="Normal"/>
    <w:link w:val="Bodytext30"/>
    <w:pPr>
      <w:shd w:val="clear" w:color="auto" w:fill="FFFFFF"/>
      <w:spacing w:line="206" w:lineRule="exact"/>
      <w:jc w:val="center"/>
    </w:pPr>
    <w:rPr>
      <w:rFonts w:ascii="Times New Roman" w:eastAsia="Times New Roman" w:hAnsi="Times New Roman" w:cs="Times New Roman"/>
      <w:i/>
      <w:iCs/>
      <w:sz w:val="12"/>
      <w:szCs w:val="12"/>
    </w:rPr>
  </w:style>
  <w:style w:type="paragraph" w:customStyle="1" w:styleId="Bodytext40">
    <w:name w:val="Body text (4)"/>
    <w:basedOn w:val="Normal"/>
    <w:link w:val="Bodytext4"/>
    <w:pPr>
      <w:shd w:val="clear" w:color="auto" w:fill="FFFFFF"/>
      <w:spacing w:after="120" w:line="0" w:lineRule="atLeast"/>
      <w:jc w:val="both"/>
    </w:pPr>
    <w:rPr>
      <w:rFonts w:ascii="Times New Roman" w:eastAsia="Times New Roman" w:hAnsi="Times New Roman" w:cs="Times New Roman"/>
      <w:b/>
      <w:bCs/>
      <w:spacing w:val="-2"/>
      <w:sz w:val="14"/>
      <w:szCs w:val="14"/>
    </w:rPr>
  </w:style>
  <w:style w:type="paragraph" w:customStyle="1" w:styleId="Bodytext50">
    <w:name w:val="Body text (5)"/>
    <w:basedOn w:val="Normal"/>
    <w:link w:val="Bodytext5"/>
    <w:pPr>
      <w:shd w:val="clear" w:color="auto" w:fill="FFFFFF"/>
      <w:spacing w:before="120" w:after="120" w:line="0" w:lineRule="atLeast"/>
      <w:jc w:val="both"/>
    </w:pPr>
    <w:rPr>
      <w:rFonts w:ascii="Times New Roman" w:eastAsia="Times New Roman" w:hAnsi="Times New Roman" w:cs="Times New Roman"/>
      <w:b/>
      <w:bCs/>
      <w:i/>
      <w:iCs/>
      <w:spacing w:val="-4"/>
      <w:sz w:val="14"/>
      <w:szCs w:val="14"/>
    </w:rPr>
  </w:style>
  <w:style w:type="paragraph" w:customStyle="1" w:styleId="Bodytext60">
    <w:name w:val="Body text (6)"/>
    <w:basedOn w:val="Normal"/>
    <w:link w:val="Bodytext6"/>
    <w:pPr>
      <w:shd w:val="clear" w:color="auto" w:fill="FFFFFF"/>
      <w:spacing w:line="216" w:lineRule="exact"/>
      <w:ind w:hanging="340"/>
    </w:pPr>
    <w:rPr>
      <w:rFonts w:ascii="Times New Roman" w:eastAsia="Times New Roman" w:hAnsi="Times New Roman" w:cs="Times New Roman"/>
      <w:i/>
      <w:iCs/>
      <w:spacing w:val="1"/>
      <w:sz w:val="14"/>
      <w:szCs w:val="14"/>
    </w:rPr>
  </w:style>
  <w:style w:type="paragraph" w:customStyle="1" w:styleId="Bodytext70">
    <w:name w:val="Body text (7)"/>
    <w:basedOn w:val="Normal"/>
    <w:link w:val="Bodytext7"/>
    <w:pPr>
      <w:shd w:val="clear" w:color="auto" w:fill="FFFFFF"/>
      <w:spacing w:line="0" w:lineRule="atLeast"/>
      <w:jc w:val="both"/>
    </w:pPr>
    <w:rPr>
      <w:rFonts w:ascii="Times New Roman" w:eastAsia="Times New Roman" w:hAnsi="Times New Roman" w:cs="Times New Roman"/>
      <w:spacing w:val="1"/>
      <w:sz w:val="13"/>
      <w:szCs w:val="13"/>
    </w:rPr>
  </w:style>
  <w:style w:type="paragraph" w:styleId="ListParagraph">
    <w:name w:val="List Paragraph"/>
    <w:basedOn w:val="Normal"/>
    <w:uiPriority w:val="34"/>
    <w:qFormat/>
    <w:rsid w:val="00D92F05"/>
    <w:pPr>
      <w:ind w:left="720"/>
      <w:contextualSpacing/>
    </w:pPr>
  </w:style>
  <w:style w:type="paragraph" w:styleId="BalloonText">
    <w:name w:val="Balloon Text"/>
    <w:basedOn w:val="Normal"/>
    <w:link w:val="BalloonTextChar"/>
    <w:uiPriority w:val="99"/>
    <w:semiHidden/>
    <w:unhideWhenUsed/>
    <w:rsid w:val="001460D4"/>
    <w:rPr>
      <w:rFonts w:ascii="Tahoma" w:hAnsi="Tahoma" w:cs="Tahoma"/>
      <w:sz w:val="16"/>
      <w:szCs w:val="16"/>
    </w:rPr>
  </w:style>
  <w:style w:type="character" w:customStyle="1" w:styleId="BalloonTextChar">
    <w:name w:val="Balloon Text Char"/>
    <w:basedOn w:val="DefaultParagraphFont"/>
    <w:link w:val="BalloonText"/>
    <w:uiPriority w:val="99"/>
    <w:semiHidden/>
    <w:rsid w:val="001460D4"/>
    <w:rPr>
      <w:rFonts w:ascii="Tahoma" w:hAnsi="Tahoma" w:cs="Tahoma"/>
      <w:color w:val="000000"/>
      <w:sz w:val="16"/>
      <w:szCs w:val="16"/>
    </w:rPr>
  </w:style>
  <w:style w:type="character" w:styleId="PlaceholderText">
    <w:name w:val="Placeholder Text"/>
    <w:basedOn w:val="DefaultParagraphFont"/>
    <w:uiPriority w:val="99"/>
    <w:semiHidden/>
    <w:rsid w:val="009B0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rs.gov/formw8b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formw8b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1B12A29-E338-4007-800A-15B8A3C56B0B}"/>
      </w:docPartPr>
      <w:docPartBody>
        <w:p w:rsidR="00000000" w:rsidRDefault="001C1C45">
          <w:r w:rsidRPr="000C3F44">
            <w:rPr>
              <w:rStyle w:val="PlaceholderText"/>
            </w:rPr>
            <w:t>Click here to enter text.</w:t>
          </w:r>
        </w:p>
      </w:docPartBody>
    </w:docPart>
    <w:docPart>
      <w:docPartPr>
        <w:name w:val="0A32844AB34D4749822E7DD4CDD614E1"/>
        <w:category>
          <w:name w:val="General"/>
          <w:gallery w:val="placeholder"/>
        </w:category>
        <w:types>
          <w:type w:val="bbPlcHdr"/>
        </w:types>
        <w:behaviors>
          <w:behavior w:val="content"/>
        </w:behaviors>
        <w:guid w:val="{D6AAF1FF-0FC8-498C-B8A0-EBC20EF594A8}"/>
      </w:docPartPr>
      <w:docPartBody>
        <w:p w:rsidR="00000000" w:rsidRDefault="001C1C45" w:rsidP="001C1C45">
          <w:pPr>
            <w:pStyle w:val="0A32844AB34D4749822E7DD4CDD614E11"/>
          </w:pPr>
          <w:r w:rsidRPr="000C3F44">
            <w:rPr>
              <w:rStyle w:val="PlaceholderText"/>
            </w:rPr>
            <w:t>Click here to enter text.</w:t>
          </w:r>
        </w:p>
      </w:docPartBody>
    </w:docPart>
    <w:docPart>
      <w:docPartPr>
        <w:name w:val="8565151275644F69B694CDDE795B4B6E"/>
        <w:category>
          <w:name w:val="General"/>
          <w:gallery w:val="placeholder"/>
        </w:category>
        <w:types>
          <w:type w:val="bbPlcHdr"/>
        </w:types>
        <w:behaviors>
          <w:behavior w:val="content"/>
        </w:behaviors>
        <w:guid w:val="{16391CCE-EE43-4625-A0D8-175465D66120}"/>
      </w:docPartPr>
      <w:docPartBody>
        <w:p w:rsidR="00000000" w:rsidRDefault="001C1C45" w:rsidP="001C1C45">
          <w:pPr>
            <w:pStyle w:val="8565151275644F69B694CDDE795B4B6E1"/>
          </w:pPr>
          <w:r w:rsidRPr="000C3F44">
            <w:rPr>
              <w:rStyle w:val="PlaceholderText"/>
            </w:rPr>
            <w:t>Click here to enter text.</w:t>
          </w:r>
        </w:p>
      </w:docPartBody>
    </w:docPart>
    <w:docPart>
      <w:docPartPr>
        <w:name w:val="BA8072A7F2984B849ECC0EAC9B5CFBB7"/>
        <w:category>
          <w:name w:val="General"/>
          <w:gallery w:val="placeholder"/>
        </w:category>
        <w:types>
          <w:type w:val="bbPlcHdr"/>
        </w:types>
        <w:behaviors>
          <w:behavior w:val="content"/>
        </w:behaviors>
        <w:guid w:val="{A8CB1060-F234-4731-BF2D-63EEA4B8190D}"/>
      </w:docPartPr>
      <w:docPartBody>
        <w:p w:rsidR="00000000" w:rsidRDefault="001C1C45" w:rsidP="001C1C45">
          <w:pPr>
            <w:pStyle w:val="BA8072A7F2984B849ECC0EAC9B5CFBB71"/>
          </w:pPr>
          <w:r w:rsidRPr="000C3F44">
            <w:rPr>
              <w:rStyle w:val="PlaceholderText"/>
            </w:rPr>
            <w:t>Click here to enter text.</w:t>
          </w:r>
        </w:p>
      </w:docPartBody>
    </w:docPart>
    <w:docPart>
      <w:docPartPr>
        <w:name w:val="D5C16B462B4A4EC48011AB0CB75FFEF9"/>
        <w:category>
          <w:name w:val="General"/>
          <w:gallery w:val="placeholder"/>
        </w:category>
        <w:types>
          <w:type w:val="bbPlcHdr"/>
        </w:types>
        <w:behaviors>
          <w:behavior w:val="content"/>
        </w:behaviors>
        <w:guid w:val="{9134CD92-3F18-48DC-80C4-14B51599D833}"/>
      </w:docPartPr>
      <w:docPartBody>
        <w:p w:rsidR="00000000" w:rsidRDefault="001C1C45" w:rsidP="001C1C45">
          <w:pPr>
            <w:pStyle w:val="D5C16B462B4A4EC48011AB0CB75FFEF91"/>
          </w:pPr>
          <w:r w:rsidRPr="000C3F44">
            <w:rPr>
              <w:rStyle w:val="PlaceholderText"/>
            </w:rPr>
            <w:t>Click here to enter text.</w:t>
          </w:r>
        </w:p>
      </w:docPartBody>
    </w:docPart>
    <w:docPart>
      <w:docPartPr>
        <w:name w:val="D9BA017F90B2444D8D5457177AD1D549"/>
        <w:category>
          <w:name w:val="General"/>
          <w:gallery w:val="placeholder"/>
        </w:category>
        <w:types>
          <w:type w:val="bbPlcHdr"/>
        </w:types>
        <w:behaviors>
          <w:behavior w:val="content"/>
        </w:behaviors>
        <w:guid w:val="{7324F30C-2744-4C21-A9AA-D3ADEDDFC159}"/>
      </w:docPartPr>
      <w:docPartBody>
        <w:p w:rsidR="00000000" w:rsidRDefault="001C1C45" w:rsidP="001C1C45">
          <w:pPr>
            <w:pStyle w:val="D9BA017F90B2444D8D5457177AD1D5491"/>
          </w:pPr>
          <w:r w:rsidRPr="000C3F44">
            <w:rPr>
              <w:rStyle w:val="PlaceholderText"/>
            </w:rPr>
            <w:t>Click here to enter text.</w:t>
          </w:r>
        </w:p>
      </w:docPartBody>
    </w:docPart>
    <w:docPart>
      <w:docPartPr>
        <w:name w:val="8E5CDABC68B244F79F78B3F45DD48339"/>
        <w:category>
          <w:name w:val="General"/>
          <w:gallery w:val="placeholder"/>
        </w:category>
        <w:types>
          <w:type w:val="bbPlcHdr"/>
        </w:types>
        <w:behaviors>
          <w:behavior w:val="content"/>
        </w:behaviors>
        <w:guid w:val="{28513819-F4E0-4021-BBDE-83DEE4722E52}"/>
      </w:docPartPr>
      <w:docPartBody>
        <w:p w:rsidR="00000000" w:rsidRDefault="001C1C45" w:rsidP="001C1C45">
          <w:pPr>
            <w:pStyle w:val="8E5CDABC68B244F79F78B3F45DD483391"/>
          </w:pPr>
          <w:r w:rsidRPr="000C3F44">
            <w:rPr>
              <w:rStyle w:val="PlaceholderText"/>
            </w:rPr>
            <w:t>Click here to enter text.</w:t>
          </w:r>
        </w:p>
      </w:docPartBody>
    </w:docPart>
    <w:docPart>
      <w:docPartPr>
        <w:name w:val="932D21ABDC4D4C1B8AD18A98EDF2E767"/>
        <w:category>
          <w:name w:val="General"/>
          <w:gallery w:val="placeholder"/>
        </w:category>
        <w:types>
          <w:type w:val="bbPlcHdr"/>
        </w:types>
        <w:behaviors>
          <w:behavior w:val="content"/>
        </w:behaviors>
        <w:guid w:val="{F1918868-5538-4BE0-A09D-693224DEAA8E}"/>
      </w:docPartPr>
      <w:docPartBody>
        <w:p w:rsidR="00000000" w:rsidRDefault="001C1C45" w:rsidP="001C1C45">
          <w:pPr>
            <w:pStyle w:val="932D21ABDC4D4C1B8AD18A98EDF2E7671"/>
          </w:pPr>
          <w:r w:rsidRPr="000C3F44">
            <w:rPr>
              <w:rStyle w:val="PlaceholderText"/>
            </w:rPr>
            <w:t>Click here to enter text.</w:t>
          </w:r>
        </w:p>
      </w:docPartBody>
    </w:docPart>
    <w:docPart>
      <w:docPartPr>
        <w:name w:val="529F909529FA4B4EA4A9A784D4A0585B"/>
        <w:category>
          <w:name w:val="General"/>
          <w:gallery w:val="placeholder"/>
        </w:category>
        <w:types>
          <w:type w:val="bbPlcHdr"/>
        </w:types>
        <w:behaviors>
          <w:behavior w:val="content"/>
        </w:behaviors>
        <w:guid w:val="{4939DAB6-3D11-47D6-829E-09B89373E2C4}"/>
      </w:docPartPr>
      <w:docPartBody>
        <w:p w:rsidR="00000000" w:rsidRDefault="001C1C45" w:rsidP="001C1C45">
          <w:pPr>
            <w:pStyle w:val="529F909529FA4B4EA4A9A784D4A0585B1"/>
          </w:pPr>
          <w:r w:rsidRPr="000C3F44">
            <w:rPr>
              <w:rStyle w:val="PlaceholderText"/>
            </w:rPr>
            <w:t>Click here to enter text.</w:t>
          </w:r>
        </w:p>
      </w:docPartBody>
    </w:docPart>
    <w:docPart>
      <w:docPartPr>
        <w:name w:val="C32DEF37CB364B80A900D227D067CDCB"/>
        <w:category>
          <w:name w:val="General"/>
          <w:gallery w:val="placeholder"/>
        </w:category>
        <w:types>
          <w:type w:val="bbPlcHdr"/>
        </w:types>
        <w:behaviors>
          <w:behavior w:val="content"/>
        </w:behaviors>
        <w:guid w:val="{E4A9168F-EBC2-4DFA-9672-6245A0AF8312}"/>
      </w:docPartPr>
      <w:docPartBody>
        <w:p w:rsidR="00000000" w:rsidRDefault="001C1C45" w:rsidP="001C1C45">
          <w:pPr>
            <w:pStyle w:val="C32DEF37CB364B80A900D227D067CDCB1"/>
          </w:pPr>
          <w:r w:rsidRPr="000C3F44">
            <w:rPr>
              <w:rStyle w:val="PlaceholderText"/>
            </w:rPr>
            <w:t>Click here to enter text.</w:t>
          </w:r>
        </w:p>
      </w:docPartBody>
    </w:docPart>
    <w:docPart>
      <w:docPartPr>
        <w:name w:val="E0666640BA38420CABF6A221C5AFDEF2"/>
        <w:category>
          <w:name w:val="General"/>
          <w:gallery w:val="placeholder"/>
        </w:category>
        <w:types>
          <w:type w:val="bbPlcHdr"/>
        </w:types>
        <w:behaviors>
          <w:behavior w:val="content"/>
        </w:behaviors>
        <w:guid w:val="{EB4F3C53-E87F-40D2-9FE9-7DBD18EA7DD2}"/>
      </w:docPartPr>
      <w:docPartBody>
        <w:p w:rsidR="00000000" w:rsidRDefault="001C1C45" w:rsidP="001C1C45">
          <w:pPr>
            <w:pStyle w:val="E0666640BA38420CABF6A221C5AFDEF21"/>
          </w:pPr>
          <w:r w:rsidRPr="000C3F44">
            <w:rPr>
              <w:rStyle w:val="PlaceholderText"/>
            </w:rPr>
            <w:t>Click here to enter text.</w:t>
          </w:r>
        </w:p>
      </w:docPartBody>
    </w:docPart>
    <w:docPart>
      <w:docPartPr>
        <w:name w:val="07EA95B2BF1E41C68027E5F04A446DA6"/>
        <w:category>
          <w:name w:val="General"/>
          <w:gallery w:val="placeholder"/>
        </w:category>
        <w:types>
          <w:type w:val="bbPlcHdr"/>
        </w:types>
        <w:behaviors>
          <w:behavior w:val="content"/>
        </w:behaviors>
        <w:guid w:val="{6C47289C-7598-4926-A57C-6ECF093844D7}"/>
      </w:docPartPr>
      <w:docPartBody>
        <w:p w:rsidR="00000000" w:rsidRDefault="001C1C45" w:rsidP="001C1C45">
          <w:pPr>
            <w:pStyle w:val="07EA95B2BF1E41C68027E5F04A446DA61"/>
          </w:pPr>
          <w:r w:rsidRPr="000C3F44">
            <w:rPr>
              <w:rStyle w:val="PlaceholderText"/>
            </w:rPr>
            <w:t>Click here to enter text.</w:t>
          </w:r>
        </w:p>
      </w:docPartBody>
    </w:docPart>
    <w:docPart>
      <w:docPartPr>
        <w:name w:val="FB12A59DEE6B4A828794FDC936EA52DF"/>
        <w:category>
          <w:name w:val="General"/>
          <w:gallery w:val="placeholder"/>
        </w:category>
        <w:types>
          <w:type w:val="bbPlcHdr"/>
        </w:types>
        <w:behaviors>
          <w:behavior w:val="content"/>
        </w:behaviors>
        <w:guid w:val="{901485A9-48FC-4EAB-81B0-EDA007AF7470}"/>
      </w:docPartPr>
      <w:docPartBody>
        <w:p w:rsidR="00000000" w:rsidRDefault="001C1C45" w:rsidP="001C1C45">
          <w:pPr>
            <w:pStyle w:val="FB12A59DEE6B4A828794FDC936EA52DF1"/>
          </w:pPr>
          <w:r w:rsidRPr="000C3F44">
            <w:rPr>
              <w:rStyle w:val="PlaceholderText"/>
            </w:rPr>
            <w:t>Click here to enter text.</w:t>
          </w:r>
        </w:p>
      </w:docPartBody>
    </w:docPart>
    <w:docPart>
      <w:docPartPr>
        <w:name w:val="C6E9685C06D04AB084E657FF3AFE714A"/>
        <w:category>
          <w:name w:val="General"/>
          <w:gallery w:val="placeholder"/>
        </w:category>
        <w:types>
          <w:type w:val="bbPlcHdr"/>
        </w:types>
        <w:behaviors>
          <w:behavior w:val="content"/>
        </w:behaviors>
        <w:guid w:val="{AB40CD21-7283-417F-99C4-CE2E4385D019}"/>
      </w:docPartPr>
      <w:docPartBody>
        <w:p w:rsidR="00000000" w:rsidRDefault="001C1C45" w:rsidP="001C1C45">
          <w:pPr>
            <w:pStyle w:val="C6E9685C06D04AB084E657FF3AFE714A1"/>
          </w:pPr>
          <w:r w:rsidRPr="000C3F44">
            <w:rPr>
              <w:rStyle w:val="PlaceholderText"/>
            </w:rPr>
            <w:t>Click here to enter text.</w:t>
          </w:r>
        </w:p>
      </w:docPartBody>
    </w:docPart>
    <w:docPart>
      <w:docPartPr>
        <w:name w:val="8026C44887C145EFB914DDC04019A9B0"/>
        <w:category>
          <w:name w:val="General"/>
          <w:gallery w:val="placeholder"/>
        </w:category>
        <w:types>
          <w:type w:val="bbPlcHdr"/>
        </w:types>
        <w:behaviors>
          <w:behavior w:val="content"/>
        </w:behaviors>
        <w:guid w:val="{3DAE43A8-8782-4FAA-B252-61E4F961BCE6}"/>
      </w:docPartPr>
      <w:docPartBody>
        <w:p w:rsidR="00000000" w:rsidRDefault="001C1C45" w:rsidP="001C1C45">
          <w:pPr>
            <w:pStyle w:val="8026C44887C145EFB914DDC04019A9B01"/>
          </w:pPr>
          <w:r w:rsidRPr="000C3F44">
            <w:rPr>
              <w:rStyle w:val="PlaceholderText"/>
            </w:rPr>
            <w:t>Click here to enter text.</w:t>
          </w:r>
        </w:p>
      </w:docPartBody>
    </w:docPart>
    <w:docPart>
      <w:docPartPr>
        <w:name w:val="39879CCEA3804B29B61C7E676890BA9E"/>
        <w:category>
          <w:name w:val="General"/>
          <w:gallery w:val="placeholder"/>
        </w:category>
        <w:types>
          <w:type w:val="bbPlcHdr"/>
        </w:types>
        <w:behaviors>
          <w:behavior w:val="content"/>
        </w:behaviors>
        <w:guid w:val="{43FD4945-0FB6-4F91-B40C-90D7C844F2F7}"/>
      </w:docPartPr>
      <w:docPartBody>
        <w:p w:rsidR="00000000" w:rsidRDefault="001C1C45" w:rsidP="001C1C45">
          <w:pPr>
            <w:pStyle w:val="39879CCEA3804B29B61C7E676890BA9E1"/>
          </w:pPr>
          <w:r w:rsidRPr="000C3F44">
            <w:rPr>
              <w:rStyle w:val="PlaceholderText"/>
            </w:rPr>
            <w:t>Click here to enter text.</w:t>
          </w:r>
        </w:p>
      </w:docPartBody>
    </w:docPart>
    <w:docPart>
      <w:docPartPr>
        <w:name w:val="A37A449A33E34BDF941AE9B3C6E4FEF9"/>
        <w:category>
          <w:name w:val="General"/>
          <w:gallery w:val="placeholder"/>
        </w:category>
        <w:types>
          <w:type w:val="bbPlcHdr"/>
        </w:types>
        <w:behaviors>
          <w:behavior w:val="content"/>
        </w:behaviors>
        <w:guid w:val="{3038B10B-56A3-4CA7-A608-E3F6E2AB0338}"/>
      </w:docPartPr>
      <w:docPartBody>
        <w:p w:rsidR="00000000" w:rsidRDefault="001C1C45" w:rsidP="001C1C45">
          <w:pPr>
            <w:pStyle w:val="A37A449A33E34BDF941AE9B3C6E4FEF91"/>
          </w:pPr>
          <w:r w:rsidRPr="000C3F44">
            <w:rPr>
              <w:rStyle w:val="PlaceholderText"/>
            </w:rPr>
            <w:t>Click here to enter text.</w:t>
          </w:r>
        </w:p>
      </w:docPartBody>
    </w:docPart>
    <w:docPart>
      <w:docPartPr>
        <w:name w:val="A46D5EEDB363421A9A19F7B0C9D3B76B"/>
        <w:category>
          <w:name w:val="General"/>
          <w:gallery w:val="placeholder"/>
        </w:category>
        <w:types>
          <w:type w:val="bbPlcHdr"/>
        </w:types>
        <w:behaviors>
          <w:behavior w:val="content"/>
        </w:behaviors>
        <w:guid w:val="{D573D3D7-BC57-4E88-B76F-F679BC5A8376}"/>
      </w:docPartPr>
      <w:docPartBody>
        <w:p w:rsidR="00000000" w:rsidRDefault="001C1C45" w:rsidP="001C1C45">
          <w:pPr>
            <w:pStyle w:val="A46D5EEDB363421A9A19F7B0C9D3B76B1"/>
          </w:pPr>
          <w:r w:rsidRPr="000C3F44">
            <w:rPr>
              <w:rStyle w:val="PlaceholderText"/>
            </w:rPr>
            <w:t>Click here to enter text.</w:t>
          </w:r>
        </w:p>
      </w:docPartBody>
    </w:docPart>
    <w:docPart>
      <w:docPartPr>
        <w:name w:val="2E8D667B156A4534A80E72D41480DC5A"/>
        <w:category>
          <w:name w:val="General"/>
          <w:gallery w:val="placeholder"/>
        </w:category>
        <w:types>
          <w:type w:val="bbPlcHdr"/>
        </w:types>
        <w:behaviors>
          <w:behavior w:val="content"/>
        </w:behaviors>
        <w:guid w:val="{05B70F78-6ED2-4E5A-B286-00A264DA09F6}"/>
      </w:docPartPr>
      <w:docPartBody>
        <w:p w:rsidR="00000000" w:rsidRDefault="001C1C45" w:rsidP="001C1C45">
          <w:pPr>
            <w:pStyle w:val="2E8D667B156A4534A80E72D41480DC5A1"/>
          </w:pPr>
          <w:r w:rsidRPr="000C3F44">
            <w:rPr>
              <w:rStyle w:val="PlaceholderText"/>
            </w:rPr>
            <w:t>Click here to enter text.</w:t>
          </w:r>
        </w:p>
      </w:docPartBody>
    </w:docPart>
    <w:docPart>
      <w:docPartPr>
        <w:name w:val="3A632DB35730484E818C976A2A6C3287"/>
        <w:category>
          <w:name w:val="General"/>
          <w:gallery w:val="placeholder"/>
        </w:category>
        <w:types>
          <w:type w:val="bbPlcHdr"/>
        </w:types>
        <w:behaviors>
          <w:behavior w:val="content"/>
        </w:behaviors>
        <w:guid w:val="{2C99743E-0EB6-45BD-9544-9C0D1D169DCA}"/>
      </w:docPartPr>
      <w:docPartBody>
        <w:p w:rsidR="00000000" w:rsidRDefault="001C1C45" w:rsidP="001C1C45">
          <w:pPr>
            <w:pStyle w:val="3A632DB35730484E818C976A2A6C32871"/>
          </w:pPr>
          <w:r w:rsidRPr="000C3F44">
            <w:rPr>
              <w:rStyle w:val="PlaceholderText"/>
            </w:rPr>
            <w:t>Click here to enter text.</w:t>
          </w:r>
        </w:p>
      </w:docPartBody>
    </w:docPart>
    <w:docPart>
      <w:docPartPr>
        <w:name w:val="B5FF4FC4794A402787CB391130419753"/>
        <w:category>
          <w:name w:val="General"/>
          <w:gallery w:val="placeholder"/>
        </w:category>
        <w:types>
          <w:type w:val="bbPlcHdr"/>
        </w:types>
        <w:behaviors>
          <w:behavior w:val="content"/>
        </w:behaviors>
        <w:guid w:val="{B9611F01-CC6E-4AD4-8FF6-A4B6F854208E}"/>
      </w:docPartPr>
      <w:docPartBody>
        <w:p w:rsidR="00000000" w:rsidRDefault="001C1C45" w:rsidP="001C1C45">
          <w:pPr>
            <w:pStyle w:val="B5FF4FC4794A402787CB391130419753"/>
          </w:pPr>
          <w:r w:rsidRPr="000C3F44">
            <w:rPr>
              <w:rStyle w:val="PlaceholderText"/>
            </w:rPr>
            <w:t>Click here to enter text.</w:t>
          </w:r>
        </w:p>
      </w:docPartBody>
    </w:docPart>
    <w:docPart>
      <w:docPartPr>
        <w:name w:val="C8B6C3BFA6664AF788004922BBB4DDC8"/>
        <w:category>
          <w:name w:val="General"/>
          <w:gallery w:val="placeholder"/>
        </w:category>
        <w:types>
          <w:type w:val="bbPlcHdr"/>
        </w:types>
        <w:behaviors>
          <w:behavior w:val="content"/>
        </w:behaviors>
        <w:guid w:val="{6A5C096B-48CC-4DA0-8F1F-EA1800D177E3}"/>
      </w:docPartPr>
      <w:docPartBody>
        <w:p w:rsidR="00000000" w:rsidRDefault="001C1C45" w:rsidP="001C1C45">
          <w:pPr>
            <w:pStyle w:val="C8B6C3BFA6664AF788004922BBB4DDC8"/>
          </w:pPr>
          <w:r w:rsidRPr="000C3F44">
            <w:rPr>
              <w:rStyle w:val="PlaceholderText"/>
            </w:rPr>
            <w:t>Click here to enter text.</w:t>
          </w:r>
        </w:p>
      </w:docPartBody>
    </w:docPart>
    <w:docPart>
      <w:docPartPr>
        <w:name w:val="0717F014160748809711E6833A06E316"/>
        <w:category>
          <w:name w:val="General"/>
          <w:gallery w:val="placeholder"/>
        </w:category>
        <w:types>
          <w:type w:val="bbPlcHdr"/>
        </w:types>
        <w:behaviors>
          <w:behavior w:val="content"/>
        </w:behaviors>
        <w:guid w:val="{6B9D2FE5-B91D-4DFF-AE22-7DEAA01483F1}"/>
      </w:docPartPr>
      <w:docPartBody>
        <w:p w:rsidR="00000000" w:rsidRDefault="001C1C45" w:rsidP="001C1C45">
          <w:pPr>
            <w:pStyle w:val="0717F014160748809711E6833A06E316"/>
          </w:pPr>
          <w:r w:rsidRPr="000C3F44">
            <w:rPr>
              <w:rStyle w:val="PlaceholderText"/>
            </w:rPr>
            <w:t>Click here to enter text.</w:t>
          </w:r>
        </w:p>
      </w:docPartBody>
    </w:docPart>
    <w:docPart>
      <w:docPartPr>
        <w:name w:val="51574EFBB012402A9E3EBE7B38EFE540"/>
        <w:category>
          <w:name w:val="General"/>
          <w:gallery w:val="placeholder"/>
        </w:category>
        <w:types>
          <w:type w:val="bbPlcHdr"/>
        </w:types>
        <w:behaviors>
          <w:behavior w:val="content"/>
        </w:behaviors>
        <w:guid w:val="{4B5890A1-F660-462E-884B-E8754EC89168}"/>
      </w:docPartPr>
      <w:docPartBody>
        <w:p w:rsidR="00000000" w:rsidRDefault="001C1C45" w:rsidP="001C1C45">
          <w:pPr>
            <w:pStyle w:val="51574EFBB012402A9E3EBE7B38EFE540"/>
          </w:pPr>
          <w:r w:rsidRPr="000C3F44">
            <w:rPr>
              <w:rStyle w:val="PlaceholderText"/>
            </w:rPr>
            <w:t>Click here to enter text.</w:t>
          </w:r>
        </w:p>
      </w:docPartBody>
    </w:docPart>
    <w:docPart>
      <w:docPartPr>
        <w:name w:val="8B06012C00354D439952D52A22FAFD43"/>
        <w:category>
          <w:name w:val="General"/>
          <w:gallery w:val="placeholder"/>
        </w:category>
        <w:types>
          <w:type w:val="bbPlcHdr"/>
        </w:types>
        <w:behaviors>
          <w:behavior w:val="content"/>
        </w:behaviors>
        <w:guid w:val="{1CE7638D-7D35-45E1-9A73-1C2DD32696A2}"/>
      </w:docPartPr>
      <w:docPartBody>
        <w:p w:rsidR="00000000" w:rsidRDefault="001C1C45" w:rsidP="001C1C45">
          <w:pPr>
            <w:pStyle w:val="8B06012C00354D439952D52A22FAFD43"/>
          </w:pPr>
          <w:r w:rsidRPr="000C3F44">
            <w:rPr>
              <w:rStyle w:val="PlaceholderText"/>
            </w:rPr>
            <w:t>Click here to enter text.</w:t>
          </w:r>
        </w:p>
      </w:docPartBody>
    </w:docPart>
    <w:docPart>
      <w:docPartPr>
        <w:name w:val="7F0E8F12E2694E26A10D1D52D2FEB1B0"/>
        <w:category>
          <w:name w:val="General"/>
          <w:gallery w:val="placeholder"/>
        </w:category>
        <w:types>
          <w:type w:val="bbPlcHdr"/>
        </w:types>
        <w:behaviors>
          <w:behavior w:val="content"/>
        </w:behaviors>
        <w:guid w:val="{214A2291-4A19-4B93-83A0-AF6291ABE07D}"/>
      </w:docPartPr>
      <w:docPartBody>
        <w:p w:rsidR="00000000" w:rsidRDefault="001C1C45" w:rsidP="001C1C45">
          <w:pPr>
            <w:pStyle w:val="7F0E8F12E2694E26A10D1D52D2FEB1B0"/>
          </w:pPr>
          <w:r w:rsidRPr="000C3F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45"/>
    <w:rsid w:val="001C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C45"/>
    <w:rPr>
      <w:color w:val="808080"/>
    </w:rPr>
  </w:style>
  <w:style w:type="paragraph" w:customStyle="1" w:styleId="0A32844AB34D4749822E7DD4CDD614E1">
    <w:name w:val="0A32844AB34D4749822E7DD4CDD614E1"/>
    <w:rsid w:val="001C1C45"/>
  </w:style>
  <w:style w:type="paragraph" w:customStyle="1" w:styleId="8565151275644F69B694CDDE795B4B6E">
    <w:name w:val="8565151275644F69B694CDDE795B4B6E"/>
    <w:rsid w:val="001C1C45"/>
  </w:style>
  <w:style w:type="paragraph" w:customStyle="1" w:styleId="BA8072A7F2984B849ECC0EAC9B5CFBB7">
    <w:name w:val="BA8072A7F2984B849ECC0EAC9B5CFBB7"/>
    <w:rsid w:val="001C1C45"/>
  </w:style>
  <w:style w:type="paragraph" w:customStyle="1" w:styleId="D5C16B462B4A4EC48011AB0CB75FFEF9">
    <w:name w:val="D5C16B462B4A4EC48011AB0CB75FFEF9"/>
    <w:rsid w:val="001C1C45"/>
  </w:style>
  <w:style w:type="paragraph" w:customStyle="1" w:styleId="D9BA017F90B2444D8D5457177AD1D549">
    <w:name w:val="D9BA017F90B2444D8D5457177AD1D549"/>
    <w:rsid w:val="001C1C45"/>
  </w:style>
  <w:style w:type="paragraph" w:customStyle="1" w:styleId="AC3473A856E34794A1B926407E1DA43B">
    <w:name w:val="AC3473A856E34794A1B926407E1DA43B"/>
    <w:rsid w:val="001C1C45"/>
  </w:style>
  <w:style w:type="paragraph" w:customStyle="1" w:styleId="8E5CDABC68B244F79F78B3F45DD48339">
    <w:name w:val="8E5CDABC68B244F79F78B3F45DD48339"/>
    <w:rsid w:val="001C1C45"/>
  </w:style>
  <w:style w:type="paragraph" w:customStyle="1" w:styleId="932D21ABDC4D4C1B8AD18A98EDF2E767">
    <w:name w:val="932D21ABDC4D4C1B8AD18A98EDF2E767"/>
    <w:rsid w:val="001C1C45"/>
  </w:style>
  <w:style w:type="paragraph" w:customStyle="1" w:styleId="529F909529FA4B4EA4A9A784D4A0585B">
    <w:name w:val="529F909529FA4B4EA4A9A784D4A0585B"/>
    <w:rsid w:val="001C1C45"/>
  </w:style>
  <w:style w:type="paragraph" w:customStyle="1" w:styleId="C32DEF37CB364B80A900D227D067CDCB">
    <w:name w:val="C32DEF37CB364B80A900D227D067CDCB"/>
    <w:rsid w:val="001C1C45"/>
  </w:style>
  <w:style w:type="paragraph" w:customStyle="1" w:styleId="E0666640BA38420CABF6A221C5AFDEF2">
    <w:name w:val="E0666640BA38420CABF6A221C5AFDEF2"/>
    <w:rsid w:val="001C1C45"/>
  </w:style>
  <w:style w:type="paragraph" w:customStyle="1" w:styleId="07EA95B2BF1E41C68027E5F04A446DA6">
    <w:name w:val="07EA95B2BF1E41C68027E5F04A446DA6"/>
    <w:rsid w:val="001C1C45"/>
  </w:style>
  <w:style w:type="paragraph" w:customStyle="1" w:styleId="FB12A59DEE6B4A828794FDC936EA52DF">
    <w:name w:val="FB12A59DEE6B4A828794FDC936EA52DF"/>
    <w:rsid w:val="001C1C45"/>
  </w:style>
  <w:style w:type="paragraph" w:customStyle="1" w:styleId="C6E9685C06D04AB084E657FF3AFE714A">
    <w:name w:val="C6E9685C06D04AB084E657FF3AFE714A"/>
    <w:rsid w:val="001C1C45"/>
  </w:style>
  <w:style w:type="paragraph" w:customStyle="1" w:styleId="8026C44887C145EFB914DDC04019A9B0">
    <w:name w:val="8026C44887C145EFB914DDC04019A9B0"/>
    <w:rsid w:val="001C1C45"/>
  </w:style>
  <w:style w:type="paragraph" w:customStyle="1" w:styleId="39879CCEA3804B29B61C7E676890BA9E">
    <w:name w:val="39879CCEA3804B29B61C7E676890BA9E"/>
    <w:rsid w:val="001C1C45"/>
  </w:style>
  <w:style w:type="paragraph" w:customStyle="1" w:styleId="A37A449A33E34BDF941AE9B3C6E4FEF9">
    <w:name w:val="A37A449A33E34BDF941AE9B3C6E4FEF9"/>
    <w:rsid w:val="001C1C45"/>
  </w:style>
  <w:style w:type="paragraph" w:customStyle="1" w:styleId="A46D5EEDB363421A9A19F7B0C9D3B76B">
    <w:name w:val="A46D5EEDB363421A9A19F7B0C9D3B76B"/>
    <w:rsid w:val="001C1C45"/>
  </w:style>
  <w:style w:type="paragraph" w:customStyle="1" w:styleId="9A0A8A3EE7454AF386297C56D1351014">
    <w:name w:val="9A0A8A3EE7454AF386297C56D1351014"/>
    <w:rsid w:val="001C1C45"/>
  </w:style>
  <w:style w:type="paragraph" w:customStyle="1" w:styleId="2E8D667B156A4534A80E72D41480DC5A">
    <w:name w:val="2E8D667B156A4534A80E72D41480DC5A"/>
    <w:rsid w:val="001C1C45"/>
  </w:style>
  <w:style w:type="paragraph" w:customStyle="1" w:styleId="3A632DB35730484E818C976A2A6C3287">
    <w:name w:val="3A632DB35730484E818C976A2A6C3287"/>
    <w:rsid w:val="001C1C45"/>
  </w:style>
  <w:style w:type="paragraph" w:customStyle="1" w:styleId="9BE1F98B2E154040B5E4E22E376D2309">
    <w:name w:val="9BE1F98B2E154040B5E4E22E376D2309"/>
    <w:rsid w:val="001C1C45"/>
  </w:style>
  <w:style w:type="paragraph" w:customStyle="1" w:styleId="08FCB3A9507E46EDB7D51B45465D15E9">
    <w:name w:val="08FCB3A9507E46EDB7D51B45465D15E9"/>
    <w:rsid w:val="001C1C45"/>
  </w:style>
  <w:style w:type="paragraph" w:customStyle="1" w:styleId="B5FF4FC4794A402787CB391130419753">
    <w:name w:val="B5FF4FC4794A402787CB391130419753"/>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0A32844AB34D4749822E7DD4CDD614E11">
    <w:name w:val="0A32844AB34D4749822E7DD4CDD614E1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BA8072A7F2984B849ECC0EAC9B5CFBB71">
    <w:name w:val="BA8072A7F2984B849ECC0EAC9B5CFBB7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8565151275644F69B694CDDE795B4B6E1">
    <w:name w:val="8565151275644F69B694CDDE795B4B6E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D5C16B462B4A4EC48011AB0CB75FFEF91">
    <w:name w:val="D5C16B462B4A4EC48011AB0CB75FFEF91"/>
    <w:rsid w:val="001C1C45"/>
    <w:pPr>
      <w:widowControl w:val="0"/>
      <w:shd w:val="clear" w:color="auto" w:fill="FFFFFF"/>
      <w:spacing w:after="0" w:line="216" w:lineRule="exact"/>
      <w:ind w:hanging="340"/>
    </w:pPr>
    <w:rPr>
      <w:rFonts w:ascii="Times New Roman" w:eastAsia="Times New Roman" w:hAnsi="Times New Roman" w:cs="Times New Roman"/>
      <w:i/>
      <w:iCs/>
      <w:color w:val="000000"/>
      <w:spacing w:val="1"/>
      <w:sz w:val="14"/>
      <w:szCs w:val="14"/>
    </w:rPr>
  </w:style>
  <w:style w:type="paragraph" w:customStyle="1" w:styleId="D9BA017F90B2444D8D5457177AD1D5491">
    <w:name w:val="D9BA017F90B2444D8D5457177AD1D5491"/>
    <w:rsid w:val="001C1C45"/>
    <w:pPr>
      <w:widowControl w:val="0"/>
      <w:shd w:val="clear" w:color="auto" w:fill="FFFFFF"/>
      <w:spacing w:after="0" w:line="216" w:lineRule="exact"/>
      <w:ind w:hanging="340"/>
    </w:pPr>
    <w:rPr>
      <w:rFonts w:ascii="Times New Roman" w:eastAsia="Times New Roman" w:hAnsi="Times New Roman" w:cs="Times New Roman"/>
      <w:i/>
      <w:iCs/>
      <w:color w:val="000000"/>
      <w:spacing w:val="1"/>
      <w:sz w:val="14"/>
      <w:szCs w:val="14"/>
    </w:rPr>
  </w:style>
  <w:style w:type="paragraph" w:customStyle="1" w:styleId="8E5CDABC68B244F79F78B3F45DD483391">
    <w:name w:val="8E5CDABC68B244F79F78B3F45DD48339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932D21ABDC4D4C1B8AD18A98EDF2E7671">
    <w:name w:val="932D21ABDC4D4C1B8AD18A98EDF2E7671"/>
    <w:rsid w:val="001C1C45"/>
    <w:pPr>
      <w:widowControl w:val="0"/>
      <w:shd w:val="clear" w:color="auto" w:fill="FFFFFF"/>
      <w:spacing w:after="0" w:line="216" w:lineRule="exact"/>
      <w:ind w:hanging="340"/>
    </w:pPr>
    <w:rPr>
      <w:rFonts w:ascii="Times New Roman" w:eastAsia="Times New Roman" w:hAnsi="Times New Roman" w:cs="Times New Roman"/>
      <w:i/>
      <w:iCs/>
      <w:color w:val="000000"/>
      <w:spacing w:val="1"/>
      <w:sz w:val="14"/>
      <w:szCs w:val="14"/>
    </w:rPr>
  </w:style>
  <w:style w:type="paragraph" w:customStyle="1" w:styleId="C32DEF37CB364B80A900D227D067CDCB1">
    <w:name w:val="C32DEF37CB364B80A900D227D067CDCB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529F909529FA4B4EA4A9A784D4A0585B1">
    <w:name w:val="529F909529FA4B4EA4A9A784D4A0585B1"/>
    <w:rsid w:val="001C1C45"/>
    <w:pPr>
      <w:widowControl w:val="0"/>
      <w:shd w:val="clear" w:color="auto" w:fill="FFFFFF"/>
      <w:spacing w:after="0" w:line="216" w:lineRule="exact"/>
      <w:ind w:hanging="340"/>
    </w:pPr>
    <w:rPr>
      <w:rFonts w:ascii="Times New Roman" w:eastAsia="Times New Roman" w:hAnsi="Times New Roman" w:cs="Times New Roman"/>
      <w:i/>
      <w:iCs/>
      <w:color w:val="000000"/>
      <w:spacing w:val="1"/>
      <w:sz w:val="14"/>
      <w:szCs w:val="14"/>
    </w:rPr>
  </w:style>
  <w:style w:type="paragraph" w:customStyle="1" w:styleId="C6E9685C06D04AB084E657FF3AFE714A1">
    <w:name w:val="C6E9685C06D04AB084E657FF3AFE714A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FB12A59DEE6B4A828794FDC936EA52DF1">
    <w:name w:val="FB12A59DEE6B4A828794FDC936EA52DF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E0666640BA38420CABF6A221C5AFDEF21">
    <w:name w:val="E0666640BA38420CABF6A221C5AFDEF2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07EA95B2BF1E41C68027E5F04A446DA61">
    <w:name w:val="07EA95B2BF1E41C68027E5F04A446DA6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8026C44887C145EFB914DDC04019A9B01">
    <w:name w:val="8026C44887C145EFB914DDC04019A9B0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39879CCEA3804B29B61C7E676890BA9E1">
    <w:name w:val="39879CCEA3804B29B61C7E676890BA9E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A37A449A33E34BDF941AE9B3C6E4FEF91">
    <w:name w:val="A37A449A33E34BDF941AE9B3C6E4FEF9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A46D5EEDB363421A9A19F7B0C9D3B76B1">
    <w:name w:val="A46D5EEDB363421A9A19F7B0C9D3B76B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2E8D667B156A4534A80E72D41480DC5A1">
    <w:name w:val="2E8D667B156A4534A80E72D41480DC5A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3A632DB35730484E818C976A2A6C32871">
    <w:name w:val="3A632DB35730484E818C976A2A6C32871"/>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C8B6C3BFA6664AF788004922BBB4DDC8">
    <w:name w:val="C8B6C3BFA6664AF788004922BBB4DDC8"/>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0717F014160748809711E6833A06E316">
    <w:name w:val="0717F014160748809711E6833A06E316"/>
    <w:rsid w:val="001C1C45"/>
    <w:pPr>
      <w:widowControl w:val="0"/>
      <w:shd w:val="clear" w:color="auto" w:fill="FFFFFF"/>
      <w:spacing w:after="0" w:line="216" w:lineRule="exact"/>
      <w:ind w:hanging="340"/>
    </w:pPr>
    <w:rPr>
      <w:rFonts w:ascii="Times New Roman" w:eastAsia="Times New Roman" w:hAnsi="Times New Roman" w:cs="Times New Roman"/>
      <w:i/>
      <w:iCs/>
      <w:color w:val="000000"/>
      <w:spacing w:val="1"/>
      <w:sz w:val="14"/>
      <w:szCs w:val="14"/>
    </w:rPr>
  </w:style>
  <w:style w:type="paragraph" w:customStyle="1" w:styleId="51574EFBB012402A9E3EBE7B38EFE540">
    <w:name w:val="51574EFBB012402A9E3EBE7B38EFE540"/>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8B06012C00354D439952D52A22FAFD43">
    <w:name w:val="8B06012C00354D439952D52A22FAFD43"/>
    <w:rsid w:val="001C1C45"/>
    <w:pPr>
      <w:widowControl w:val="0"/>
      <w:shd w:val="clear" w:color="auto" w:fill="FFFFFF"/>
      <w:spacing w:after="0" w:line="216" w:lineRule="exact"/>
      <w:ind w:hanging="380"/>
    </w:pPr>
    <w:rPr>
      <w:rFonts w:ascii="Times New Roman" w:eastAsia="Times New Roman" w:hAnsi="Times New Roman" w:cs="Times New Roman"/>
      <w:color w:val="000000"/>
      <w:spacing w:val="1"/>
      <w:sz w:val="14"/>
      <w:szCs w:val="14"/>
    </w:rPr>
  </w:style>
  <w:style w:type="paragraph" w:customStyle="1" w:styleId="7F0E8F12E2694E26A10D1D52D2FEB1B0">
    <w:name w:val="7F0E8F12E2694E26A10D1D52D2FEB1B0"/>
    <w:rsid w:val="001C1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CE65-E669-43BA-AE4F-341572F0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4</Words>
  <Characters>829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an Tanriverdiyeva</dc:creator>
  <cp:lastModifiedBy>Aliya Yusif</cp:lastModifiedBy>
  <cp:revision>2</cp:revision>
  <cp:lastPrinted>2018-10-12T05:43:00Z</cp:lastPrinted>
  <dcterms:created xsi:type="dcterms:W3CDTF">2018-11-14T12:24:00Z</dcterms:created>
  <dcterms:modified xsi:type="dcterms:W3CDTF">2018-11-14T12:24:00Z</dcterms:modified>
</cp:coreProperties>
</file>